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6"/>
        <w:gridCol w:w="62"/>
        <w:gridCol w:w="1271"/>
        <w:gridCol w:w="12"/>
        <w:gridCol w:w="655"/>
        <w:gridCol w:w="473"/>
        <w:gridCol w:w="660"/>
        <w:gridCol w:w="102"/>
        <w:gridCol w:w="90"/>
        <w:gridCol w:w="714"/>
        <w:gridCol w:w="890"/>
        <w:gridCol w:w="466"/>
        <w:gridCol w:w="92"/>
        <w:gridCol w:w="1247"/>
        <w:gridCol w:w="11"/>
        <w:gridCol w:w="1789"/>
        <w:gridCol w:w="101"/>
        <w:gridCol w:w="90"/>
        <w:gridCol w:w="719"/>
        <w:gridCol w:w="891"/>
      </w:tblGrid>
      <w:tr w:rsidR="00D70A7A" w:rsidRPr="001D29FC" w14:paraId="3D309447" w14:textId="77777777" w:rsidTr="00062B6B">
        <w:trPr>
          <w:jc w:val="center"/>
        </w:trPr>
        <w:tc>
          <w:tcPr>
            <w:tcW w:w="10802" w:type="dxa"/>
            <w:gridSpan w:val="21"/>
          </w:tcPr>
          <w:p w14:paraId="241B0F8F" w14:textId="1AAAF7D5" w:rsidR="00D70A7A" w:rsidRPr="006E5D78" w:rsidRDefault="00920C58" w:rsidP="00EE02C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6E5D7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:rsidRPr="001D29FC" w14:paraId="4053BBAD" w14:textId="77777777" w:rsidTr="00062B6B">
        <w:trPr>
          <w:jc w:val="center"/>
        </w:trPr>
        <w:tc>
          <w:tcPr>
            <w:tcW w:w="10802" w:type="dxa"/>
            <w:gridSpan w:val="21"/>
          </w:tcPr>
          <w:p w14:paraId="0BB52B88" w14:textId="77777777" w:rsidR="00D70A7A" w:rsidRPr="001D29FC" w:rsidRDefault="00D70A7A" w:rsidP="00D70A7A">
            <w:pPr>
              <w:bidi/>
              <w:rPr>
                <w:rFonts w:ascii="Faruma" w:hAnsi="Faruma" w:cs="A_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1D29FC">
              <w:rPr>
                <w:rFonts w:ascii="Faruma" w:hAnsi="Faruma" w:cs="A_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1D29FC">
              <w:rPr>
                <w:rFonts w:ascii="MV Waheed" w:hAnsi="MV Waheed" w:cs="A_Faruma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:rsidRPr="001D29FC" w14:paraId="721AA380" w14:textId="77777777" w:rsidTr="00062B6B">
        <w:trPr>
          <w:jc w:val="center"/>
        </w:trPr>
        <w:tc>
          <w:tcPr>
            <w:tcW w:w="3600" w:type="dxa"/>
            <w:gridSpan w:val="8"/>
          </w:tcPr>
          <w:p w14:paraId="6753A952" w14:textId="77777777" w:rsidR="005411BA" w:rsidRPr="001D29FC" w:rsidRDefault="005411BA" w:rsidP="00D70A7A">
            <w:pPr>
              <w:bidi/>
              <w:rPr>
                <w:rFonts w:ascii="Faruma" w:hAnsi="Faruma" w:cs="A_Faruma"/>
                <w:sz w:val="26"/>
                <w:szCs w:val="26"/>
                <w:rtl/>
                <w:lang w:bidi="dv-MV"/>
              </w:rPr>
            </w:pPr>
            <w:r w:rsidRPr="001D29FC">
              <w:rPr>
                <w:rFonts w:ascii="MV Waheed" w:hAnsi="MV Waheed" w:cs="A_Faruma"/>
                <w:sz w:val="26"/>
                <w:szCs w:val="26"/>
                <w:rtl/>
                <w:lang w:bidi="dv-MV"/>
              </w:rPr>
              <w:t xml:space="preserve">  މާލެ</w:t>
            </w:r>
            <w:r w:rsidRPr="001D29FC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1D29FC">
              <w:rPr>
                <w:rFonts w:ascii="MV Waheed" w:hAnsi="MV Waheed" w:cs="A_Faruma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7"/>
          </w:tcPr>
          <w:p w14:paraId="0F93A7F4" w14:textId="77777777" w:rsidR="005411BA" w:rsidRPr="001D29FC" w:rsidRDefault="005411BA" w:rsidP="00D70A7A">
            <w:pPr>
              <w:bidi/>
              <w:rPr>
                <w:rFonts w:ascii="Faruma" w:hAnsi="Faruma" w:cs="A_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2E9EE41A" w14:textId="77777777" w:rsidR="005411BA" w:rsidRPr="001D29FC" w:rsidRDefault="005411BA" w:rsidP="00D70A7A">
            <w:pPr>
              <w:bidi/>
              <w:rPr>
                <w:rFonts w:ascii="Faruma" w:hAnsi="Faruma" w:cs="A_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712D542D" w:rsidR="005411BA" w:rsidRPr="001D29FC" w:rsidRDefault="005411BA" w:rsidP="005411BA">
            <w:pPr>
              <w:bidi/>
              <w:jc w:val="center"/>
              <w:rPr>
                <w:rFonts w:ascii="Faruma" w:hAnsi="Faruma" w:cs="A_Faruma"/>
                <w:sz w:val="26"/>
                <w:szCs w:val="26"/>
                <w:rtl/>
                <w:lang w:bidi="dv-MV"/>
              </w:rPr>
            </w:pPr>
            <w:r w:rsidRPr="001D29FC">
              <w:rPr>
                <w:rFonts w:ascii="Faruma" w:hAnsi="Faruma" w:cs="A_Faruma"/>
                <w:lang w:bidi="dv-MV"/>
              </w:rPr>
              <w:t>Fm-C-B</w:t>
            </w:r>
            <w:r w:rsidR="00EE02C8" w:rsidRPr="001D29FC">
              <w:rPr>
                <w:rFonts w:ascii="Faruma" w:hAnsi="Faruma" w:cs="A_Faruma"/>
                <w:lang w:bidi="dv-MV"/>
              </w:rPr>
              <w:t>15</w:t>
            </w:r>
          </w:p>
        </w:tc>
      </w:tr>
      <w:tr w:rsidR="00D70A7A" w:rsidRPr="001D29FC" w14:paraId="16AEED07" w14:textId="77777777" w:rsidTr="00062B6B">
        <w:trPr>
          <w:jc w:val="center"/>
        </w:trPr>
        <w:tc>
          <w:tcPr>
            <w:tcW w:w="10802" w:type="dxa"/>
            <w:gridSpan w:val="21"/>
          </w:tcPr>
          <w:p w14:paraId="02FF4962" w14:textId="77777777" w:rsidR="00D70A7A" w:rsidRPr="001D29FC" w:rsidRDefault="00D70A7A" w:rsidP="00D70A7A">
            <w:pPr>
              <w:bidi/>
              <w:rPr>
                <w:rFonts w:ascii="Faruma" w:hAnsi="Faruma" w:cs="A_Faruma"/>
                <w:sz w:val="26"/>
                <w:szCs w:val="26"/>
                <w:rtl/>
                <w:lang w:bidi="dv-MV"/>
              </w:rPr>
            </w:pPr>
          </w:p>
        </w:tc>
      </w:tr>
      <w:tr w:rsidR="00D70A7A" w:rsidRPr="001D29FC" w14:paraId="3F92EC5D" w14:textId="77777777" w:rsidTr="00062B6B">
        <w:trPr>
          <w:jc w:val="center"/>
        </w:trPr>
        <w:tc>
          <w:tcPr>
            <w:tcW w:w="10802" w:type="dxa"/>
            <w:gridSpan w:val="21"/>
          </w:tcPr>
          <w:p w14:paraId="4FC7D067" w14:textId="2C5475DB" w:rsidR="00C3655E" w:rsidRPr="004C28EF" w:rsidRDefault="00245C9B" w:rsidP="004C28EF">
            <w:pPr>
              <w:bidi/>
              <w:jc w:val="center"/>
              <w:rPr>
                <w:rFonts w:ascii="Faruma" w:eastAsia="Calibri" w:hAnsi="Faruma" w:cs="A_Faruma"/>
                <w:b/>
                <w:bCs/>
                <w:sz w:val="36"/>
                <w:szCs w:val="36"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EE02C8" w:rsidRPr="001D29FC">
              <w:rPr>
                <w:rFonts w:ascii="Faruma" w:eastAsia="Calibri" w:hAnsi="Faruma" w:cs="A_Faruma" w:hint="cs"/>
                <w:b/>
                <w:bCs/>
                <w:sz w:val="36"/>
                <w:szCs w:val="36"/>
                <w:rtl/>
                <w:lang w:bidi="dv-MV"/>
              </w:rPr>
              <w:t>ގެވެށި</w:t>
            </w:r>
            <w:r w:rsidR="00EE02C8" w:rsidRPr="001D29FC">
              <w:rPr>
                <w:rFonts w:ascii="Faruma" w:eastAsia="Calibri" w:hAnsi="Faruma" w:cs="A_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EE02C8" w:rsidRPr="001D29FC">
              <w:rPr>
                <w:rFonts w:ascii="Faruma" w:eastAsia="Calibri" w:hAnsi="Faruma" w:cs="A_Faruma" w:hint="cs"/>
                <w:b/>
                <w:bCs/>
                <w:sz w:val="36"/>
                <w:szCs w:val="36"/>
                <w:rtl/>
                <w:lang w:bidi="dv-MV"/>
              </w:rPr>
              <w:t>އަނިޔާއިން</w:t>
            </w:r>
            <w:r w:rsidR="00EE02C8" w:rsidRPr="001D29FC">
              <w:rPr>
                <w:rFonts w:ascii="Faruma" w:eastAsia="Calibri" w:hAnsi="Faruma" w:cs="A_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EE02C8" w:rsidRPr="001D29FC">
              <w:rPr>
                <w:rFonts w:ascii="Faruma" w:eastAsia="Calibri" w:hAnsi="Faruma" w:cs="A_Faruma" w:hint="cs"/>
                <w:b/>
                <w:bCs/>
                <w:sz w:val="36"/>
                <w:szCs w:val="36"/>
                <w:rtl/>
                <w:lang w:bidi="dv-MV"/>
              </w:rPr>
              <w:t>ރައްކާތެރިކުރުމުގެ</w:t>
            </w:r>
            <w:r w:rsidR="00EE02C8" w:rsidRPr="001D29FC">
              <w:rPr>
                <w:rFonts w:ascii="Faruma" w:eastAsia="Calibri" w:hAnsi="Faruma" w:cs="A_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EE02C8" w:rsidRPr="001D29FC">
              <w:rPr>
                <w:rFonts w:ascii="Faruma" w:eastAsia="Calibri" w:hAnsi="Faruma" w:cs="A_Faruma" w:hint="cs"/>
                <w:b/>
                <w:bCs/>
                <w:sz w:val="36"/>
                <w:szCs w:val="36"/>
                <w:rtl/>
                <w:lang w:bidi="dv-MV"/>
              </w:rPr>
              <w:t>އަމުރަށް</w:t>
            </w:r>
            <w:r w:rsidR="00EE02C8" w:rsidRPr="001D29FC">
              <w:rPr>
                <w:rFonts w:ascii="Faruma" w:eastAsia="Calibri" w:hAnsi="Faruma" w:cs="A_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EE02C8" w:rsidRPr="001D29FC">
              <w:rPr>
                <w:rFonts w:ascii="Faruma" w:eastAsia="Calibri" w:hAnsi="Faruma" w:cs="A_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EE02C8" w:rsidRPr="001D29FC">
              <w:rPr>
                <w:rFonts w:ascii="Faruma" w:eastAsia="Calibri" w:hAnsi="Faruma" w:cs="A_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1D29FC">
              <w:rPr>
                <w:rFonts w:ascii="Faruma" w:eastAsia="Calibri" w:hAnsi="Faruma" w:cs="A_Faruma"/>
                <w:b/>
                <w:bCs/>
                <w:sz w:val="36"/>
                <w:szCs w:val="36"/>
                <w:rtl/>
                <w:lang w:bidi="dv-MV"/>
              </w:rPr>
              <w:t>ހުށަހަޅާ ފޯމު</w:t>
            </w:r>
          </w:p>
        </w:tc>
      </w:tr>
      <w:tr w:rsidR="006B1688" w:rsidRPr="001D29FC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4"/>
            <w:vAlign w:val="center"/>
          </w:tcPr>
          <w:p w14:paraId="521F170E" w14:textId="77777777" w:rsidR="006B1688" w:rsidRPr="001D29FC" w:rsidRDefault="006B1688" w:rsidP="006B1688">
            <w:pPr>
              <w:bidi/>
              <w:jc w:val="center"/>
              <w:rPr>
                <w:rFonts w:ascii="Faruma" w:hAnsi="Faruma" w:cs="A_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1D29FC" w:rsidRDefault="006B1688" w:rsidP="006B1688">
            <w:pPr>
              <w:bidi/>
              <w:jc w:val="center"/>
              <w:rPr>
                <w:rFonts w:ascii="Faruma" w:hAnsi="Faruma" w:cs="A_Faruma"/>
                <w:b/>
                <w:bCs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vAlign w:val="center"/>
          </w:tcPr>
          <w:p w14:paraId="028289AD" w14:textId="76CE9460" w:rsidR="006B1688" w:rsidRPr="001D29FC" w:rsidRDefault="006B1688" w:rsidP="006B1688">
            <w:pPr>
              <w:bidi/>
              <w:jc w:val="center"/>
              <w:rPr>
                <w:rFonts w:ascii="Faruma" w:hAnsi="Faruma" w:cs="A_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1D29FC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1D29FC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D5498A5" w:rsidR="006B1688" w:rsidRPr="001D29FC" w:rsidRDefault="00EE02C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A_Faruma"/>
                <w:b/>
                <w:bCs/>
                <w:sz w:val="26"/>
                <w:szCs w:val="2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26"/>
                <w:szCs w:val="26"/>
                <w:rtl/>
                <w:lang w:bidi="dv-MV"/>
              </w:rPr>
              <w:t>އަމުރަށް އެދޭ</w:t>
            </w:r>
            <w:r w:rsidR="006B1688" w:rsidRPr="001D29FC">
              <w:rPr>
                <w:rFonts w:ascii="Faruma" w:hAnsi="Faruma" w:cs="A_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</w:t>
            </w:r>
            <w:r w:rsidR="006B1688" w:rsidRPr="001D29FC">
              <w:rPr>
                <w:rFonts w:ascii="Faruma" w:hAnsi="Faruma" w:cs="A_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6B1688" w:rsidRPr="001D29FC">
              <w:rPr>
                <w:rFonts w:ascii="Faruma" w:hAnsi="Faruma" w:cs="A_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2AE81DB4" w:rsidR="006B1688" w:rsidRPr="001D29FC" w:rsidRDefault="00EE02C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A_Faruma"/>
                <w:b/>
                <w:bCs/>
                <w:sz w:val="26"/>
                <w:szCs w:val="2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26"/>
                <w:szCs w:val="26"/>
                <w:rtl/>
                <w:lang w:bidi="dv-MV"/>
              </w:rPr>
              <w:t>އަމުރު ރައްދުކުރުމަށް އެދޭ</w:t>
            </w:r>
            <w:r w:rsidR="006B1688" w:rsidRPr="001D29FC">
              <w:rPr>
                <w:rFonts w:ascii="Faruma" w:hAnsi="Faruma" w:cs="A_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މާތު</w:t>
            </w:r>
          </w:p>
        </w:tc>
      </w:tr>
      <w:tr w:rsidR="006B1688" w:rsidRPr="001D29FC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1D29FC" w:rsidRDefault="006B1688" w:rsidP="006B1688">
            <w:pPr>
              <w:bidi/>
              <w:spacing w:before="240"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271939BF" w:rsidR="006B1688" w:rsidRPr="001D29FC" w:rsidRDefault="006B1688" w:rsidP="006B1688">
            <w:pPr>
              <w:bidi/>
              <w:spacing w:before="240"/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ފުރިހަމަ</w:t>
            </w:r>
            <w:r w:rsidR="008D3787"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D29FC" w:rsidRDefault="006B1688" w:rsidP="006B1688">
            <w:pPr>
              <w:bidi/>
              <w:spacing w:before="240"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0DC90C36" w:rsidR="006B1688" w:rsidRPr="001D29FC" w:rsidRDefault="006B1688" w:rsidP="006B1688">
            <w:pPr>
              <w:bidi/>
              <w:spacing w:before="240"/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ފުރިހަމަ</w:t>
            </w:r>
            <w:r w:rsidR="008D3787"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B1688" w:rsidRPr="001D29FC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:rsidRPr="001D29FC" w14:paraId="3729480A" w14:textId="77777777" w:rsidTr="00EC6782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A58D44" w14:textId="1DCE9861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:rsidRPr="001D29FC" w14:paraId="0FC3DA52" w14:textId="77777777" w:rsidTr="00EC6782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33F17C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1D29FC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9"/>
            <w:shd w:val="clear" w:color="auto" w:fill="FFFFFF" w:themeFill="background1"/>
            <w:vAlign w:val="center"/>
          </w:tcPr>
          <w:p w14:paraId="761462B6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  <w:r w:rsidRPr="001D29FC">
              <w:rPr>
                <w:rFonts w:ascii="Faruma" w:eastAsia="Times New Roman" w:hAnsi="Faruma" w:cs="A_Faruma"/>
                <w:rtl/>
                <w:lang w:bidi="dv-MV"/>
              </w:rPr>
              <w:t>އައިޑީ ކާޑު ނަންބަ</w:t>
            </w:r>
            <w:r w:rsidRPr="001D29FC">
              <w:rPr>
                <w:rFonts w:ascii="Faruma" w:eastAsia="Times New Roman" w:hAnsi="Faruma" w:cs="A_Faruma" w:hint="cs"/>
                <w:rtl/>
                <w:lang w:bidi="dv-MV"/>
              </w:rPr>
              <w:t xml:space="preserve">ރު </w:t>
            </w:r>
            <w:r w:rsidRPr="001D29FC">
              <w:rPr>
                <w:rFonts w:ascii="Faruma" w:eastAsia="Times New Roman" w:hAnsi="Faruma" w:cs="A_Faruma" w:hint="cs"/>
                <w:sz w:val="14"/>
                <w:szCs w:val="14"/>
                <w:rtl/>
                <w:lang w:bidi="dv-MV"/>
              </w:rPr>
              <w:t>(</w:t>
            </w:r>
            <w:r w:rsidRPr="001D29FC">
              <w:rPr>
                <w:rFonts w:ascii="Faruma" w:eastAsia="Times New Roman" w:hAnsi="Faruma" w:cs="A_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1D29FC">
              <w:rPr>
                <w:rFonts w:ascii="Faruma" w:eastAsia="Times New Roman" w:hAnsi="Faruma" w:cs="A_Faruma" w:hint="cs"/>
                <w:sz w:val="14"/>
                <w:szCs w:val="14"/>
                <w:rtl/>
                <w:lang w:bidi="dv-MV"/>
              </w:rPr>
              <w:t>)</w:t>
            </w:r>
            <w:r w:rsidRPr="001D29FC">
              <w:rPr>
                <w:rFonts w:ascii="Faruma" w:eastAsia="Times New Roman" w:hAnsi="Faruma" w:cs="A_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:rsidRPr="001D29FC" w14:paraId="4F3DCC5E" w14:textId="77777777" w:rsidTr="00EC6782">
              <w:tc>
                <w:tcPr>
                  <w:tcW w:w="136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1BC413" w14:textId="37110314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6"/>
            <w:shd w:val="clear" w:color="auto" w:fill="FFFFFF" w:themeFill="background1"/>
            <w:vAlign w:val="center"/>
          </w:tcPr>
          <w:p w14:paraId="4C52E5F0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rtl/>
                <w:lang w:bidi="dv-MV"/>
              </w:rPr>
              <w:t>އައިޑީ ކާޑު ނަންބަ</w:t>
            </w:r>
            <w:r w:rsidRPr="001D29FC">
              <w:rPr>
                <w:rFonts w:ascii="Faruma" w:eastAsia="Times New Roman" w:hAnsi="Faruma" w:cs="A_Faruma" w:hint="cs"/>
                <w:rtl/>
                <w:lang w:bidi="dv-MV"/>
              </w:rPr>
              <w:t xml:space="preserve">ރު </w:t>
            </w:r>
            <w:r w:rsidRPr="001D29FC">
              <w:rPr>
                <w:rFonts w:ascii="Faruma" w:eastAsia="Times New Roman" w:hAnsi="Faruma" w:cs="A_Faruma" w:hint="cs"/>
                <w:sz w:val="14"/>
                <w:szCs w:val="14"/>
                <w:rtl/>
                <w:lang w:bidi="dv-MV"/>
              </w:rPr>
              <w:t>(</w:t>
            </w:r>
            <w:r w:rsidRPr="001D29FC">
              <w:rPr>
                <w:rFonts w:ascii="Faruma" w:eastAsia="Times New Roman" w:hAnsi="Faruma" w:cs="A_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1D29FC">
              <w:rPr>
                <w:rFonts w:ascii="Faruma" w:eastAsia="Times New Roman" w:hAnsi="Faruma" w:cs="A_Faruma" w:hint="cs"/>
                <w:sz w:val="14"/>
                <w:szCs w:val="14"/>
                <w:rtl/>
                <w:lang w:bidi="dv-MV"/>
              </w:rPr>
              <w:t>)</w:t>
            </w:r>
            <w:r w:rsidRPr="001D29FC">
              <w:rPr>
                <w:rFonts w:ascii="Faruma" w:eastAsia="Times New Roman" w:hAnsi="Faruma" w:cs="A_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:rsidRPr="001D29FC" w14:paraId="35A61BD6" w14:textId="77777777" w:rsidTr="00EC6782">
              <w:tc>
                <w:tcPr>
                  <w:tcW w:w="13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4BFFEE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1D29FC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4"/>
            <w:shd w:val="clear" w:color="auto" w:fill="FFFFFF" w:themeFill="background1"/>
            <w:vAlign w:val="center"/>
          </w:tcPr>
          <w:p w14:paraId="18C9A81C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:rsidRPr="001D29FC" w14:paraId="20959723" w14:textId="77777777" w:rsidTr="00EC6782">
              <w:tc>
                <w:tcPr>
                  <w:tcW w:w="33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42E69C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68470889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:rsidRPr="001D29FC" w14:paraId="34128EF0" w14:textId="77777777" w:rsidTr="00EC6782">
              <w:tc>
                <w:tcPr>
                  <w:tcW w:w="33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81F4E7C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1D29FC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4"/>
            <w:shd w:val="clear" w:color="auto" w:fill="FFFFFF" w:themeFill="background1"/>
            <w:vAlign w:val="center"/>
          </w:tcPr>
          <w:p w14:paraId="6260A758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:rsidRPr="001D29FC" w14:paraId="05334335" w14:textId="77777777" w:rsidTr="00EC6782">
              <w:tc>
                <w:tcPr>
                  <w:tcW w:w="1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00C285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1D29FC" w:rsidRDefault="006B1688" w:rsidP="006B1688">
            <w:pPr>
              <w:bidi/>
              <w:jc w:val="right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:rsidRPr="001D29FC" w14:paraId="749730AB" w14:textId="77777777" w:rsidTr="00EC678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1012939" w14:textId="77777777" w:rsidR="006B1688" w:rsidRPr="001D29FC" w:rsidRDefault="006B1688" w:rsidP="00EC6782">
                  <w:pPr>
                    <w:bidi/>
                    <w:jc w:val="center"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3608C7C2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:rsidRPr="001D29FC" w14:paraId="128FB716" w14:textId="77777777" w:rsidTr="00EC6782">
              <w:tc>
                <w:tcPr>
                  <w:tcW w:w="1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E43346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1D29FC" w:rsidRDefault="006B1688" w:rsidP="006B1688">
            <w:pPr>
              <w:bidi/>
              <w:jc w:val="right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:rsidRPr="001D29FC" w14:paraId="02BE8A0D" w14:textId="77777777" w:rsidTr="00EC6782">
              <w:tc>
                <w:tcPr>
                  <w:tcW w:w="65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99A0E7" w14:textId="77777777" w:rsidR="006B1688" w:rsidRPr="001D29FC" w:rsidRDefault="006B1688" w:rsidP="00EC6782">
                  <w:pPr>
                    <w:bidi/>
                    <w:jc w:val="center"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1D29FC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65E78B06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ECD6454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6B1688" w:rsidRPr="001D29FC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:rsidRPr="001D29FC" w14:paraId="2E246EAD" w14:textId="77777777" w:rsidTr="00EC6782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E2E2D2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:rsidRPr="001D29FC" w14:paraId="018E7757" w14:textId="77777777" w:rsidTr="00EC6782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B2C723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1D29FC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1D29FC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:rsidRPr="001D29FC" w14:paraId="0B40CD18" w14:textId="77777777" w:rsidTr="00EC6782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DD3390F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D29FC" w:rsidRDefault="006B1688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:rsidRPr="001D29FC" w14:paraId="576F0935" w14:textId="77777777" w:rsidTr="00EC6782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D40FCC" w14:textId="77777777" w:rsidR="006B1688" w:rsidRPr="001D29FC" w:rsidRDefault="006B1688" w:rsidP="006B1688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1D29FC" w:rsidRDefault="006B1688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1D29FC" w14:paraId="5736E87F" w14:textId="77777777" w:rsidTr="00CD437D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493699B9" w:rsidR="00C54F4E" w:rsidRPr="001D29FC" w:rsidRDefault="00A74520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6CAF3DBF" w:rsidR="00C54F4E" w:rsidRPr="001D29FC" w:rsidRDefault="00C54F4E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65A797F2" w:rsidR="00C54F4E" w:rsidRPr="001D29FC" w:rsidRDefault="00A74520" w:rsidP="006B1688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03F1C214" w:rsidR="00C54F4E" w:rsidRPr="001D29FC" w:rsidRDefault="00C54F4E" w:rsidP="006B1688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</w:tr>
      <w:tr w:rsidR="00C54F4E" w:rsidRPr="001D29FC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1D29FC" w:rsidRDefault="00C54F4E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:rsidRPr="001D29FC" w14:paraId="40000FB9" w14:textId="77777777" w:rsidTr="00EC6782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33D85B" w14:textId="77777777" w:rsidR="00C54F4E" w:rsidRPr="001D29FC" w:rsidRDefault="00C54F4E" w:rsidP="00C54F4E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D29FC" w:rsidRDefault="00C54F4E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:rsidRPr="001D29FC" w14:paraId="05AEEA90" w14:textId="77777777" w:rsidTr="00EC6782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258D6A" w14:textId="77777777" w:rsidR="00C54F4E" w:rsidRPr="001D29FC" w:rsidRDefault="00C54F4E" w:rsidP="00C54F4E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1D29FC" w14:paraId="73E70C4E" w14:textId="77777777" w:rsidTr="00D32323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47555D6C" w:rsidR="00C54F4E" w:rsidRPr="001D29FC" w:rsidRDefault="00A74520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06747860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ވަޒީފާ އަދާކުރާ</w:t>
            </w:r>
            <w:r w:rsidR="007C2055"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ތަނ</w:t>
            </w:r>
            <w:r w:rsidR="00625A1D"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>ް</w:t>
            </w: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6D3E386C" w:rsidR="00C54F4E" w:rsidRPr="001D29FC" w:rsidRDefault="00A74520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2.8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3D3ABA31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ވަޒީފާ އަދާކުރާ</w:t>
            </w:r>
            <w:r w:rsidR="007C2055"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ތަނ</w:t>
            </w:r>
            <w:r w:rsidR="00625A1D" w:rsidRPr="001D29FC">
              <w:rPr>
                <w:rFonts w:ascii="Faruma" w:eastAsia="Times New Roman" w:hAnsi="Faruma" w:cs="A_Faruma" w:hint="cs"/>
                <w:sz w:val="24"/>
                <w:szCs w:val="24"/>
                <w:rtl/>
                <w:lang w:bidi="dv-MV"/>
              </w:rPr>
              <w:t>ް</w:t>
            </w:r>
            <w:r w:rsidRPr="001D29FC"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  <w:t>:</w:t>
            </w:r>
            <w:r w:rsidRPr="001D29FC">
              <w:rPr>
                <w:rFonts w:ascii="Faruma" w:eastAsia="Times New Roman" w:hAnsi="Faruma" w:cs="A_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1D29FC" w14:paraId="3155E3F2" w14:textId="77777777" w:rsidTr="00A74520">
        <w:trPr>
          <w:trHeight w:val="107"/>
          <w:jc w:val="center"/>
        </w:trPr>
        <w:tc>
          <w:tcPr>
            <w:tcW w:w="461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F06DCA7" w14:textId="77777777" w:rsidR="00C54F4E" w:rsidRPr="001D29FC" w:rsidRDefault="00C54F4E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1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:rsidRPr="001D29FC" w14:paraId="0A88B5D9" w14:textId="77777777" w:rsidTr="00EC6782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7F5911" w14:textId="77777777" w:rsidR="00C54F4E" w:rsidRPr="001D29FC" w:rsidRDefault="00C54F4E" w:rsidP="00C54F4E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248AA15" w14:textId="77777777" w:rsidR="00C54F4E" w:rsidRPr="001D29FC" w:rsidRDefault="00C54F4E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:rsidRPr="001D29FC" w14:paraId="4BEE784A" w14:textId="77777777" w:rsidTr="00EC6782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6DEB74" w14:textId="77777777" w:rsidR="00C54F4E" w:rsidRPr="001D29FC" w:rsidRDefault="00C54F4E" w:rsidP="00C54F4E">
                  <w:pPr>
                    <w:bidi/>
                    <w:rPr>
                      <w:rFonts w:ascii="Faruma" w:eastAsia="Times New Roman" w:hAnsi="Faruma" w:cs="A_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1D29FC" w:rsidRDefault="00C54F4E" w:rsidP="00C54F4E">
            <w:pPr>
              <w:bidi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</w:tc>
      </w:tr>
      <w:tr w:rsidR="00933AE6" w:rsidRPr="001D29FC" w14:paraId="53F83A75" w14:textId="2A0AEC28" w:rsidTr="00A74520">
        <w:trPr>
          <w:trHeight w:val="107"/>
          <w:jc w:val="center"/>
        </w:trPr>
        <w:tc>
          <w:tcPr>
            <w:tcW w:w="529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2CB3A33" w14:textId="010AB46D" w:rsidR="00933AE6" w:rsidRPr="001D29FC" w:rsidRDefault="00A74520" w:rsidP="00C54F4E">
            <w:pPr>
              <w:bidi/>
              <w:rPr>
                <w:rFonts w:ascii="Faruma" w:eastAsia="Times New Roman" w:hAnsi="Faruma" w:cs="A_Faruma"/>
                <w:sz w:val="12"/>
                <w:szCs w:val="12"/>
                <w:rtl/>
                <w:lang w:bidi="dv-MV"/>
              </w:rPr>
            </w:pPr>
            <w:r>
              <w:rPr>
                <w:rFonts w:ascii="Faruma" w:hAnsi="Faruma" w:cs="A_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867" w:type="dxa"/>
            <w:gridSpan w:val="9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08D05" w14:textId="43DB5C09" w:rsidR="00933AE6" w:rsidRPr="001D29FC" w:rsidRDefault="00C3655E" w:rsidP="00C54F4E">
            <w:pPr>
              <w:bidi/>
              <w:rPr>
                <w:rFonts w:ascii="Faruma" w:eastAsia="Times New Roman" w:hAnsi="Faruma" w:cs="A_Faruma"/>
                <w:sz w:val="12"/>
                <w:szCs w:val="12"/>
                <w:rtl/>
                <w:lang w:bidi="dv-MV"/>
              </w:rPr>
            </w:pPr>
            <w:r w:rsidRPr="00F97C7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(ބ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ޭނުންވާ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ޮންމެވެސް އެއް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ގޮޅ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ިއެއްގައި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މި ފާހަގަ</w:t>
            </w:r>
            <w:r w:rsidRPr="00F97C7F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Pr="00F97C7F">
              <w:rPr>
                <w:rFonts w:ascii="Faruma" w:hAnsi="Faruma" w:cs="Faruma"/>
                <w:noProof/>
                <w:sz w:val="14"/>
                <w:szCs w:val="14"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noProof/>
                <w:sz w:val="14"/>
                <w:szCs w:val="1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ޖ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ަ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ހ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ާށެވެ.)</w:t>
            </w:r>
          </w:p>
        </w:tc>
        <w:tc>
          <w:tcPr>
            <w:tcW w:w="55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9C7317" w14:textId="703150B3" w:rsidR="00933AE6" w:rsidRPr="00933AE6" w:rsidRDefault="00933AE6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84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785A" w14:textId="361C212B" w:rsidR="00933AE6" w:rsidRPr="001D29FC" w:rsidRDefault="00933AE6" w:rsidP="00C54F4E">
            <w:pPr>
              <w:bidi/>
              <w:rPr>
                <w:rFonts w:ascii="Faruma" w:eastAsia="Times New Roman" w:hAnsi="Faruma" w:cs="A_Faruma"/>
                <w:sz w:val="12"/>
                <w:szCs w:val="12"/>
                <w:rtl/>
                <w:lang w:bidi="dv-MV"/>
              </w:rPr>
            </w:pPr>
          </w:p>
        </w:tc>
      </w:tr>
      <w:tr w:rsidR="00A74520" w:rsidRPr="001D29FC" w14:paraId="5167D097" w14:textId="77777777" w:rsidTr="00A74520">
        <w:trPr>
          <w:trHeight w:val="458"/>
          <w:jc w:val="center"/>
        </w:trPr>
        <w:tc>
          <w:tcPr>
            <w:tcW w:w="4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B80CF5" w14:textId="3AD34D1B" w:rsidR="00A74520" w:rsidRPr="00F97C7F" w:rsidRDefault="00A74520" w:rsidP="00C54F4E">
            <w:pPr>
              <w:bidi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6646201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000" w:type="dxa"/>
            <w:gridSpan w:val="4"/>
            <w:shd w:val="clear" w:color="auto" w:fill="FFFFFF" w:themeFill="background1"/>
            <w:vAlign w:val="center"/>
          </w:tcPr>
          <w:p w14:paraId="414C9DA2" w14:textId="0C751753" w:rsidR="00A74520" w:rsidRPr="00F97C7F" w:rsidRDefault="00A74520" w:rsidP="00C54F4E">
            <w:pPr>
              <w:bidi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 w:rsidRPr="00D32323">
              <w:rPr>
                <w:rFonts w:ascii="Faruma" w:eastAsia="Times New Roman" w:hAnsi="Faruma" w:cs="Faruma" w:hint="cs"/>
                <w:rtl/>
                <w:lang w:bidi="dv-MV"/>
              </w:rPr>
              <w:t>ވައިބަރ މެދުވެރިކޮށް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2F10CE58" w14:textId="1ED261ED" w:rsidR="00A74520" w:rsidRPr="00F97C7F" w:rsidRDefault="00A74520" w:rsidP="00C54F4E">
            <w:pPr>
              <w:bidi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367136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4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C46B" w14:textId="07E73354" w:rsidR="00A74520" w:rsidRPr="00F97C7F" w:rsidRDefault="00A74520" w:rsidP="00C54F4E">
            <w:pPr>
              <w:bidi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 w:rsidRPr="00D32323">
              <w:rPr>
                <w:rFonts w:ascii="Faruma" w:eastAsia="Times New Roman" w:hAnsi="Faruma" w:cs="Faruma" w:hint="cs"/>
                <w:rtl/>
                <w:lang w:bidi="dv-MV"/>
              </w:rPr>
              <w:t>އީމެއިލް މެދުވެރިކޮށް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D5E8A5" w14:textId="7D41E6A2" w:rsidR="00A74520" w:rsidRPr="00933AE6" w:rsidRDefault="00A74520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84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AF362" w14:textId="77777777" w:rsidR="00A74520" w:rsidRPr="001D29FC" w:rsidRDefault="00A74520" w:rsidP="00C54F4E">
            <w:pPr>
              <w:bidi/>
              <w:rPr>
                <w:rFonts w:ascii="Faruma" w:eastAsia="Times New Roman" w:hAnsi="Faruma" w:cs="A_Faruma"/>
                <w:sz w:val="12"/>
                <w:szCs w:val="12"/>
                <w:rtl/>
                <w:lang w:bidi="dv-MV"/>
              </w:rPr>
            </w:pPr>
          </w:p>
        </w:tc>
      </w:tr>
      <w:tr w:rsidR="00A74520" w:rsidRPr="001D29FC" w14:paraId="66391430" w14:textId="77777777" w:rsidTr="00A74520">
        <w:trPr>
          <w:trHeight w:val="107"/>
          <w:jc w:val="center"/>
        </w:trPr>
        <w:tc>
          <w:tcPr>
            <w:tcW w:w="4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B43C4" w14:textId="09447402" w:rsidR="00A74520" w:rsidRDefault="00A74520" w:rsidP="00C54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898859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92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67FD1" w14:textId="02B663F4" w:rsidR="00A74520" w:rsidRPr="00D32323" w:rsidRDefault="00A74520" w:rsidP="00C54F4E">
            <w:pPr>
              <w:bidi/>
              <w:rPr>
                <w:rFonts w:ascii="Faruma" w:eastAsia="Times New Roman" w:hAnsi="Faruma" w:cs="Faruma" w:hint="cs"/>
                <w:rtl/>
                <w:lang w:bidi="dv-MV"/>
              </w:rPr>
            </w:pPr>
            <w:r w:rsidRPr="00D32323">
              <w:rPr>
                <w:rFonts w:ascii="Faruma" w:eastAsia="Times New Roman" w:hAnsi="Faruma" w:cs="Faruma" w:hint="cs"/>
                <w:rtl/>
                <w:lang w:bidi="dv-MV"/>
              </w:rPr>
              <w:t xml:space="preserve">ފޯމުގެ </w:t>
            </w:r>
            <w:r w:rsidRPr="00D32323">
              <w:rPr>
                <w:rFonts w:ascii="Faruma" w:eastAsia="Times New Roman" w:hAnsi="Faruma" w:cs="Faruma"/>
                <w:lang w:bidi="dv-MV"/>
              </w:rPr>
              <w:t>1.6</w:t>
            </w:r>
            <w:r w:rsidRPr="00D32323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D32323">
              <w:rPr>
                <w:rFonts w:ascii="Faruma" w:eastAsia="Times New Roman" w:hAnsi="Faruma" w:cs="Faruma"/>
                <w:rtl/>
                <w:lang w:bidi="dv-MV"/>
              </w:rPr>
              <w:t>ގައި</w:t>
            </w:r>
            <w:r w:rsidRPr="00D32323">
              <w:rPr>
                <w:rFonts w:ascii="Faruma" w:eastAsia="Times New Roman" w:hAnsi="Faruma" w:cs="Faruma" w:hint="cs"/>
                <w:rtl/>
                <w:lang w:bidi="dv-MV"/>
              </w:rPr>
              <w:t xml:space="preserve"> ބަޔާންކޮށްފައިވާ އެޑްރެހަށް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2367E" w14:textId="77777777" w:rsidR="00A74520" w:rsidRPr="00933AE6" w:rsidRDefault="00A74520" w:rsidP="00C54F4E">
            <w:pPr>
              <w:bidi/>
              <w:rPr>
                <w:rFonts w:ascii="Faruma" w:hAnsi="Faruma" w:cs="A_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8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130C7" w14:textId="77777777" w:rsidR="00A74520" w:rsidRPr="001D29FC" w:rsidRDefault="00A74520" w:rsidP="00C54F4E">
            <w:pPr>
              <w:bidi/>
              <w:rPr>
                <w:rFonts w:ascii="Faruma" w:eastAsia="Times New Roman" w:hAnsi="Faruma" w:cs="A_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Pr="001D29FC" w:rsidRDefault="008373C1" w:rsidP="00814508">
      <w:pPr>
        <w:bidi/>
        <w:spacing w:after="0"/>
        <w:rPr>
          <w:rFonts w:cs="A_Faruma"/>
        </w:rPr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:rsidRPr="001D29FC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Pr="001D29FC" w:rsidRDefault="00814508" w:rsidP="00CD437D">
            <w:pPr>
              <w:bidi/>
              <w:jc w:val="center"/>
              <w:rPr>
                <w:rFonts w:ascii="Faruma" w:eastAsia="Times New Roman" w:hAnsi="Faruma" w:cs="A_Faruma"/>
                <w:sz w:val="16"/>
                <w:szCs w:val="16"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7714CD" w:rsidRPr="001D29FC" w14:paraId="5B4B7A8A" w14:textId="77777777" w:rsidTr="007C2055">
        <w:trPr>
          <w:trHeight w:val="593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DB46E6" w14:textId="77777777" w:rsidR="007714CD" w:rsidRPr="001D29FC" w:rsidRDefault="007714CD" w:rsidP="00CD437D">
            <w:pPr>
              <w:bidi/>
              <w:rPr>
                <w:rFonts w:ascii="Faruma" w:hAnsi="Faruma" w:cs="A_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20"/>
                <w:szCs w:val="20"/>
                <w:rtl/>
                <w:lang w:bidi="dv-MV"/>
              </w:rPr>
              <w:t>އެންޓްރީ:</w:t>
            </w:r>
          </w:p>
          <w:p w14:paraId="771A43B9" w14:textId="29DF53A6" w:rsidR="007714CD" w:rsidRPr="001D29FC" w:rsidRDefault="007714CD" w:rsidP="00814508">
            <w:pPr>
              <w:bidi/>
              <w:rPr>
                <w:rFonts w:ascii="Faruma" w:hAnsi="Faruma" w:cs="A_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3864708" w14:textId="77777777" w:rsidR="007C2055" w:rsidRPr="001D29FC" w:rsidRDefault="007C2055" w:rsidP="007C2055">
            <w:pPr>
              <w:bidi/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ް</w:t>
            </w:r>
            <w:r w:rsidRPr="001D29FC"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  <w:t>:</w:t>
            </w:r>
          </w:p>
          <w:p w14:paraId="6774F95F" w14:textId="77777777" w:rsidR="007714CD" w:rsidRPr="001D29FC" w:rsidRDefault="007714CD" w:rsidP="007C2055">
            <w:pPr>
              <w:bidi/>
              <w:rPr>
                <w:rFonts w:ascii="Faruma" w:hAnsi="Faruma" w:cs="A_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7714CD" w:rsidRPr="001D29FC" w:rsidRDefault="007714CD" w:rsidP="00CD437D">
            <w:pPr>
              <w:bidi/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1D29FC">
              <w:rPr>
                <w:rFonts w:asciiTheme="majorBidi" w:hAnsiTheme="majorBidi" w:cs="A_Faruma"/>
                <w:color w:val="000000" w:themeColor="text1"/>
                <w:sz w:val="20"/>
                <w:szCs w:val="20"/>
              </w:rPr>
              <w:t>__</w:t>
            </w:r>
            <w:r w:rsidRPr="001D29FC">
              <w:rPr>
                <w:rFonts w:asciiTheme="majorBidi" w:hAnsiTheme="majorBidi" w:cs="A_Faruma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1D29FC">
              <w:rPr>
                <w:rFonts w:asciiTheme="majorBidi" w:hAnsiTheme="majorBidi" w:cs="A_Faruma"/>
                <w:color w:val="000000" w:themeColor="text1"/>
                <w:sz w:val="20"/>
                <w:szCs w:val="20"/>
              </w:rPr>
              <w:t xml:space="preserve">_/ </w:t>
            </w:r>
            <w:r w:rsidRPr="001D29FC">
              <w:rPr>
                <w:rFonts w:asciiTheme="majorBidi" w:hAnsiTheme="majorBidi" w:cs="A_Faruma"/>
                <w:color w:val="000000" w:themeColor="text1"/>
                <w:sz w:val="18"/>
                <w:szCs w:val="18"/>
              </w:rPr>
              <w:t>Fm-C</w:t>
            </w:r>
            <w:r w:rsidRPr="001D29FC">
              <w:rPr>
                <w:rFonts w:asciiTheme="majorBidi" w:hAnsiTheme="majorBidi" w:cs="A_Faruma"/>
                <w:color w:val="000000" w:themeColor="text1"/>
                <w:sz w:val="20"/>
                <w:szCs w:val="20"/>
              </w:rPr>
              <w:t>/</w:t>
            </w:r>
            <w:r w:rsidRPr="001D29FC">
              <w:rPr>
                <w:rFonts w:asciiTheme="majorBidi" w:hAnsiTheme="majorBidi" w:cs="A_Faruma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7714CD" w:rsidRPr="001D29FC" w14:paraId="181428C6" w14:textId="77777777" w:rsidTr="004C28EF">
        <w:trPr>
          <w:trHeight w:val="953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45178F25" w:rsidR="007714CD" w:rsidRPr="001D29FC" w:rsidRDefault="007714CD" w:rsidP="00814508">
            <w:pPr>
              <w:bidi/>
              <w:rPr>
                <w:rFonts w:ascii="Faruma" w:hAnsi="Faruma" w:cs="A_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0E944" w14:textId="77777777" w:rsidR="007714CD" w:rsidRPr="001D29FC" w:rsidRDefault="007714CD" w:rsidP="007C2055">
            <w:pPr>
              <w:bidi/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AA1" w14:textId="7E172BA8" w:rsidR="007714CD" w:rsidRPr="00933AE6" w:rsidRDefault="007714CD" w:rsidP="00933AE6">
            <w:pPr>
              <w:bidi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</w:tc>
      </w:tr>
      <w:tr w:rsidR="007714CD" w:rsidRPr="001D29FC" w14:paraId="73A23FA1" w14:textId="77777777" w:rsidTr="004C28EF">
        <w:trPr>
          <w:trHeight w:val="1061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ACD" w14:textId="45BD6C8C" w:rsidR="007C2055" w:rsidRPr="001D29FC" w:rsidRDefault="007C2055" w:rsidP="007C2055">
            <w:pPr>
              <w:bidi/>
              <w:rPr>
                <w:rFonts w:ascii="Faruma" w:hAnsi="Faruma" w:cs="A_Faruma"/>
                <w:color w:val="000000" w:themeColor="text1"/>
                <w:sz w:val="20"/>
                <w:szCs w:val="20"/>
                <w:lang w:bidi="dv-MV"/>
              </w:rPr>
            </w:pPr>
            <w:r w:rsidRPr="001D29FC"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  <w:t>ފޯމު ޗެކްކުރ</w:t>
            </w:r>
            <w:r w:rsidRPr="001D29FC">
              <w:rPr>
                <w:rFonts w:ascii="Faruma" w:hAnsi="Faruma" w:cs="A_Faruma" w:hint="cs"/>
                <w:color w:val="000000" w:themeColor="text1"/>
                <w:sz w:val="20"/>
                <w:szCs w:val="20"/>
                <w:rtl/>
                <w:lang w:bidi="dv-MV"/>
              </w:rPr>
              <w:t>ި މުވައްޒަފުގެ ނަން</w:t>
            </w:r>
            <w:r w:rsidRPr="001D29FC"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  <w:t>:</w:t>
            </w:r>
          </w:p>
          <w:p w14:paraId="3FA3C7F8" w14:textId="3F80968D" w:rsidR="007714CD" w:rsidRPr="001D29FC" w:rsidRDefault="007714CD" w:rsidP="00814508">
            <w:pPr>
              <w:bidi/>
              <w:rPr>
                <w:rFonts w:ascii="Faruma" w:hAnsi="Faruma" w:cs="A_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7714CD" w:rsidRPr="001D29FC" w:rsidRDefault="007714CD" w:rsidP="00CD437D">
            <w:pPr>
              <w:bidi/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7714CD" w:rsidRPr="001D29FC" w:rsidRDefault="007714CD" w:rsidP="00CD437D">
            <w:pPr>
              <w:bidi/>
              <w:rPr>
                <w:rFonts w:ascii="Faruma" w:hAnsi="Faruma" w:cs="A_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A29" w14:textId="77777777" w:rsidR="007714CD" w:rsidRPr="001D29FC" w:rsidRDefault="007714CD" w:rsidP="00814508">
            <w:pPr>
              <w:bidi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  <w:p w14:paraId="58BA06C3" w14:textId="0548F202" w:rsidR="007714CD" w:rsidRPr="001D29FC" w:rsidRDefault="007714CD" w:rsidP="00AE69A7">
            <w:pPr>
              <w:bidi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</w:p>
        </w:tc>
      </w:tr>
      <w:tr w:rsidR="00814508" w:rsidRPr="001D29FC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Pr="001D29FC" w:rsidRDefault="00814508" w:rsidP="00CD437D">
            <w:pPr>
              <w:bidi/>
              <w:rPr>
                <w:rFonts w:ascii="Faruma" w:hAnsi="Faruma" w:cs="A_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1D29FC">
              <w:rPr>
                <w:rFonts w:ascii="Faruma" w:eastAsia="Calibri" w:hAnsi="Faruma" w:cs="A_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Pr="001D29FC" w:rsidRDefault="00814508" w:rsidP="00CD437D">
            <w:pPr>
              <w:bidi/>
              <w:jc w:val="center"/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Pr="001D29FC" w:rsidRDefault="00814508" w:rsidP="00CD437D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Pr="001D29FC" w:rsidRDefault="00814508" w:rsidP="00CD437D">
            <w:pPr>
              <w:bidi/>
              <w:jc w:val="center"/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Pr="001D29FC" w:rsidRDefault="00814508" w:rsidP="00CD437D">
            <w:pPr>
              <w:bidi/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</w:pPr>
            <w:r w:rsidRPr="001D29FC">
              <w:rPr>
                <w:rFonts w:ascii="Faruma" w:hAnsi="Faruma" w:cs="A_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Pr="001D29FC" w:rsidRDefault="00814508" w:rsidP="00CD437D">
            <w:pPr>
              <w:bidi/>
              <w:rPr>
                <w:rFonts w:ascii="Faruma" w:hAnsi="Faruma" w:cs="A_Faruma"/>
                <w:b/>
                <w:bCs/>
                <w:color w:val="000000" w:themeColor="text1"/>
                <w:rtl/>
                <w:lang w:bidi="dv-MV"/>
              </w:rPr>
            </w:pPr>
            <w:r w:rsidRPr="001D29FC">
              <w:rPr>
                <w:rFonts w:ascii="Faruma" w:hAnsi="Faruma" w:cs="A_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4C10155C" w14:textId="77777777" w:rsidR="005D5C55" w:rsidRDefault="005D5C55" w:rsidP="005D5C55">
      <w:pPr>
        <w:bidi/>
        <w:spacing w:after="0"/>
        <w:rPr>
          <w:rFonts w:cs="A_Faruma"/>
        </w:rPr>
      </w:pPr>
    </w:p>
    <w:p w14:paraId="3C24C1D5" w14:textId="77777777" w:rsidR="00C3655E" w:rsidRDefault="00C3655E" w:rsidP="00C3655E">
      <w:pPr>
        <w:bidi/>
        <w:spacing w:after="0"/>
        <w:rPr>
          <w:rFonts w:cs="A_Faruma"/>
        </w:rPr>
      </w:pPr>
    </w:p>
    <w:p w14:paraId="7A70AA31" w14:textId="77777777" w:rsidR="00C3655E" w:rsidRPr="001D29FC" w:rsidRDefault="00C3655E" w:rsidP="00C3655E">
      <w:pPr>
        <w:bidi/>
        <w:spacing w:after="0"/>
        <w:rPr>
          <w:rFonts w:cs="A_Faruma"/>
        </w:rPr>
      </w:pPr>
    </w:p>
    <w:tbl>
      <w:tblPr>
        <w:tblStyle w:val="TableGrid2"/>
        <w:bidiVisual/>
        <w:tblW w:w="10778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10778"/>
      </w:tblGrid>
      <w:tr w:rsidR="007208E4" w:rsidRPr="001D29FC" w14:paraId="47F292D3" w14:textId="77777777" w:rsidTr="002246D5">
        <w:tc>
          <w:tcPr>
            <w:tcW w:w="10778" w:type="dxa"/>
            <w:shd w:val="clear" w:color="auto" w:fill="F2F2F2" w:themeFill="background1" w:themeFillShade="F2"/>
          </w:tcPr>
          <w:p w14:paraId="1773939C" w14:textId="3C891A62" w:rsidR="007208E4" w:rsidRPr="001D29FC" w:rsidRDefault="009239EE" w:rsidP="007208E4">
            <w:pPr>
              <w:pStyle w:val="ListParagraph"/>
              <w:numPr>
                <w:ilvl w:val="0"/>
                <w:numId w:val="23"/>
              </w:num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b/>
                <w:bCs/>
                <w:sz w:val="24"/>
                <w:szCs w:val="24"/>
                <w:rtl/>
                <w:lang w:bidi="dv-MV"/>
              </w:rPr>
              <w:t xml:space="preserve">އަމުރަށް އެދި ހުށަހަޅަނީ </w:t>
            </w:r>
            <w:r w:rsidR="007208E4" w:rsidRPr="001D29FC"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  <w:t>ތިންވަނަ ފަރާތެއ</w:t>
            </w:r>
            <w:r w:rsidRPr="001D29FC">
              <w:rPr>
                <w:rFonts w:ascii="Faruma" w:eastAsia="Times New Roman" w:hAnsi="Faruma" w:cs="A_Faruma" w:hint="cs"/>
                <w:b/>
                <w:bCs/>
                <w:sz w:val="24"/>
                <w:szCs w:val="24"/>
                <w:rtl/>
                <w:lang w:bidi="dv-MV"/>
              </w:rPr>
              <w:t>ް މެދުވެރިކޮށް</w:t>
            </w:r>
            <w:r w:rsidR="007208E4" w:rsidRPr="001D29FC"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  <w:t>ނަމަ، ގެވެށި އަނިޔާގެ ޝިކާރައަކަށްވީ ފަރާތުގެ މަޢުލޫމާތު:</w:t>
            </w:r>
          </w:p>
        </w:tc>
      </w:tr>
      <w:tr w:rsidR="007208E4" w:rsidRPr="001D29FC" w14:paraId="1979C902" w14:textId="77777777" w:rsidTr="002246D5">
        <w:tc>
          <w:tcPr>
            <w:tcW w:w="10778" w:type="dxa"/>
            <w:shd w:val="clear" w:color="auto" w:fill="FFFFFF" w:themeFill="background1"/>
          </w:tcPr>
          <w:p w14:paraId="3FF7899C" w14:textId="6BBD5093" w:rsidR="007208E4" w:rsidRPr="001D29FC" w:rsidRDefault="007208E4" w:rsidP="00CD437D">
            <w:pPr>
              <w:bidi/>
              <w:ind w:right="180"/>
              <w:jc w:val="center"/>
              <w:rPr>
                <w:rFonts w:ascii="Faruma" w:eastAsia="Times New Roman" w:hAnsi="Faruma" w:cs="A_Faruma"/>
                <w:color w:val="FFFFFF" w:themeColor="background1"/>
                <w:sz w:val="10"/>
                <w:szCs w:val="1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(އަމުރަށް އެދި ހުށަހަޅާ ފަރާތަކީ އަނިޔ</w:t>
            </w:r>
            <w:r w:rsidR="00314835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ާލިބުނު ފަ</w:t>
            </w:r>
            <w:r w:rsidR="00B73731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ރާ</w:t>
            </w:r>
            <w:r w:rsidR="00314835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ތެއް</w:t>
            </w:r>
            <w:r w:rsidR="00B73731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 ނަމަ، </w:t>
            </w: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މި ބައި ފުރިހަމަ ކުރާކަށް ނުޖެހޭނެއެވެ.)</w:t>
            </w:r>
            <w:r w:rsidRPr="001D29FC">
              <w:rPr>
                <w:rFonts w:ascii="Faruma" w:eastAsia="Times New Roman" w:hAnsi="Faruma" w:cs="A_Faruma" w:hint="cs"/>
                <w:color w:val="FFFFFF" w:themeColor="background1"/>
                <w:sz w:val="10"/>
                <w:szCs w:val="10"/>
                <w:rtl/>
                <w:lang w:bidi="dv-MV"/>
              </w:rPr>
              <w:t>.</w:t>
            </w:r>
          </w:p>
          <w:p w14:paraId="1667012A" w14:textId="77777777" w:rsidR="007208E4" w:rsidRPr="001D29FC" w:rsidRDefault="007208E4" w:rsidP="00CD437D">
            <w:pPr>
              <w:bidi/>
              <w:ind w:right="180"/>
              <w:jc w:val="center"/>
              <w:rPr>
                <w:rFonts w:ascii="Faruma" w:eastAsia="Times New Roman" w:hAnsi="Faruma" w:cs="A_Faruma"/>
                <w:color w:val="FFFFFF" w:themeColor="background1"/>
                <w:sz w:val="10"/>
                <w:szCs w:val="10"/>
                <w:rtl/>
                <w:lang w:bidi="dv-MV"/>
              </w:rPr>
            </w:pPr>
          </w:p>
          <w:tbl>
            <w:tblPr>
              <w:tblStyle w:val="TableGrid2"/>
              <w:bidiVisual/>
              <w:tblW w:w="10518" w:type="dxa"/>
              <w:tblInd w:w="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9"/>
              <w:gridCol w:w="874"/>
              <w:gridCol w:w="90"/>
              <w:gridCol w:w="713"/>
              <w:gridCol w:w="990"/>
              <w:gridCol w:w="997"/>
              <w:gridCol w:w="623"/>
              <w:gridCol w:w="97"/>
              <w:gridCol w:w="1244"/>
              <w:gridCol w:w="189"/>
              <w:gridCol w:w="2574"/>
              <w:gridCol w:w="28"/>
              <w:gridCol w:w="8"/>
            </w:tblGrid>
            <w:tr w:rsidR="001152E9" w:rsidRPr="001D29FC" w14:paraId="4356759F" w14:textId="77777777" w:rsidTr="002E4839">
              <w:trPr>
                <w:trHeight w:val="451"/>
              </w:trPr>
              <w:tc>
                <w:tcPr>
                  <w:tcW w:w="1872" w:type="dxa"/>
                  <w:shd w:val="clear" w:color="auto" w:fill="FFFFFF" w:themeFill="background1"/>
                  <w:vAlign w:val="center"/>
                </w:tcPr>
                <w:p w14:paraId="08A4536C" w14:textId="1105AFF0" w:rsidR="001152E9" w:rsidRPr="001D29FC" w:rsidRDefault="001152E9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r w:rsidRPr="00961CAC"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Pr="00961CAC">
                    <w:rPr>
                      <w:rFonts w:ascii="Faruma" w:eastAsia="Times New Roman" w:hAnsi="Faruma" w:cs="A_Faruma" w:hint="cs"/>
                      <w:b/>
                      <w:bCs/>
                      <w:rtl/>
                      <w:lang w:bidi="dv-MV"/>
                    </w:rPr>
                    <w:t>.</w:t>
                  </w:r>
                  <w:r w:rsidRPr="00961CAC"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ފުރިހަމަ</w:t>
                  </w:r>
                  <w:r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8646" w:type="dxa"/>
                  <w:gridSpan w:val="13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79"/>
                  </w:tblGrid>
                  <w:tr w:rsidR="001152E9" w:rsidRPr="001D29FC" w14:paraId="4185EF86" w14:textId="77777777" w:rsidTr="002246D5">
                    <w:trPr>
                      <w:trHeight w:val="422"/>
                    </w:trPr>
                    <w:tc>
                      <w:tcPr>
                        <w:tcW w:w="837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6FCDB42C" w14:textId="12911F2B" w:rsidR="001152E9" w:rsidRPr="001D29FC" w:rsidRDefault="001152E9" w:rsidP="001152E9">
                        <w:pPr>
                          <w:pStyle w:val="NoSpacing"/>
                          <w:bidi/>
                          <w:spacing w:line="276" w:lineRule="auto"/>
                          <w:ind w:left="0"/>
                          <w:jc w:val="left"/>
                          <w:rPr>
                            <w:rFonts w:ascii="Faruma" w:hAnsi="Faruma" w:cs="A_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320FB53" w14:textId="77777777" w:rsidR="001152E9" w:rsidRPr="001D29FC" w:rsidRDefault="001152E9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1152E9" w:rsidRPr="001D29FC" w14:paraId="4253EF70" w14:textId="77777777" w:rsidTr="002E4839">
              <w:trPr>
                <w:trHeight w:val="451"/>
              </w:trPr>
              <w:tc>
                <w:tcPr>
                  <w:tcW w:w="3055" w:type="dxa"/>
                  <w:gridSpan w:val="4"/>
                  <w:shd w:val="clear" w:color="auto" w:fill="FFFFFF" w:themeFill="background1"/>
                  <w:vAlign w:val="center"/>
                </w:tcPr>
                <w:p w14:paraId="66EB1FC3" w14:textId="77777777" w:rsidR="001152E9" w:rsidRPr="001D29FC" w:rsidRDefault="001152E9" w:rsidP="00CD437D">
                  <w:pPr>
                    <w:pStyle w:val="NoSpacing"/>
                    <w:bidi/>
                    <w:spacing w:line="276" w:lineRule="auto"/>
                    <w:ind w:left="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r w:rsidRPr="00961CAC"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2</w:t>
                  </w:r>
                  <w:r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އައިޑެންޓިޓީކާޑް/ޕާސްޕޯޓު ނަމްބަރ</w:t>
                  </w:r>
                  <w:r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463" w:type="dxa"/>
                  <w:gridSpan w:val="10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7089" w:type="dxa"/>
                    <w:tblInd w:w="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9"/>
                  </w:tblGrid>
                  <w:tr w:rsidR="001152E9" w:rsidRPr="001D29FC" w14:paraId="1C9A1052" w14:textId="77777777" w:rsidTr="001152E9">
                    <w:trPr>
                      <w:trHeight w:val="335"/>
                    </w:trPr>
                    <w:tc>
                      <w:tcPr>
                        <w:tcW w:w="70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0B00AC6" w14:textId="65F8310C" w:rsidR="001152E9" w:rsidRPr="001D29FC" w:rsidRDefault="001152E9" w:rsidP="00CD437D">
                        <w:pPr>
                          <w:pStyle w:val="NoSpacing"/>
                          <w:bidi/>
                          <w:spacing w:line="276" w:lineRule="auto"/>
                          <w:ind w:left="0" w:right="180"/>
                          <w:jc w:val="left"/>
                          <w:rPr>
                            <w:rFonts w:ascii="Faruma" w:hAnsi="Faruma" w:cs="A_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52E7539" w14:textId="77777777" w:rsidR="001152E9" w:rsidRPr="001D29FC" w:rsidRDefault="001152E9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2246D5" w:rsidRPr="001D29FC" w14:paraId="14BD5FBE" w14:textId="77777777" w:rsidTr="002E4839">
              <w:trPr>
                <w:trHeight w:val="539"/>
              </w:trPr>
              <w:tc>
                <w:tcPr>
                  <w:tcW w:w="1872" w:type="dxa"/>
                  <w:shd w:val="clear" w:color="auto" w:fill="FFFFFF" w:themeFill="background1"/>
                  <w:vAlign w:val="center"/>
                </w:tcPr>
                <w:p w14:paraId="29156C76" w14:textId="77777777" w:rsidR="002246D5" w:rsidRPr="001D29FC" w:rsidRDefault="002246D5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r w:rsidRPr="00961CAC"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3</w:t>
                  </w:r>
                  <w:r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އުފަންތ</w:t>
                  </w:r>
                  <w:r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>ާ</w:t>
                  </w:r>
                  <w:r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896" w:type="dxa"/>
                  <w:gridSpan w:val="4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169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97"/>
                  </w:tblGrid>
                  <w:tr w:rsidR="002246D5" w:rsidRPr="001D29FC" w14:paraId="3B7AB737" w14:textId="77777777" w:rsidTr="002E4839">
                    <w:trPr>
                      <w:trHeight w:val="483"/>
                    </w:trPr>
                    <w:tc>
                      <w:tcPr>
                        <w:tcW w:w="1697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61740899" w14:textId="77777777" w:rsidR="002246D5" w:rsidRPr="001D29FC" w:rsidRDefault="002246D5" w:rsidP="00CD437D">
                        <w:pPr>
                          <w:pStyle w:val="NoSpacing"/>
                          <w:bidi/>
                          <w:spacing w:line="276" w:lineRule="auto"/>
                          <w:ind w:left="0" w:right="180"/>
                          <w:jc w:val="left"/>
                          <w:rPr>
                            <w:rFonts w:ascii="Faruma" w:hAnsi="Faruma" w:cs="A_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35EEBD5D" w14:textId="77777777" w:rsidR="002246D5" w:rsidRPr="001D29FC" w:rsidRDefault="002246D5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0A9D16B5" w14:textId="34E17B35" w:rsidR="002246D5" w:rsidRPr="001D29FC" w:rsidRDefault="002E4839" w:rsidP="002E4839">
                  <w:pPr>
                    <w:pStyle w:val="NoSpacing"/>
                    <w:bidi/>
                    <w:spacing w:line="276" w:lineRule="auto"/>
                    <w:ind w:left="0" w:right="-178"/>
                    <w:jc w:val="left"/>
                    <w:rPr>
                      <w:rFonts w:ascii="Faruma" w:hAnsi="Faruma" w:cs="A_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 xml:space="preserve"> 3.4 </w:t>
                  </w:r>
                  <w:r w:rsidR="002246D5" w:rsidRPr="002E4839"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ޢ</w:t>
                  </w:r>
                  <w:r w:rsidR="002246D5" w:rsidRPr="001D29FC">
                    <w:rPr>
                      <w:rFonts w:ascii="Faruma" w:hAnsi="Faruma" w:cs="A_Faruma" w:hint="cs"/>
                      <w:rtl/>
                      <w:lang w:bidi="dv-MV"/>
                    </w:rPr>
                    <w:t>ުމުރު:</w:t>
                  </w:r>
                </w:p>
              </w:tc>
              <w:tc>
                <w:tcPr>
                  <w:tcW w:w="1620" w:type="dxa"/>
                  <w:gridSpan w:val="2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14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7"/>
                  </w:tblGrid>
                  <w:tr w:rsidR="002246D5" w14:paraId="7C22CC86" w14:textId="77777777" w:rsidTr="002E4839">
                    <w:trPr>
                      <w:trHeight w:val="399"/>
                    </w:trPr>
                    <w:tc>
                      <w:tcPr>
                        <w:tcW w:w="1447" w:type="dxa"/>
                        <w:tc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</w:tcBorders>
                      </w:tcPr>
                      <w:p w14:paraId="2DFDC95D" w14:textId="77777777" w:rsidR="002246D5" w:rsidRDefault="002246D5" w:rsidP="00CD437D">
                        <w:pPr>
                          <w:pStyle w:val="NoSpacing"/>
                          <w:bidi/>
                          <w:spacing w:line="276" w:lineRule="auto"/>
                          <w:ind w:left="0" w:right="180"/>
                          <w:jc w:val="left"/>
                          <w:rPr>
                            <w:rFonts w:ascii="Faruma" w:hAnsi="Faruma" w:cs="A_Faruma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1E952E5" w14:textId="77777777" w:rsidR="002246D5" w:rsidRPr="001D29FC" w:rsidRDefault="002246D5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gridSpan w:val="3"/>
                  <w:shd w:val="clear" w:color="auto" w:fill="FFFFFF" w:themeFill="background1"/>
                  <w:vAlign w:val="center"/>
                </w:tcPr>
                <w:p w14:paraId="477CC744" w14:textId="1ECA8F57" w:rsidR="002246D5" w:rsidRPr="001D29FC" w:rsidRDefault="002E4839" w:rsidP="002E4839">
                  <w:pPr>
                    <w:pStyle w:val="NoSpacing"/>
                    <w:bidi/>
                    <w:spacing w:line="276" w:lineRule="auto"/>
                    <w:ind w:left="173" w:hanging="173"/>
                    <w:jc w:val="left"/>
                    <w:rPr>
                      <w:rFonts w:ascii="Faruma" w:hAnsi="Faruma" w:cs="A_Faruma"/>
                      <w:rtl/>
                      <w:lang w:bidi="dv-MV"/>
                    </w:rPr>
                  </w:pPr>
                  <w:r w:rsidRPr="002E4839"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 xml:space="preserve">3.5 </w:t>
                  </w:r>
                  <w:r w:rsidR="002246D5"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2610" w:type="dxa"/>
                  <w:gridSpan w:val="3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2255" w:type="dxa"/>
                    <w:tblInd w:w="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5"/>
                  </w:tblGrid>
                  <w:tr w:rsidR="002246D5" w:rsidRPr="001D29FC" w14:paraId="631370F9" w14:textId="77777777" w:rsidTr="002E4839">
                    <w:trPr>
                      <w:trHeight w:val="337"/>
                    </w:trPr>
                    <w:tc>
                      <w:tcPr>
                        <w:tcW w:w="225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905EAF5" w14:textId="58B41D9D" w:rsidR="002246D5" w:rsidRPr="001D29FC" w:rsidRDefault="002246D5" w:rsidP="00CD437D">
                        <w:pPr>
                          <w:pStyle w:val="NoSpacing"/>
                          <w:bidi/>
                          <w:spacing w:line="276" w:lineRule="auto"/>
                          <w:ind w:left="0" w:right="180"/>
                          <w:jc w:val="left"/>
                          <w:rPr>
                            <w:rFonts w:ascii="Faruma" w:hAnsi="Faruma" w:cs="A_Faruma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8F5474F" w14:textId="77777777" w:rsidR="002246D5" w:rsidRPr="001D29FC" w:rsidRDefault="002246D5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rtl/>
                      <w:lang w:bidi="dv-MV"/>
                    </w:rPr>
                  </w:pPr>
                </w:p>
              </w:tc>
            </w:tr>
            <w:tr w:rsidR="001152E9" w:rsidRPr="001D29FC" w14:paraId="498A3A12" w14:textId="77777777" w:rsidTr="002E4839">
              <w:trPr>
                <w:trHeight w:val="451"/>
              </w:trPr>
              <w:tc>
                <w:tcPr>
                  <w:tcW w:w="2091" w:type="dxa"/>
                  <w:gridSpan w:val="2"/>
                  <w:shd w:val="clear" w:color="auto" w:fill="FFFFFF" w:themeFill="background1"/>
                  <w:vAlign w:val="center"/>
                </w:tcPr>
                <w:p w14:paraId="400EBEC9" w14:textId="415AD41D" w:rsidR="001152E9" w:rsidRPr="001D29FC" w:rsidRDefault="002E4839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6</w:t>
                  </w:r>
                  <w:r w:rsidR="001152E9" w:rsidRPr="001D29FC">
                    <w:rPr>
                      <w:rFonts w:ascii="Faruma" w:eastAsia="Times New Roman" w:hAnsi="Faruma" w:cs="A_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1152E9"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ދާއިމީ އެޑްރެސް:</w:t>
                  </w:r>
                </w:p>
              </w:tc>
              <w:tc>
                <w:tcPr>
                  <w:tcW w:w="8427" w:type="dxa"/>
                  <w:gridSpan w:val="12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81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52"/>
                  </w:tblGrid>
                  <w:tr w:rsidR="001152E9" w:rsidRPr="001D29FC" w14:paraId="62250169" w14:textId="77777777" w:rsidTr="001152E9">
                    <w:trPr>
                      <w:trHeight w:val="396"/>
                    </w:trPr>
                    <w:tc>
                      <w:tcPr>
                        <w:tcW w:w="8152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3AB8E48E" w14:textId="4DD6B249" w:rsidR="001152E9" w:rsidRPr="001D29FC" w:rsidRDefault="001152E9" w:rsidP="00CD437D">
                        <w:pPr>
                          <w:pStyle w:val="NoSpacing"/>
                          <w:bidi/>
                          <w:spacing w:line="276" w:lineRule="auto"/>
                          <w:ind w:left="0" w:right="180"/>
                          <w:jc w:val="left"/>
                          <w:rPr>
                            <w:rFonts w:ascii="Faruma" w:hAnsi="Faruma" w:cs="A_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0B9F8CB" w14:textId="77777777" w:rsidR="001152E9" w:rsidRPr="001D29FC" w:rsidRDefault="001152E9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1152E9" w:rsidRPr="001D29FC" w14:paraId="6E53BF6B" w14:textId="77777777" w:rsidTr="002E4839">
              <w:trPr>
                <w:trHeight w:val="451"/>
              </w:trPr>
              <w:tc>
                <w:tcPr>
                  <w:tcW w:w="2965" w:type="dxa"/>
                  <w:gridSpan w:val="3"/>
                  <w:shd w:val="clear" w:color="auto" w:fill="FFFFFF" w:themeFill="background1"/>
                  <w:vAlign w:val="center"/>
                </w:tcPr>
                <w:p w14:paraId="56E29277" w14:textId="70576642" w:rsidR="007208E4" w:rsidRPr="001D29FC" w:rsidRDefault="002E4839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eastAsia="Times New Roman" w:hAnsi="Faruma" w:cs="A_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7</w:t>
                  </w:r>
                  <w:r w:rsidR="007208E4" w:rsidRPr="001D29FC">
                    <w:rPr>
                      <w:rFonts w:ascii="Faruma" w:eastAsia="Times New Roman" w:hAnsi="Faruma" w:cs="A_Faruma" w:hint="cs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eastAsia="Times New Roman" w:hAnsi="Faruma" w:cs="A_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7553" w:type="dxa"/>
                  <w:gridSpan w:val="11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87"/>
                  </w:tblGrid>
                  <w:tr w:rsidR="007208E4" w:rsidRPr="001D29FC" w14:paraId="57B1AEF7" w14:textId="77777777" w:rsidTr="002246D5">
                    <w:trPr>
                      <w:trHeight w:val="359"/>
                    </w:trPr>
                    <w:tc>
                      <w:tcPr>
                        <w:tcW w:w="7287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1651B5A1" w14:textId="77777777" w:rsidR="007208E4" w:rsidRPr="001D29FC" w:rsidRDefault="007208E4" w:rsidP="00CD437D">
                        <w:pPr>
                          <w:pStyle w:val="NoSpacing"/>
                          <w:bidi/>
                          <w:spacing w:line="276" w:lineRule="auto"/>
                          <w:ind w:left="0" w:right="180"/>
                          <w:jc w:val="left"/>
                          <w:rPr>
                            <w:rFonts w:ascii="Faruma" w:hAnsi="Faruma" w:cs="A_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D19B579" w14:textId="77777777" w:rsidR="007208E4" w:rsidRPr="001D29FC" w:rsidRDefault="007208E4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208E4" w:rsidRPr="001D29FC" w14:paraId="5198C0FB" w14:textId="77777777" w:rsidTr="002E4839">
              <w:trPr>
                <w:trHeight w:val="188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4C9D8233" w14:textId="77777777" w:rsidR="007208E4" w:rsidRPr="001D29FC" w:rsidRDefault="007208E4" w:rsidP="00CD437D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A_Faruma"/>
                      <w:sz w:val="16"/>
                      <w:szCs w:val="16"/>
                      <w:rtl/>
                    </w:rPr>
                  </w:pPr>
                </w:p>
              </w:tc>
            </w:tr>
            <w:tr w:rsidR="007208E4" w:rsidRPr="001D29FC" w14:paraId="2166FD47" w14:textId="77777777" w:rsidTr="002E4839">
              <w:trPr>
                <w:trHeight w:val="451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34B1BB30" w14:textId="36ABD208" w:rsidR="007208E4" w:rsidRPr="001D29FC" w:rsidRDefault="007208E4" w:rsidP="002E4839">
                  <w:pPr>
                    <w:pStyle w:val="NoSpacing"/>
                    <w:numPr>
                      <w:ilvl w:val="1"/>
                      <w:numId w:val="40"/>
                    </w:numPr>
                    <w:bidi/>
                    <w:spacing w:line="276" w:lineRule="auto"/>
                    <w:ind w:right="240"/>
                    <w:rPr>
                      <w:rFonts w:ascii="Faruma" w:eastAsia="Times New Roman" w:hAnsi="Faruma" w:cs="A_Faruma"/>
                      <w:rtl/>
                      <w:lang w:bidi="dv-MV"/>
                    </w:rPr>
                  </w:pPr>
                  <w:r w:rsidRPr="001D29FC">
                    <w:rPr>
                      <w:rFonts w:ascii="Faruma" w:hAnsi="Faruma" w:cs="A_Faruma" w:hint="cs"/>
                      <w:b/>
                      <w:bCs/>
                      <w:rtl/>
                      <w:lang w:bidi="dv-MV"/>
                    </w:rPr>
                    <w:t xml:space="preserve">ތިންވަނަ ފަރާތެއް މެދުވެރިކޮށް އަމުރަށް އެދޭ ސަބަބު: </w:t>
                  </w:r>
                  <w:r w:rsidRPr="001D29FC">
                    <w:rPr>
                      <w:rFonts w:ascii="Faruma" w:eastAsia="Times New Roman" w:hAnsi="Faruma" w:cs="A_Faruma"/>
                      <w:sz w:val="20"/>
                      <w:szCs w:val="20"/>
                      <w:rtl/>
                      <w:lang w:bidi="dv-MV"/>
                    </w:rPr>
                    <w:t>(</w:t>
                  </w:r>
                  <w:r w:rsidRPr="001D29FC">
                    <w:rPr>
                      <w:rFonts w:ascii="Faruma" w:eastAsia="Times New Roman" w:hAnsi="Faruma" w:cs="A_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/>
                      <w:sz w:val="20"/>
                      <w:szCs w:val="20"/>
                      <w:rtl/>
                      <w:lang w:bidi="dv-MV"/>
                    </w:rPr>
                    <w:t>ބޭނުންވާ ގޮޅީގައި</w:t>
                  </w:r>
                  <w:r w:rsidRPr="001D29FC">
                    <w:rPr>
                      <w:rFonts w:ascii="Faruma" w:eastAsia="Times New Roman" w:hAnsi="Faruma" w:cs="A_Faruma" w:hint="cs"/>
                      <w:sz w:val="20"/>
                      <w:szCs w:val="20"/>
                      <w:rtl/>
                      <w:lang w:bidi="dv-MV"/>
                    </w:rPr>
                    <w:t xml:space="preserve"> މި</w:t>
                  </w:r>
                  <w:r w:rsidRPr="001D29FC">
                    <w:rPr>
                      <w:rFonts w:ascii="Faruma" w:eastAsia="Times New Roman" w:hAnsi="Faruma" w:cs="A_Faruma"/>
                      <w:sz w:val="20"/>
                      <w:szCs w:val="20"/>
                      <w:lang w:bidi="dv-MV"/>
                    </w:rPr>
                    <w:sym w:font="Wingdings 2" w:char="F052"/>
                  </w:r>
                  <w:r w:rsidRPr="001D29FC">
                    <w:rPr>
                      <w:rFonts w:ascii="Faruma" w:eastAsia="Times New Roman" w:hAnsi="Faruma" w:cs="A_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eastAsia="Times New Roman" w:hAnsi="Faruma" w:cs="A_Faruma"/>
                      <w:sz w:val="20"/>
                      <w:szCs w:val="20"/>
                      <w:rtl/>
                      <w:lang w:bidi="dv-MV"/>
                    </w:rPr>
                    <w:t>ފާހަގަ</w:t>
                  </w:r>
                  <w:r w:rsidRPr="001D29FC">
                    <w:rPr>
                      <w:rFonts w:ascii="Faruma" w:eastAsia="Times New Roman" w:hAnsi="Faruma" w:cs="A_Faruma" w:hint="cs"/>
                      <w:sz w:val="20"/>
                      <w:szCs w:val="20"/>
                      <w:rtl/>
                      <w:lang w:bidi="dv-MV"/>
                    </w:rPr>
                    <w:t xml:space="preserve"> ޖަހާށެވެ</w:t>
                  </w:r>
                  <w:r w:rsidRPr="001D29FC">
                    <w:rPr>
                      <w:rFonts w:ascii="Faruma" w:eastAsia="Times New Roman" w:hAnsi="Faruma" w:cs="A_Faruma"/>
                      <w:sz w:val="20"/>
                      <w:szCs w:val="20"/>
                      <w:rtl/>
                      <w:lang w:bidi="dv-MV"/>
                    </w:rPr>
                    <w:t>)</w:t>
                  </w:r>
                  <w:r w:rsidRPr="001D29FC">
                    <w:rPr>
                      <w:rFonts w:ascii="Faruma" w:eastAsia="Times New Roman" w:hAnsi="Faruma" w:cs="A_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A05153" w:rsidRPr="001D29FC" w14:paraId="66058034" w14:textId="77777777" w:rsidTr="002E4839">
              <w:trPr>
                <w:trHeight w:val="467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7187138A" w14:textId="3095EC21" w:rsidR="00A05153" w:rsidRPr="005E37A8" w:rsidRDefault="001B776A" w:rsidP="00A05153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25475684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05153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05153" w:rsidRPr="001D29FC">
                    <w:rPr>
                      <w:rFonts w:ascii="Faruma" w:hAnsi="Faruma" w:cs="A_Faruma"/>
                      <w:rtl/>
                      <w:lang w:bidi="dv-MV"/>
                    </w:rPr>
                    <w:t xml:space="preserve"> ހުރެވުނު ޙާލަތުގެ ގޮތުން އެކަމަށް ޢަމަލީގޮތުން ނުކުޅެދުން</w:t>
                  </w:r>
                </w:p>
              </w:tc>
            </w:tr>
            <w:tr w:rsidR="00A05153" w:rsidRPr="001D29FC" w14:paraId="02864EF4" w14:textId="77777777" w:rsidTr="002E4839">
              <w:trPr>
                <w:trHeight w:val="332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578E209F" w14:textId="4221B8CA" w:rsidR="00A05153" w:rsidRPr="002E2034" w:rsidRDefault="00A05153" w:rsidP="00A05153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MS Gothic" w:eastAsia="MS Gothic" w:hAnsi="MS Gothic" w:cs="MS Gothic"/>
                      <w:b/>
                      <w:bCs/>
                      <w:sz w:val="32"/>
                      <w:szCs w:val="32"/>
                      <w:rtl/>
                      <w:lang w:bidi="dv-MV"/>
                    </w:rPr>
                  </w:pPr>
                  <w:r w:rsidRPr="002E2034">
                    <w:rPr>
                      <w:rFonts w:ascii="MS Gothic" w:eastAsia="MS Gothic" w:hAnsi="MS Gothic" w:cs="MS Gothic" w:hint="eastAsia"/>
                      <w:b/>
                      <w:bCs/>
                      <w:sz w:val="32"/>
                      <w:szCs w:val="32"/>
                      <w:rtl/>
                      <w:lang w:bidi="dv-MV"/>
                    </w:rPr>
                    <w:t>☐</w:t>
                  </w:r>
                  <w:r w:rsidRPr="002E2034">
                    <w:rPr>
                      <w:rFonts w:ascii="Faruma" w:hAnsi="Faruma" w:cs="A_Faruma"/>
                      <w:b/>
                      <w:bCs/>
                      <w:sz w:val="32"/>
                      <w:szCs w:val="32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A_Faruma" w:hint="cs"/>
                      <w:rtl/>
                      <w:lang w:bidi="dv-MV"/>
                    </w:rPr>
                    <w:t>ހުރި ޙާލަތުގެ ގޮތުން އަމިއްލަ ނަމުގައި އެދުމަކީ މަޞްލަޙަތު ރަނގަޅު ގޮތުގައި ދެމެހެއްޓުމަށް ބުރޫއަރާފާނެ ކަމަކަށްވުން</w:t>
                  </w:r>
                </w:p>
              </w:tc>
            </w:tr>
            <w:tr w:rsidR="00A05153" w:rsidRPr="001D29FC" w14:paraId="3CD9C3BB" w14:textId="77777777" w:rsidTr="002E4839">
              <w:trPr>
                <w:trHeight w:val="503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2CC5D71A" w14:textId="6644A954" w:rsidR="00A05153" w:rsidRPr="002E2034" w:rsidRDefault="001B776A" w:rsidP="00A05153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MS Gothic" w:eastAsia="MS Gothic" w:hAnsi="MS Gothic" w:cs="MS Gothic"/>
                      <w:b/>
                      <w:bCs/>
                      <w:sz w:val="32"/>
                      <w:szCs w:val="32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177015498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05153">
                        <w:rPr>
                          <w:rFonts w:ascii="MS Gothic" w:eastAsia="MS Gothic" w:hAnsi="MS Gothic" w:cs="A_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05153" w:rsidRPr="001D29FC">
                    <w:rPr>
                      <w:rFonts w:ascii="Faruma" w:hAnsi="Faruma" w:cs="A_Faruma"/>
                      <w:rtl/>
                      <w:lang w:bidi="dv-MV"/>
                    </w:rPr>
                    <w:t xml:space="preserve"> އަމުރަށް އެދުމުގެ ބިރެއް އިޙްސާސް ކުރެވުން</w:t>
                  </w:r>
                </w:p>
              </w:tc>
            </w:tr>
            <w:tr w:rsidR="00A05153" w:rsidRPr="001D29FC" w14:paraId="141E8FB5" w14:textId="77777777" w:rsidTr="002E4839">
              <w:trPr>
                <w:trHeight w:val="359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65193BF8" w14:textId="5A339A29" w:rsidR="00A05153" w:rsidRPr="001D29FC" w:rsidRDefault="001B776A" w:rsidP="00A05153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146716690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05153">
                        <w:rPr>
                          <w:rFonts w:ascii="MS Gothic" w:eastAsia="MS Gothic" w:hAnsi="MS Gothic" w:cs="A_Faruma" w:hint="eastAsia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05153" w:rsidRPr="001D29FC">
                    <w:rPr>
                      <w:rFonts w:ascii="Faruma" w:hAnsi="Faruma" w:cs="A_Faruma"/>
                      <w:noProof/>
                      <w:rtl/>
                      <w:lang w:bidi="dv-MV"/>
                    </w:rPr>
                    <w:t xml:space="preserve"> ނުކުޅެދުންތެރިކަން ހުރި މީހަކަށްވުން</w:t>
                  </w:r>
                </w:p>
              </w:tc>
            </w:tr>
            <w:tr w:rsidR="00A05153" w:rsidRPr="001D29FC" w14:paraId="06934059" w14:textId="77777777" w:rsidTr="002E4839">
              <w:trPr>
                <w:trHeight w:val="451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052564A8" w14:textId="229E0BB3" w:rsidR="00A05153" w:rsidRPr="001D29FC" w:rsidRDefault="001B776A" w:rsidP="00A05153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185634061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05153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05153" w:rsidRPr="001D29FC">
                    <w:rPr>
                      <w:rFonts w:ascii="Faruma" w:hAnsi="Faruma" w:cs="A_Faruma"/>
                      <w:rtl/>
                      <w:lang w:bidi="dv-MV"/>
                    </w:rPr>
                    <w:t xml:space="preserve"> ކުޑަކުއްޖަކަށްވުން</w:t>
                  </w:r>
                </w:p>
              </w:tc>
            </w:tr>
            <w:tr w:rsidR="007208E4" w:rsidRPr="001D29FC" w14:paraId="52EBBA49" w14:textId="77777777" w:rsidTr="002E4839">
              <w:trPr>
                <w:trHeight w:val="205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6333BD22" w14:textId="77777777" w:rsidR="007208E4" w:rsidRPr="00CC0902" w:rsidRDefault="007208E4" w:rsidP="007208E4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sz w:val="4"/>
                      <w:szCs w:val="4"/>
                      <w:rtl/>
                      <w:lang w:bidi="dv-MV"/>
                    </w:rPr>
                  </w:pPr>
                </w:p>
              </w:tc>
            </w:tr>
            <w:tr w:rsidR="001152E9" w:rsidRPr="001D29FC" w14:paraId="1F7BC64A" w14:textId="77777777" w:rsidTr="002E4839">
              <w:trPr>
                <w:trHeight w:val="451"/>
              </w:trPr>
              <w:tc>
                <w:tcPr>
                  <w:tcW w:w="6475" w:type="dxa"/>
                  <w:gridSpan w:val="9"/>
                  <w:shd w:val="clear" w:color="auto" w:fill="FFFFFF" w:themeFill="background1"/>
                  <w:vAlign w:val="center"/>
                </w:tcPr>
                <w:p w14:paraId="01918819" w14:textId="520C46F0" w:rsidR="0000492B" w:rsidRPr="001D29FC" w:rsidRDefault="002E4839" w:rsidP="007208E4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A_Faruma" w:hint="cs"/>
                      <w:b/>
                      <w:bCs/>
                      <w:rtl/>
                      <w:lang w:bidi="dv-MV"/>
                    </w:rPr>
                    <w:t>3.9</w:t>
                  </w:r>
                  <w:r w:rsidR="0000492B" w:rsidRPr="001D29FC">
                    <w:rPr>
                      <w:rFonts w:ascii="Faruma" w:hAnsi="Faruma" w:cs="A_Faruma" w:hint="cs"/>
                      <w:b/>
                      <w:bCs/>
                      <w:rtl/>
                      <w:lang w:bidi="dv-MV"/>
                    </w:rPr>
                    <w:t xml:space="preserve"> މައްސަލަ ހުށަހަޅާ ފަރާތާއި ގެވެށި އަނިޔާގެ ޝިކާރައަކަށްވީ ފަރާތާ ހުރި ގުޅުން:</w:t>
                  </w:r>
                </w:p>
              </w:tc>
              <w:tc>
                <w:tcPr>
                  <w:tcW w:w="4043" w:type="dxa"/>
                  <w:gridSpan w:val="5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3"/>
                  </w:tblGrid>
                  <w:tr w:rsidR="0000492B" w:rsidRPr="001D29FC" w14:paraId="51E317E5" w14:textId="77777777" w:rsidTr="001152E9">
                    <w:trPr>
                      <w:trHeight w:val="422"/>
                    </w:trPr>
                    <w:tc>
                      <w:tcPr>
                        <w:tcW w:w="3733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7E63B351" w14:textId="5BA69137" w:rsidR="0000492B" w:rsidRPr="001D29FC" w:rsidRDefault="0000492B" w:rsidP="007208E4">
                        <w:pPr>
                          <w:pStyle w:val="NoSpacing"/>
                          <w:bidi/>
                          <w:spacing w:line="276" w:lineRule="auto"/>
                          <w:ind w:left="0" w:right="240"/>
                          <w:rPr>
                            <w:rFonts w:ascii="Faruma" w:hAnsi="Faruma" w:cs="A_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846641E" w14:textId="3F8C39C8" w:rsidR="0000492B" w:rsidRPr="001D29FC" w:rsidRDefault="0000492B" w:rsidP="007208E4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9E16B4" w:rsidRPr="001D29FC" w14:paraId="10860192" w14:textId="77777777" w:rsidTr="002E4839">
              <w:trPr>
                <w:trHeight w:val="451"/>
              </w:trPr>
              <w:tc>
                <w:tcPr>
                  <w:tcW w:w="10518" w:type="dxa"/>
                  <w:gridSpan w:val="14"/>
                  <w:shd w:val="clear" w:color="auto" w:fill="FFFFFF" w:themeFill="background1"/>
                  <w:vAlign w:val="center"/>
                </w:tcPr>
                <w:p w14:paraId="0F56D069" w14:textId="71B89E38" w:rsidR="009E16B4" w:rsidRPr="001D29FC" w:rsidRDefault="002E4839" w:rsidP="009E16B4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A_Faruma" w:hint="cs"/>
                      <w:b/>
                      <w:bCs/>
                      <w:rtl/>
                      <w:lang w:bidi="dv-MV"/>
                    </w:rPr>
                    <w:t>3.10</w:t>
                  </w:r>
                  <w:r w:rsidR="009E16B4" w:rsidRPr="001D29FC">
                    <w:rPr>
                      <w:rFonts w:ascii="Faruma" w:hAnsi="Faruma" w:cs="A_Faruma" w:hint="cs"/>
                      <w:b/>
                      <w:bCs/>
                      <w:rtl/>
                      <w:lang w:bidi="dv-MV"/>
                    </w:rPr>
                    <w:t xml:space="preserve"> މައްސަލަ ހުށަހަޅަނީ މުއައްސަސާއަކުން ނުވަތަ ޤާނޫނީ ޝަޚްޞަކުން ނަމަ އެތަނެއްގެ:</w:t>
                  </w:r>
                </w:p>
              </w:tc>
            </w:tr>
            <w:tr w:rsidR="001152E9" w:rsidRPr="001D29FC" w14:paraId="5BB43909" w14:textId="66D1B2E3" w:rsidTr="002E4839">
              <w:trPr>
                <w:gridAfter w:val="1"/>
                <w:wAfter w:w="8" w:type="dxa"/>
                <w:trHeight w:val="431"/>
              </w:trPr>
              <w:tc>
                <w:tcPr>
                  <w:tcW w:w="1872" w:type="dxa"/>
                  <w:shd w:val="clear" w:color="auto" w:fill="FFFFFF" w:themeFill="background1"/>
                  <w:vAlign w:val="center"/>
                </w:tcPr>
                <w:p w14:paraId="3D4077EC" w14:textId="2DE78326" w:rsidR="0016104F" w:rsidRPr="0016104F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sz w:val="18"/>
                      <w:szCs w:val="18"/>
                      <w:rtl/>
                      <w:lang w:bidi="dv-MV"/>
                    </w:rPr>
                  </w:pPr>
                  <w:r w:rsidRPr="001D29FC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</w:t>
                  </w:r>
                  <w:r w:rsidR="002E4839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10</w:t>
                  </w:r>
                  <w:r w:rsidRPr="001D29FC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.1</w:t>
                  </w:r>
                  <w:r>
                    <w:rPr>
                      <w:rFonts w:ascii="Faruma" w:hAnsi="Faruma" w:cs="A_Faruma"/>
                      <w:b/>
                      <w:bCs/>
                      <w:sz w:val="18"/>
                      <w:szCs w:val="18"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hAnsi="Faruma" w:cs="A_Faruma" w:hint="cs"/>
                      <w:sz w:val="20"/>
                      <w:szCs w:val="20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8638" w:type="dxa"/>
                  <w:gridSpan w:val="12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83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52"/>
                  </w:tblGrid>
                  <w:tr w:rsidR="0016104F" w:rsidRPr="001D29FC" w14:paraId="5DF762A5" w14:textId="77777777" w:rsidTr="001152E9">
                    <w:trPr>
                      <w:trHeight w:val="352"/>
                    </w:trPr>
                    <w:tc>
                      <w:tcPr>
                        <w:tcW w:w="8352" w:type="dxa"/>
                        <w:tcBorders>
                          <w:top w:val="single" w:sz="4" w:space="0" w:color="A6A6A6" w:themeColor="background1" w:themeShade="A6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4F6482B6" w14:textId="77777777" w:rsidR="0016104F" w:rsidRPr="001D29FC" w:rsidRDefault="0016104F" w:rsidP="0016104F">
                        <w:pPr>
                          <w:pStyle w:val="NoSpacing"/>
                          <w:bidi/>
                          <w:spacing w:line="276" w:lineRule="auto"/>
                          <w:ind w:left="0" w:right="240"/>
                          <w:rPr>
                            <w:rFonts w:ascii="Faruma" w:hAnsi="Faruma" w:cs="A_Faruma"/>
                            <w:sz w:val="20"/>
                            <w:szCs w:val="20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5C892CC" w14:textId="77777777" w:rsidR="0016104F" w:rsidRPr="001D29FC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  <w:tr w:rsidR="001152E9" w:rsidRPr="001D29FC" w14:paraId="3F070F91" w14:textId="392C2E8C" w:rsidTr="002E4839">
              <w:trPr>
                <w:gridAfter w:val="1"/>
                <w:wAfter w:w="8" w:type="dxa"/>
                <w:trHeight w:val="365"/>
              </w:trPr>
              <w:tc>
                <w:tcPr>
                  <w:tcW w:w="1872" w:type="dxa"/>
                  <w:shd w:val="clear" w:color="auto" w:fill="FFFFFF" w:themeFill="background1"/>
                  <w:vAlign w:val="center"/>
                </w:tcPr>
                <w:p w14:paraId="3FE94DB8" w14:textId="0C341175" w:rsidR="0016104F" w:rsidRPr="0016104F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sz w:val="18"/>
                      <w:szCs w:val="18"/>
                      <w:rtl/>
                      <w:lang w:bidi="dv-MV"/>
                    </w:rPr>
                  </w:pPr>
                  <w:r w:rsidRPr="001D29FC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</w:t>
                  </w:r>
                  <w:r w:rsidR="002E4839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10</w:t>
                  </w:r>
                  <w:r w:rsidRPr="001D29FC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.2</w:t>
                  </w:r>
                  <w:r>
                    <w:rPr>
                      <w:rFonts w:ascii="Faruma" w:hAnsi="Faruma" w:cs="A_Faruma"/>
                      <w:b/>
                      <w:bCs/>
                      <w:sz w:val="18"/>
                      <w:szCs w:val="18"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hAnsi="Faruma" w:cs="A_Faruma" w:hint="cs"/>
                      <w:sz w:val="20"/>
                      <w:szCs w:val="20"/>
                      <w:rtl/>
                      <w:lang w:bidi="dv-MV"/>
                    </w:rPr>
                    <w:t>އެޑްރެސް:</w:t>
                  </w:r>
                </w:p>
              </w:tc>
              <w:tc>
                <w:tcPr>
                  <w:tcW w:w="3883" w:type="dxa"/>
                  <w:gridSpan w:val="6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36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7"/>
                  </w:tblGrid>
                  <w:tr w:rsidR="0016104F" w:rsidRPr="001D29FC" w14:paraId="7B0699D5" w14:textId="77777777" w:rsidTr="001152E9">
                    <w:trPr>
                      <w:trHeight w:val="351"/>
                    </w:trPr>
                    <w:tc>
                      <w:tcPr>
                        <w:tcW w:w="3667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3EE53A9E" w14:textId="77777777" w:rsidR="0016104F" w:rsidRPr="001D29FC" w:rsidRDefault="0016104F" w:rsidP="0016104F">
                        <w:pPr>
                          <w:pStyle w:val="NoSpacing"/>
                          <w:bidi/>
                          <w:spacing w:line="276" w:lineRule="auto"/>
                          <w:ind w:left="0" w:right="240"/>
                          <w:rPr>
                            <w:rFonts w:ascii="Faruma" w:hAnsi="Faruma" w:cs="A_Faruma"/>
                            <w:sz w:val="20"/>
                            <w:szCs w:val="20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3705FF0A" w14:textId="77777777" w:rsidR="0016104F" w:rsidRPr="001D29FC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964" w:type="dxa"/>
                  <w:gridSpan w:val="3"/>
                  <w:shd w:val="clear" w:color="auto" w:fill="FFFFFF" w:themeFill="background1"/>
                  <w:vAlign w:val="center"/>
                </w:tcPr>
                <w:p w14:paraId="2E2637E5" w14:textId="54210E34" w:rsidR="0016104F" w:rsidRPr="001D29FC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</w:pPr>
                  <w:r w:rsidRPr="001D29FC">
                    <w:rPr>
                      <w:rFonts w:ascii="Faruma" w:hAnsi="Faruma" w:cs="A_Faruma" w:hint="cs"/>
                      <w:b/>
                      <w:bCs/>
                      <w:sz w:val="16"/>
                      <w:szCs w:val="16"/>
                      <w:rtl/>
                      <w:lang w:bidi="dv-MV"/>
                    </w:rPr>
                    <w:t>3.</w:t>
                  </w:r>
                  <w:r w:rsidR="002E4839">
                    <w:rPr>
                      <w:rFonts w:ascii="Faruma" w:hAnsi="Faruma" w:cs="A_Faruma" w:hint="cs"/>
                      <w:b/>
                      <w:bCs/>
                      <w:sz w:val="16"/>
                      <w:szCs w:val="16"/>
                      <w:rtl/>
                      <w:lang w:bidi="dv-MV"/>
                    </w:rPr>
                    <w:t>10</w:t>
                  </w:r>
                  <w:r w:rsidRPr="001D29FC">
                    <w:rPr>
                      <w:rFonts w:ascii="Faruma" w:hAnsi="Faruma" w:cs="A_Faruma" w:hint="cs"/>
                      <w:b/>
                      <w:bCs/>
                      <w:sz w:val="16"/>
                      <w:szCs w:val="16"/>
                      <w:rtl/>
                      <w:lang w:bidi="dv-MV"/>
                    </w:rPr>
                    <w:t xml:space="preserve">.3 </w:t>
                  </w:r>
                  <w:r w:rsidRPr="001D29FC">
                    <w:rPr>
                      <w:rFonts w:ascii="Faruma" w:hAnsi="Faruma" w:cs="A_Faruma" w:hint="cs"/>
                      <w:sz w:val="20"/>
                      <w:szCs w:val="20"/>
                      <w:rtl/>
                      <w:lang w:bidi="dv-MV"/>
                    </w:rPr>
                    <w:t>ފޯން ނަންބަރު</w:t>
                  </w:r>
                  <w:r w:rsidR="002E4839">
                    <w:rPr>
                      <w:rFonts w:ascii="Faruma" w:hAnsi="Faruma" w:cs="A_Faruma" w:hint="cs"/>
                      <w:sz w:val="20"/>
                      <w:szCs w:val="20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791" w:type="dxa"/>
                  <w:gridSpan w:val="3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2"/>
                  </w:tblGrid>
                  <w:tr w:rsidR="0016104F" w:rsidRPr="001D29FC" w14:paraId="37B6AC1E" w14:textId="77777777" w:rsidTr="001152E9">
                    <w:trPr>
                      <w:trHeight w:val="431"/>
                    </w:trPr>
                    <w:tc>
                      <w:tcPr>
                        <w:tcW w:w="2532" w:type="dxa"/>
                        <w:tcBorders>
                          <w:top w:val="single" w:sz="4" w:space="0" w:color="A6A6A6" w:themeColor="background1" w:themeShade="A6"/>
                          <w:left w:val="single" w:sz="4" w:space="0" w:color="808080" w:themeColor="background1" w:themeShade="80"/>
                          <w:bottom w:val="single" w:sz="4" w:space="0" w:color="A6A6A6" w:themeColor="background1" w:themeShade="A6"/>
                          <w:right w:val="single" w:sz="4" w:space="0" w:color="808080" w:themeColor="background1" w:themeShade="80"/>
                        </w:tcBorders>
                      </w:tcPr>
                      <w:p w14:paraId="35AFE37B" w14:textId="77777777" w:rsidR="0016104F" w:rsidRPr="001D29FC" w:rsidRDefault="0016104F" w:rsidP="007208E4">
                        <w:pPr>
                          <w:pStyle w:val="NoSpacing"/>
                          <w:bidi/>
                          <w:spacing w:line="276" w:lineRule="auto"/>
                          <w:ind w:left="0" w:right="240"/>
                          <w:rPr>
                            <w:rFonts w:ascii="Faruma" w:hAnsi="Faruma" w:cs="A_Faruma"/>
                            <w:b/>
                            <w:bCs/>
                            <w:sz w:val="20"/>
                            <w:szCs w:val="20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F028B98" w14:textId="77777777" w:rsidR="0016104F" w:rsidRPr="001D29FC" w:rsidRDefault="0016104F" w:rsidP="007208E4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b/>
                      <w:bCs/>
                      <w:sz w:val="10"/>
                      <w:szCs w:val="10"/>
                      <w:rtl/>
                      <w:lang w:bidi="dv-MV"/>
                    </w:rPr>
                  </w:pPr>
                </w:p>
              </w:tc>
            </w:tr>
            <w:tr w:rsidR="001152E9" w:rsidRPr="001D29FC" w14:paraId="32F91870" w14:textId="56D92689" w:rsidTr="002E4839">
              <w:trPr>
                <w:gridAfter w:val="2"/>
                <w:wAfter w:w="36" w:type="dxa"/>
                <w:trHeight w:val="549"/>
              </w:trPr>
              <w:tc>
                <w:tcPr>
                  <w:tcW w:w="2965" w:type="dxa"/>
                  <w:gridSpan w:val="3"/>
                  <w:shd w:val="clear" w:color="auto" w:fill="FFFFFF" w:themeFill="background1"/>
                  <w:vAlign w:val="center"/>
                </w:tcPr>
                <w:p w14:paraId="72F65D1D" w14:textId="6ACD086E" w:rsidR="0016104F" w:rsidRPr="0016104F" w:rsidRDefault="0016104F" w:rsidP="0016104F">
                  <w:pPr>
                    <w:pStyle w:val="NoSpacing"/>
                    <w:bidi/>
                    <w:spacing w:line="276" w:lineRule="auto"/>
                    <w:ind w:left="0"/>
                    <w:rPr>
                      <w:rFonts w:ascii="Faruma" w:hAnsi="Faruma" w:cs="A_Faruma"/>
                      <w:b/>
                      <w:bCs/>
                      <w:sz w:val="18"/>
                      <w:szCs w:val="18"/>
                      <w:rtl/>
                      <w:lang w:bidi="dv-MV"/>
                    </w:rPr>
                  </w:pPr>
                  <w:r w:rsidRPr="001D29FC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3.</w:t>
                  </w:r>
                  <w:r w:rsidR="002E4839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10</w:t>
                  </w:r>
                  <w:r w:rsidRPr="001D29FC">
                    <w:rPr>
                      <w:rFonts w:ascii="Faruma" w:hAnsi="Faruma" w:cs="A_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.4</w:t>
                  </w:r>
                  <w:r>
                    <w:rPr>
                      <w:rFonts w:ascii="Faruma" w:hAnsi="Faruma" w:cs="A_Faruma"/>
                      <w:b/>
                      <w:bCs/>
                      <w:sz w:val="18"/>
                      <w:szCs w:val="18"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hAnsi="Faruma" w:cs="A_Faruma" w:hint="cs"/>
                      <w:sz w:val="20"/>
                      <w:szCs w:val="20"/>
                      <w:rtl/>
                      <w:lang w:bidi="dv-MV"/>
                    </w:rPr>
                    <w:t>ކޯޓަށް ހާޟިރުވާނެ ފަރާތުގެ</w:t>
                  </w:r>
                  <w:r w:rsidRPr="001D29FC"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D29FC">
                    <w:rPr>
                      <w:rFonts w:ascii="Faruma" w:hAnsi="Faruma" w:cs="A_Faruma" w:hint="cs"/>
                      <w:sz w:val="20"/>
                      <w:szCs w:val="20"/>
                      <w:rtl/>
                      <w:lang w:bidi="dv-MV"/>
                    </w:rPr>
                    <w:t>ނަން</w:t>
                  </w:r>
                  <w:r w:rsidRPr="001D29FC"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790" w:type="dxa"/>
                  <w:gridSpan w:val="4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26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32"/>
                  </w:tblGrid>
                  <w:tr w:rsidR="0016104F" w:rsidRPr="001D29FC" w14:paraId="1100AA40" w14:textId="77777777" w:rsidTr="001152E9">
                    <w:trPr>
                      <w:trHeight w:val="386"/>
                    </w:trPr>
                    <w:tc>
                      <w:tcPr>
                        <w:tcW w:w="2632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43182999" w14:textId="77777777" w:rsidR="0016104F" w:rsidRPr="001D29FC" w:rsidRDefault="0016104F" w:rsidP="0016104F">
                        <w:pPr>
                          <w:pStyle w:val="NoSpacing"/>
                          <w:bidi/>
                          <w:spacing w:line="276" w:lineRule="auto"/>
                          <w:ind w:left="0" w:right="240"/>
                          <w:rPr>
                            <w:rFonts w:ascii="Faruma" w:hAnsi="Faruma" w:cs="A_Faruma"/>
                            <w:sz w:val="20"/>
                            <w:szCs w:val="20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A2EA6DB" w14:textId="77777777" w:rsidR="0016104F" w:rsidRPr="001D29FC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964" w:type="dxa"/>
                  <w:gridSpan w:val="3"/>
                  <w:shd w:val="clear" w:color="auto" w:fill="FFFFFF" w:themeFill="background1"/>
                  <w:vAlign w:val="center"/>
                </w:tcPr>
                <w:p w14:paraId="32A73B2A" w14:textId="3A68534D" w:rsidR="0016104F" w:rsidRPr="001D29FC" w:rsidRDefault="0016104F" w:rsidP="0016104F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sz w:val="20"/>
                      <w:szCs w:val="20"/>
                      <w:rtl/>
                      <w:lang w:bidi="dv-MV"/>
                    </w:rPr>
                  </w:pPr>
                  <w:r w:rsidRPr="001D29FC">
                    <w:rPr>
                      <w:rFonts w:ascii="Faruma" w:hAnsi="Faruma" w:cs="A_Faruma" w:hint="cs"/>
                      <w:b/>
                      <w:bCs/>
                      <w:sz w:val="16"/>
                      <w:szCs w:val="16"/>
                      <w:rtl/>
                      <w:lang w:bidi="dv-MV"/>
                    </w:rPr>
                    <w:t>3.</w:t>
                  </w:r>
                  <w:r w:rsidR="002E4839">
                    <w:rPr>
                      <w:rFonts w:ascii="Faruma" w:hAnsi="Faruma" w:cs="A_Faruma" w:hint="cs"/>
                      <w:b/>
                      <w:bCs/>
                      <w:sz w:val="16"/>
                      <w:szCs w:val="16"/>
                      <w:rtl/>
                      <w:lang w:bidi="dv-MV"/>
                    </w:rPr>
                    <w:t>10</w:t>
                  </w:r>
                  <w:r w:rsidRPr="001D29FC">
                    <w:rPr>
                      <w:rFonts w:ascii="Faruma" w:hAnsi="Faruma" w:cs="A_Faruma" w:hint="cs"/>
                      <w:b/>
                      <w:bCs/>
                      <w:sz w:val="16"/>
                      <w:szCs w:val="16"/>
                      <w:rtl/>
                      <w:lang w:bidi="dv-MV"/>
                    </w:rPr>
                    <w:t xml:space="preserve">.3 </w:t>
                  </w:r>
                  <w:r w:rsidRPr="00A05153">
                    <w:rPr>
                      <w:rFonts w:ascii="Faruma" w:hAnsi="Faruma" w:cs="A_Faruma" w:hint="cs"/>
                      <w:sz w:val="16"/>
                      <w:szCs w:val="16"/>
                      <w:rtl/>
                      <w:lang w:bidi="dv-MV"/>
                    </w:rPr>
                    <w:t>އައިޑީކާޑު ނަންބަރު:</w:t>
                  </w:r>
                </w:p>
              </w:tc>
              <w:tc>
                <w:tcPr>
                  <w:tcW w:w="2763" w:type="dxa"/>
                  <w:gridSpan w:val="2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bidiVisual/>
                    <w:tblW w:w="25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20"/>
                  </w:tblGrid>
                  <w:tr w:rsidR="0016104F" w:rsidRPr="001D29FC" w14:paraId="4768ACC4" w14:textId="77777777" w:rsidTr="001152E9">
                    <w:trPr>
                      <w:trHeight w:val="375"/>
                    </w:trPr>
                    <w:tc>
                      <w:tcPr>
                        <w:tcW w:w="252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502F7357" w14:textId="77777777" w:rsidR="0016104F" w:rsidRPr="001D29FC" w:rsidRDefault="0016104F" w:rsidP="007208E4">
                        <w:pPr>
                          <w:pStyle w:val="NoSpacing"/>
                          <w:bidi/>
                          <w:spacing w:line="276" w:lineRule="auto"/>
                          <w:ind w:left="0" w:right="240"/>
                          <w:rPr>
                            <w:rFonts w:ascii="Faruma" w:hAnsi="Faruma" w:cs="A_Faruma"/>
                            <w:sz w:val="20"/>
                            <w:szCs w:val="20"/>
                            <w:highlight w:val="green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3A82C89" w14:textId="77777777" w:rsidR="0016104F" w:rsidRPr="001D29FC" w:rsidRDefault="0016104F" w:rsidP="007208E4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A_Faruma"/>
                      <w:sz w:val="20"/>
                      <w:szCs w:val="20"/>
                      <w:highlight w:val="green"/>
                      <w:rtl/>
                      <w:lang w:bidi="dv-MV"/>
                    </w:rPr>
                  </w:pPr>
                </w:p>
              </w:tc>
            </w:tr>
          </w:tbl>
          <w:p w14:paraId="75355138" w14:textId="77777777" w:rsidR="007208E4" w:rsidRPr="001D29FC" w:rsidRDefault="007208E4" w:rsidP="007208E4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A_Faruma"/>
                <w:b/>
                <w:bCs/>
                <w:rtl/>
                <w:lang w:bidi="dv-MV"/>
              </w:rPr>
            </w:pPr>
          </w:p>
        </w:tc>
      </w:tr>
    </w:tbl>
    <w:p w14:paraId="33DE5117" w14:textId="1B56BA37" w:rsidR="0079210C" w:rsidRPr="001D29FC" w:rsidRDefault="0079210C" w:rsidP="0079210C">
      <w:pPr>
        <w:bidi/>
        <w:rPr>
          <w:rFonts w:ascii="Faruma" w:hAnsi="Faruma" w:cs="A_Faruma"/>
          <w:sz w:val="8"/>
          <w:szCs w:val="8"/>
        </w:rPr>
      </w:pPr>
    </w:p>
    <w:tbl>
      <w:tblPr>
        <w:tblStyle w:val="TableGrid"/>
        <w:bidiVisual/>
        <w:tblW w:w="10662" w:type="dxa"/>
        <w:tblInd w:w="-137" w:type="dxa"/>
        <w:tblLook w:val="04A0" w:firstRow="1" w:lastRow="0" w:firstColumn="1" w:lastColumn="0" w:noHBand="0" w:noVBand="1"/>
      </w:tblPr>
      <w:tblGrid>
        <w:gridCol w:w="10746"/>
      </w:tblGrid>
      <w:tr w:rsidR="007208E4" w:rsidRPr="001D29FC" w14:paraId="423E3D8D" w14:textId="77777777" w:rsidTr="00156120">
        <w:tc>
          <w:tcPr>
            <w:tcW w:w="10662" w:type="dxa"/>
            <w:shd w:val="clear" w:color="auto" w:fill="F2F2F2" w:themeFill="background1" w:themeFillShade="F2"/>
          </w:tcPr>
          <w:p w14:paraId="2CD6A9D6" w14:textId="7A498994" w:rsidR="007208E4" w:rsidRPr="002E4839" w:rsidRDefault="007208E4" w:rsidP="002E4839">
            <w:pPr>
              <w:pStyle w:val="ListParagraph"/>
              <w:numPr>
                <w:ilvl w:val="0"/>
                <w:numId w:val="23"/>
              </w:numPr>
              <w:bidi/>
              <w:rPr>
                <w:rFonts w:cs="A_Faruma"/>
                <w:rtl/>
                <w:lang w:bidi="dv-MV"/>
              </w:rPr>
            </w:pPr>
            <w:r w:rsidRPr="002E4839">
              <w:rPr>
                <w:rFonts w:ascii="Faruma" w:eastAsia="Times New Roman" w:hAnsi="Faruma" w:cs="A_Faruma" w:hint="cs"/>
                <w:b/>
                <w:bCs/>
                <w:sz w:val="24"/>
                <w:szCs w:val="24"/>
                <w:rtl/>
                <w:lang w:bidi="dv-MV"/>
              </w:rPr>
              <w:t>ގެވެށި އަނިޔާގެ ޢަމަލު ހިންގި ފަރާތާއި ގެވެށި އަނިޔާގެ ޝިކާރައަކަށްވީ ފަރާތާއި ހުރި ގުޅުން:</w:t>
            </w:r>
            <w:r w:rsidRPr="002E4839">
              <w:rPr>
                <w:rFonts w:ascii="Faruma" w:eastAsia="Calibri" w:hAnsi="Faruma" w:cs="A_Faruma"/>
                <w:sz w:val="24"/>
                <w:szCs w:val="24"/>
                <w:lang w:bidi="dv-MV"/>
              </w:rPr>
              <w:t xml:space="preserve"> </w:t>
            </w:r>
            <w:r w:rsidRPr="002E4839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(ބޭނުންވާ</w:t>
            </w:r>
            <w:r w:rsidR="00D9116E" w:rsidRPr="002E4839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E4839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ގޮޅީގައި</w:t>
            </w:r>
            <w:r w:rsidRPr="002E4839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 މި</w:t>
            </w:r>
            <w:r w:rsidRPr="001D29FC">
              <w:rPr>
                <w:sz w:val="20"/>
                <w:szCs w:val="20"/>
                <w:lang w:bidi="dv-MV"/>
              </w:rPr>
              <w:sym w:font="Wingdings 2" w:char="F052"/>
            </w:r>
            <w:r w:rsidRPr="002E4839">
              <w:rPr>
                <w:rFonts w:ascii="Faruma" w:eastAsia="Times New Roman" w:hAnsi="Faruma" w:cs="A_Faruma"/>
                <w:sz w:val="20"/>
                <w:szCs w:val="20"/>
                <w:lang w:bidi="dv-MV"/>
              </w:rPr>
              <w:t xml:space="preserve"> </w:t>
            </w:r>
            <w:r w:rsidRPr="002E4839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E4839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ފާހަގަ</w:t>
            </w:r>
            <w:r w:rsidRPr="002E4839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 ޖަހާށެވެ</w:t>
            </w:r>
            <w:r w:rsidRPr="002E4839"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7208E4" w:rsidRPr="001D29FC" w14:paraId="1035D5BF" w14:textId="77777777" w:rsidTr="0016104F">
        <w:trPr>
          <w:trHeight w:val="3680"/>
        </w:trPr>
        <w:tc>
          <w:tcPr>
            <w:tcW w:w="10662" w:type="dxa"/>
          </w:tcPr>
          <w:tbl>
            <w:tblPr>
              <w:tblpPr w:leftFromText="180" w:rightFromText="180" w:vertAnchor="text" w:horzAnchor="margin" w:tblpY="142"/>
              <w:bidiVisual/>
              <w:tblW w:w="1053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10530"/>
            </w:tblGrid>
            <w:tr w:rsidR="007208E4" w:rsidRPr="001D29FC" w14:paraId="7170A301" w14:textId="77777777" w:rsidTr="00156120">
              <w:trPr>
                <w:trHeight w:val="450"/>
              </w:trPr>
              <w:tc>
                <w:tcPr>
                  <w:tcW w:w="10530" w:type="dxa"/>
                  <w:shd w:val="clear" w:color="auto" w:fill="FFFFFF"/>
                </w:tcPr>
                <w:p w14:paraId="32DDD680" w14:textId="77777777" w:rsidR="0016104F" w:rsidRDefault="001B776A" w:rsidP="001152E9">
                  <w:pPr>
                    <w:bidi/>
                    <w:spacing w:after="0" w:line="240" w:lineRule="auto"/>
                    <w:jc w:val="both"/>
                    <w:rPr>
                      <w:rFonts w:ascii="Faruma" w:hAnsi="Faruma" w:cs="A_Faruma"/>
                      <w:noProof/>
                      <w:sz w:val="24"/>
                      <w:szCs w:val="24"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146911595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B1137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7208E4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4.1</w:t>
                  </w:r>
                  <w:r w:rsidR="007208E4" w:rsidRPr="001D29FC">
                    <w:rPr>
                      <w:rFonts w:ascii="Faruma" w:hAnsi="Faruma" w:cs="A_Faruma" w:hint="cs"/>
                      <w:noProof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/>
                      <w:noProof/>
                      <w:sz w:val="24"/>
                      <w:szCs w:val="24"/>
                      <w:rtl/>
                      <w:lang w:bidi="dv-MV"/>
                    </w:rPr>
                    <w:t xml:space="preserve">ކައިވެނިކޮށްގެން </w:t>
                  </w:r>
                  <w:r w:rsidR="007208E4" w:rsidRPr="001D29FC">
                    <w:rPr>
                      <w:rFonts w:ascii="Faruma" w:hAnsi="Faruma" w:cs="A_Faruma" w:hint="cs"/>
                      <w:noProof/>
                      <w:sz w:val="24"/>
                      <w:szCs w:val="24"/>
                      <w:rtl/>
                      <w:lang w:bidi="dv-MV"/>
                    </w:rPr>
                    <w:t xml:space="preserve">އުޅޭ މީހެއް </w:t>
                  </w:r>
                </w:p>
                <w:p w14:paraId="36F456B6" w14:textId="38D38988" w:rsidR="0016104F" w:rsidRPr="0016104F" w:rsidRDefault="001B776A" w:rsidP="001152E9">
                  <w:pPr>
                    <w:bidi/>
                    <w:spacing w:after="0" w:line="240" w:lineRule="auto"/>
                    <w:jc w:val="both"/>
                    <w:rPr>
                      <w:rFonts w:ascii="Faruma" w:hAnsi="Faruma" w:cs="A_Faruma"/>
                      <w:noProof/>
                      <w:sz w:val="24"/>
                      <w:szCs w:val="24"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82666478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B1137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4C3AAD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4C3AAD" w:rsidRPr="001D29FC">
                    <w:rPr>
                      <w:rFonts w:ascii="Faruma" w:hAnsi="Faruma" w:cs="A_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4.2</w:t>
                  </w:r>
                  <w:r w:rsidR="004C3AAD" w:rsidRPr="001D29FC">
                    <w:rPr>
                      <w:rFonts w:ascii="Faruma" w:hAnsi="Faruma" w:cs="A_Faruma" w:hint="cs"/>
                      <w:noProof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4C3AAD" w:rsidRPr="001D29FC">
                    <w:rPr>
                      <w:rFonts w:ascii="Faruma" w:hAnsi="Faruma" w:cs="A_Faruma"/>
                      <w:noProof/>
                      <w:rtl/>
                      <w:lang w:bidi="dv-MV"/>
                    </w:rPr>
                    <w:t>އިނދެ ވަރިކޮށްފައިވާ މީހެއް</w:t>
                  </w:r>
                </w:p>
                <w:p w14:paraId="788DC2A1" w14:textId="26E84CB5" w:rsidR="007208E4" w:rsidRPr="001D29FC" w:rsidRDefault="001B776A" w:rsidP="001152E9">
                  <w:pPr>
                    <w:bidi/>
                    <w:spacing w:after="0" w:line="240" w:lineRule="auto"/>
                    <w:jc w:val="both"/>
                    <w:rPr>
                      <w:rFonts w:ascii="Faruma" w:hAnsi="Faruma" w:cs="A_Faruma"/>
                      <w:sz w:val="24"/>
                      <w:szCs w:val="24"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100442995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B1137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8E70D8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7714CD" w:rsidRPr="001D29FC">
                    <w:rPr>
                      <w:rFonts w:ascii="Faruma" w:hAnsi="Faruma" w:cs="A_Faruma"/>
                      <w:b/>
                      <w:bCs/>
                      <w:sz w:val="20"/>
                      <w:szCs w:val="20"/>
                      <w:lang w:bidi="dv-MV"/>
                    </w:rPr>
                    <w:t>4.3</w:t>
                  </w:r>
                  <w:r w:rsidR="008E70D8" w:rsidRPr="001D29FC">
                    <w:rPr>
                      <w:rFonts w:ascii="Faruma" w:hAnsi="Faruma" w:cs="A_Faruma" w:hint="cs"/>
                      <w:noProof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E70D8" w:rsidRPr="001D29FC"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  <w:t>ޒާތީ ގުޅުމެއް އޮތް ފަރާތެއް</w:t>
                  </w:r>
                </w:p>
              </w:tc>
            </w:tr>
            <w:tr w:rsidR="007208E4" w:rsidRPr="001D29FC" w14:paraId="390F5887" w14:textId="77777777" w:rsidTr="00156120">
              <w:trPr>
                <w:trHeight w:hRule="exact" w:val="568"/>
              </w:trPr>
              <w:tc>
                <w:tcPr>
                  <w:tcW w:w="10530" w:type="dxa"/>
                  <w:shd w:val="clear" w:color="auto" w:fill="FFFFFF"/>
                  <w:vAlign w:val="center"/>
                </w:tcPr>
                <w:p w14:paraId="092A5BC5" w14:textId="6D2D0981" w:rsidR="007208E4" w:rsidRPr="001D29FC" w:rsidRDefault="001B776A" w:rsidP="001152E9">
                  <w:pPr>
                    <w:bidi/>
                    <w:spacing w:after="0" w:line="240" w:lineRule="auto"/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-107289350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B1137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7208E4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4.</w:t>
                  </w:r>
                  <w:r w:rsidR="007714CD" w:rsidRPr="001D29FC">
                    <w:rPr>
                      <w:rFonts w:ascii="Faruma" w:hAnsi="Faruma" w:cs="A_Faruma"/>
                      <w:b/>
                      <w:bCs/>
                      <w:sz w:val="20"/>
                      <w:szCs w:val="20"/>
                      <w:lang w:bidi="dv-MV"/>
                    </w:rPr>
                    <w:t>4</w:t>
                  </w:r>
                  <w:r w:rsidR="007208E4" w:rsidRPr="001D29FC">
                    <w:rPr>
                      <w:rFonts w:ascii="Faruma" w:hAnsi="Faruma" w:cs="A_Faruma" w:hint="cs"/>
                      <w:noProof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  <w:t xml:space="preserve">އެއްގެއެއްގައި އެކުގައި ދިރިއުޅެން ދިމާވެފައިވާ </w:t>
                  </w:r>
                  <w:r w:rsidR="007208E4" w:rsidRPr="001D29FC">
                    <w:rPr>
                      <w:rFonts w:ascii="Faruma" w:hAnsi="Faruma" w:cs="A_Faruma" w:hint="cs"/>
                      <w:sz w:val="24"/>
                      <w:szCs w:val="24"/>
                      <w:rtl/>
                      <w:lang w:bidi="dv-MV"/>
                    </w:rPr>
                    <w:t xml:space="preserve">މީހެއް </w:t>
                  </w:r>
                  <w:r w:rsidR="007208E4" w:rsidRPr="001D29FC"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  <w:t>ނުވަތަ އެގޮތަށް ވަރަށް ފަހަކާޖެހެންދެން އުޅެފައިވާ މީހެއް</w:t>
                  </w:r>
                </w:p>
              </w:tc>
            </w:tr>
            <w:tr w:rsidR="007208E4" w:rsidRPr="001D29FC" w14:paraId="26BC3C75" w14:textId="77777777" w:rsidTr="00156120">
              <w:trPr>
                <w:trHeight w:hRule="exact" w:val="982"/>
              </w:trPr>
              <w:tc>
                <w:tcPr>
                  <w:tcW w:w="10530" w:type="dxa"/>
                  <w:shd w:val="clear" w:color="auto" w:fill="FFFFFF"/>
                  <w:vAlign w:val="center"/>
                </w:tcPr>
                <w:p w14:paraId="1CC40338" w14:textId="6D1FAE03" w:rsidR="007208E4" w:rsidRPr="001D29FC" w:rsidRDefault="001B776A" w:rsidP="001152E9">
                  <w:pPr>
                    <w:bidi/>
                    <w:spacing w:after="0" w:line="240" w:lineRule="auto"/>
                    <w:ind w:left="698" w:hanging="698"/>
                    <w:rPr>
                      <w:rFonts w:ascii="Faruma" w:hAnsi="Faruma" w:cs="A_Faruma"/>
                      <w:noProof/>
                      <w:sz w:val="24"/>
                      <w:szCs w:val="24"/>
                      <w:rtl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195174014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B63ED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7208E4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7714CD" w:rsidRPr="001D29FC">
                    <w:rPr>
                      <w:rFonts w:ascii="Faruma" w:hAnsi="Faruma" w:cs="A_Faruma"/>
                      <w:b/>
                      <w:bCs/>
                      <w:sz w:val="20"/>
                      <w:szCs w:val="20"/>
                      <w:lang w:bidi="dv-MV"/>
                    </w:rPr>
                    <w:t>4.5</w:t>
                  </w:r>
                  <w:r w:rsidR="007208E4" w:rsidRPr="001D29FC">
                    <w:rPr>
                      <w:rFonts w:ascii="Faruma" w:hAnsi="Faruma" w:cs="A_Faruma" w:hint="cs"/>
                      <w:noProof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  <w:t>މައިންބަފައިން ނުވަތަ ކުއްޖެއްގެ ބެލެނިވެރިއެއްގެ ގޮތުން ނުވަތަ ބަލަދުވެރިއެއްގެ ގޮތުން ކުއްޖާ ބަލާބޮޑު ކުރުމުގެ ޒިންމާ ހަވާލުވެފައިވާ ފަރާތް</w:t>
                  </w:r>
                </w:p>
              </w:tc>
            </w:tr>
            <w:tr w:rsidR="007208E4" w:rsidRPr="001D29FC" w14:paraId="1CE3A1DC" w14:textId="77777777" w:rsidTr="00156120">
              <w:trPr>
                <w:trHeight w:hRule="exact" w:val="550"/>
              </w:trPr>
              <w:tc>
                <w:tcPr>
                  <w:tcW w:w="10530" w:type="dxa"/>
                  <w:shd w:val="clear" w:color="auto" w:fill="FFFFFF"/>
                  <w:vAlign w:val="center"/>
                </w:tcPr>
                <w:p w14:paraId="1E68286D" w14:textId="15DC5DF1" w:rsidR="007208E4" w:rsidRPr="001D29FC" w:rsidRDefault="001B776A" w:rsidP="001152E9">
                  <w:pPr>
                    <w:bidi/>
                    <w:spacing w:after="0" w:line="240" w:lineRule="auto"/>
                    <w:rPr>
                      <w:rFonts w:ascii="Faruma" w:hAnsi="Faruma" w:cs="A_Faruma"/>
                      <w:noProof/>
                      <w:sz w:val="24"/>
                      <w:szCs w:val="24"/>
                      <w:rtl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58989916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B1137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7208E4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7714CD" w:rsidRPr="001D29FC">
                    <w:rPr>
                      <w:rFonts w:ascii="Faruma" w:hAnsi="Faruma" w:cs="A_Faruma"/>
                      <w:b/>
                      <w:bCs/>
                      <w:sz w:val="20"/>
                      <w:szCs w:val="20"/>
                      <w:lang w:bidi="dv-MV"/>
                    </w:rPr>
                    <w:t>4.6</w:t>
                  </w:r>
                  <w:r w:rsidR="007208E4" w:rsidRPr="001D29FC">
                    <w:rPr>
                      <w:rFonts w:ascii="Faruma" w:hAnsi="Faruma" w:cs="A_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  <w:t>ނަސަބުގެ ގޮތުން ނުވަތަ ގާތްތިމާގެ ކަމުގެ ގޮތުން ނުވަތަ ކައިވެނީގެ ގޮތުން ޢާއިލީ ގުޅުމަކުން ގުޅިފައިވާ މީހެއް</w:t>
                  </w:r>
                </w:p>
              </w:tc>
            </w:tr>
            <w:tr w:rsidR="007208E4" w:rsidRPr="001D29FC" w14:paraId="09651665" w14:textId="77777777" w:rsidTr="00156120">
              <w:trPr>
                <w:trHeight w:hRule="exact" w:val="532"/>
              </w:trPr>
              <w:tc>
                <w:tcPr>
                  <w:tcW w:w="10530" w:type="dxa"/>
                  <w:shd w:val="clear" w:color="auto" w:fill="FFFFFF"/>
                  <w:vAlign w:val="center"/>
                </w:tcPr>
                <w:p w14:paraId="63C53A9A" w14:textId="5D6A1710" w:rsidR="007208E4" w:rsidRPr="001D29FC" w:rsidRDefault="001B776A" w:rsidP="001152E9">
                  <w:pPr>
                    <w:bidi/>
                    <w:spacing w:after="0" w:line="240" w:lineRule="auto"/>
                    <w:jc w:val="both"/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A_Faruma"/>
                        <w:sz w:val="32"/>
                        <w:szCs w:val="32"/>
                        <w:rtl/>
                        <w:lang w:bidi="dv-MV"/>
                      </w:rPr>
                      <w:id w:val="16892203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B1137" w:rsidRPr="001D29FC">
                        <w:rPr>
                          <w:rFonts w:ascii="Segoe UI Symbol" w:eastAsia="MS Gothic" w:hAnsi="Segoe UI Symbol" w:cs="Segoe UI Symbol" w:hint="cs"/>
                          <w:sz w:val="32"/>
                          <w:szCs w:val="32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7208E4" w:rsidRPr="001D29FC">
                    <w:rPr>
                      <w:rFonts w:ascii="Faruma" w:hAnsi="Faruma" w:cs="A_Faruma" w:hint="cs"/>
                      <w:rtl/>
                      <w:lang w:bidi="dv-MV"/>
                    </w:rPr>
                    <w:t xml:space="preserve"> </w:t>
                  </w:r>
                  <w:r w:rsidR="007714CD" w:rsidRPr="001D29FC">
                    <w:rPr>
                      <w:rFonts w:ascii="Faruma" w:hAnsi="Faruma" w:cs="A_Faruma"/>
                      <w:b/>
                      <w:bCs/>
                      <w:sz w:val="20"/>
                      <w:szCs w:val="20"/>
                      <w:lang w:bidi="dv-MV"/>
                    </w:rPr>
                    <w:t>4.7</w:t>
                  </w:r>
                  <w:r w:rsidR="007208E4" w:rsidRPr="001D29FC">
                    <w:rPr>
                      <w:rFonts w:ascii="Faruma" w:hAnsi="Faruma" w:cs="A_Faruma" w:hint="cs"/>
                      <w:noProof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208E4" w:rsidRPr="001D29FC"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  <w:t>ގޭގައި ދަރިންބެލުމަށް ނުވަތަ ގޭތެރޭގެ މަސައްކަތުގައި އެހީތެރިވުމަށްއެޅޭ މީހެއް</w:t>
                  </w:r>
                </w:p>
                <w:p w14:paraId="2066234D" w14:textId="77777777" w:rsidR="007208E4" w:rsidRPr="001D29FC" w:rsidRDefault="007208E4" w:rsidP="001152E9">
                  <w:pPr>
                    <w:bidi/>
                    <w:spacing w:after="0" w:line="240" w:lineRule="auto"/>
                    <w:ind w:firstLine="702"/>
                    <w:rPr>
                      <w:rFonts w:ascii="Faruma" w:hAnsi="Faruma" w:cs="A_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753318" w14:textId="77777777" w:rsidR="007208E4" w:rsidRPr="001D29FC" w:rsidRDefault="007208E4" w:rsidP="001152E9">
            <w:pPr>
              <w:bidi/>
              <w:rPr>
                <w:rFonts w:cs="A_Faruma"/>
                <w:rtl/>
                <w:lang w:bidi="dv-MV"/>
              </w:rPr>
            </w:pPr>
          </w:p>
        </w:tc>
      </w:tr>
    </w:tbl>
    <w:p w14:paraId="4DDF2212" w14:textId="77777777" w:rsidR="00A05153" w:rsidRPr="001D29FC" w:rsidRDefault="00A05153" w:rsidP="00A05153">
      <w:pPr>
        <w:bidi/>
        <w:rPr>
          <w:rFonts w:cs="A_Faruma"/>
          <w:rtl/>
        </w:rPr>
      </w:pPr>
    </w:p>
    <w:tbl>
      <w:tblPr>
        <w:tblStyle w:val="TableGrid"/>
        <w:bidiVisual/>
        <w:tblW w:w="10735" w:type="dxa"/>
        <w:tblInd w:w="-158" w:type="dxa"/>
        <w:tblLook w:val="04A0" w:firstRow="1" w:lastRow="0" w:firstColumn="1" w:lastColumn="0" w:noHBand="0" w:noVBand="1"/>
      </w:tblPr>
      <w:tblGrid>
        <w:gridCol w:w="10735"/>
      </w:tblGrid>
      <w:tr w:rsidR="006915EE" w:rsidRPr="001D29FC" w14:paraId="54676D15" w14:textId="77777777" w:rsidTr="00156120">
        <w:trPr>
          <w:trHeight w:val="170"/>
        </w:trPr>
        <w:tc>
          <w:tcPr>
            <w:tcW w:w="10735" w:type="dxa"/>
            <w:shd w:val="clear" w:color="auto" w:fill="F2F2F2" w:themeFill="background1" w:themeFillShade="F2"/>
          </w:tcPr>
          <w:p w14:paraId="344EF706" w14:textId="637AC71E" w:rsidR="006915EE" w:rsidRPr="001D29FC" w:rsidRDefault="006915EE" w:rsidP="002E4839">
            <w:pPr>
              <w:pStyle w:val="ListParagraph"/>
              <w:numPr>
                <w:ilvl w:val="0"/>
                <w:numId w:val="23"/>
              </w:numPr>
              <w:bidi/>
              <w:rPr>
                <w:rFonts w:ascii="Faruma" w:hAnsi="Faruma" w:cs="A_Faruma"/>
                <w:sz w:val="24"/>
                <w:szCs w:val="24"/>
                <w:rtl/>
              </w:rPr>
            </w:pPr>
            <w:r w:rsidRPr="001D29FC">
              <w:rPr>
                <w:rFonts w:ascii="Faruma" w:eastAsia="Times New Roman" w:hAnsi="Faruma" w:cs="A_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 xml:space="preserve">ގެވެށި އަނިޔާގެ ޢަމަލު: </w:t>
            </w:r>
            <w:r w:rsidRPr="001D29FC">
              <w:rPr>
                <w:rFonts w:ascii="Faruma" w:eastAsia="Times New Roman" w:hAnsi="Faruma" w:cs="A_Faruma" w:hint="cs"/>
                <w:sz w:val="18"/>
                <w:szCs w:val="18"/>
                <w:rtl/>
                <w:lang w:bidi="dv-MV"/>
              </w:rPr>
              <w:t xml:space="preserve">(ގެވެށި އަނިޔާގެ ޢަމަލު ހިންގި ފަރާތުން އަންނަނިވި ޢަމަލުތަކުގެ ތެރެއިން ޢަމަލެއް ހިންގާފައިވާނަމަ މި </w:t>
            </w:r>
            <w:r w:rsidRPr="001D29FC">
              <w:rPr>
                <w:rFonts w:cs="A_Faruma"/>
                <w:lang w:bidi="dv-MV"/>
              </w:rPr>
              <w:sym w:font="Wingdings 2" w:char="F052"/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ާހަގ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ޖަހާށެވެ.)</w:t>
            </w:r>
          </w:p>
        </w:tc>
      </w:tr>
      <w:tr w:rsidR="006915EE" w:rsidRPr="001D29FC" w14:paraId="4378E523" w14:textId="77777777" w:rsidTr="00156120">
        <w:tc>
          <w:tcPr>
            <w:tcW w:w="10735" w:type="dxa"/>
          </w:tcPr>
          <w:p w14:paraId="795B3258" w14:textId="77777777" w:rsidR="0016104F" w:rsidRDefault="001B776A" w:rsidP="0016104F">
            <w:pPr>
              <w:bidi/>
              <w:spacing w:line="276" w:lineRule="auto"/>
              <w:ind w:left="256"/>
              <w:jc w:val="both"/>
              <w:rPr>
                <w:rFonts w:ascii="Faruma" w:hAnsi="Faruma" w:cs="A_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11300594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ޖިސްމާނީ އަނިޔާކުރުން</w:t>
            </w:r>
            <w:r w:rsidR="00AB63ED"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   </w:t>
            </w:r>
          </w:p>
          <w:p w14:paraId="161D7C05" w14:textId="310E2FA9" w:rsidR="00AB63ED" w:rsidRPr="001D29FC" w:rsidRDefault="001B776A" w:rsidP="0016104F">
            <w:pPr>
              <w:bidi/>
              <w:spacing w:line="276" w:lineRule="auto"/>
              <w:ind w:left="256"/>
              <w:jc w:val="both"/>
              <w:rPr>
                <w:rFonts w:ascii="Faruma" w:hAnsi="Faruma" w:cs="A_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412751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23A96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23A96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2</w:t>
            </w:r>
            <w:r w:rsidR="00623A96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23A96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ޖިންސީ އަނިޔާކުރުން</w:t>
            </w:r>
          </w:p>
          <w:p w14:paraId="12FFDF8B" w14:textId="77777777" w:rsidR="0016104F" w:rsidRDefault="007714CD" w:rsidP="0016104F">
            <w:pPr>
              <w:bidi/>
              <w:spacing w:line="276" w:lineRule="auto"/>
              <w:jc w:val="both"/>
              <w:rPr>
                <w:rFonts w:ascii="Faruma" w:hAnsi="Faruma" w:cs="A_Faruma"/>
                <w:sz w:val="24"/>
                <w:szCs w:val="24"/>
                <w:lang w:bidi="dv-MV"/>
              </w:rPr>
            </w:pPr>
            <w:r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1258178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3</w:t>
            </w:r>
            <w:r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ބިރުދެއްކުން</w:t>
            </w:r>
            <w:r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293D3164" w14:textId="77777777" w:rsidR="0016104F" w:rsidRDefault="00AB63ED" w:rsidP="0016104F">
            <w:pPr>
              <w:bidi/>
              <w:spacing w:line="276" w:lineRule="auto"/>
              <w:jc w:val="both"/>
              <w:rPr>
                <w:rFonts w:ascii="Faruma" w:hAnsi="Faruma" w:cs="A_Faruma"/>
                <w:sz w:val="24"/>
                <w:szCs w:val="24"/>
                <w:lang w:bidi="dv-MV"/>
              </w:rPr>
            </w:pPr>
            <w:r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5936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 </w:t>
            </w:r>
            <w:r w:rsidR="007714CD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 xml:space="preserve">5.4 </w:t>
            </w:r>
            <w:r w:rsidR="007714CD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ގޯނާކުރުން</w:t>
            </w:r>
          </w:p>
          <w:p w14:paraId="728839F1" w14:textId="6CBC9921" w:rsidR="007714CD" w:rsidRPr="001D29FC" w:rsidRDefault="00AB63ED" w:rsidP="0016104F">
            <w:pPr>
              <w:bidi/>
              <w:spacing w:line="276" w:lineRule="auto"/>
              <w:jc w:val="both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792656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152E9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5</w:t>
            </w:r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ފާރަލުން</w:t>
            </w:r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4299CBF4" w14:textId="77777777" w:rsidR="0016104F" w:rsidRDefault="007714CD" w:rsidP="0016104F">
            <w:pPr>
              <w:bidi/>
              <w:spacing w:line="276" w:lineRule="auto"/>
              <w:ind w:right="169"/>
              <w:rPr>
                <w:rFonts w:ascii="Faruma" w:hAnsi="Faruma" w:cs="A_Faruma"/>
                <w:sz w:val="24"/>
                <w:szCs w:val="24"/>
                <w:lang w:bidi="dv-MV"/>
              </w:rPr>
            </w:pPr>
            <w:r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23A96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1624811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23A96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6</w:t>
            </w:r>
            <w:r w:rsidR="00623A96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23A96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ބަހުގެ ހަމަލާދިނުމާއި ނަފްސާނީ ގޮތުން އަނިޔާކުރުން</w:t>
            </w:r>
          </w:p>
          <w:p w14:paraId="2EAC242A" w14:textId="77777777" w:rsidR="0016104F" w:rsidRDefault="0016104F" w:rsidP="0016104F">
            <w:pPr>
              <w:bidi/>
              <w:spacing w:line="276" w:lineRule="auto"/>
              <w:ind w:right="169"/>
              <w:rPr>
                <w:rFonts w:ascii="Faruma" w:hAnsi="Faruma" w:cs="A_Faruma"/>
                <w:sz w:val="24"/>
                <w:szCs w:val="24"/>
                <w:lang w:bidi="dv-MV"/>
              </w:rPr>
            </w:pPr>
            <w:r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424883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7</w:t>
            </w:r>
            <w:r w:rsidR="007714C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މާލީ ގޮތުން ނުވަތަ އިޤްތިޞާދީ ގޮތުން ދަތިކުރުން</w:t>
            </w:r>
            <w:r w:rsidR="00AB63ED"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    </w:t>
            </w:r>
            <w:r w:rsidR="004B1137"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   </w:t>
            </w:r>
          </w:p>
          <w:p w14:paraId="4B5FD677" w14:textId="2E5148A5" w:rsidR="006915EE" w:rsidRPr="001D29FC" w:rsidRDefault="0016104F" w:rsidP="0016104F">
            <w:pPr>
              <w:bidi/>
              <w:spacing w:line="276" w:lineRule="auto"/>
              <w:ind w:right="169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r w:rsidR="004B1137"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27923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4B113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4B113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8</w:t>
            </w:r>
            <w:r w:rsidR="004B113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4B1137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މުދަލަ</w:t>
            </w:r>
            <w:r w:rsidR="004B113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ށް</w:t>
            </w:r>
            <w:r w:rsidR="004B1137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ގެއްލުން ދިނުން</w:t>
            </w:r>
          </w:p>
          <w:p w14:paraId="56B2DE3E" w14:textId="0CE538AD" w:rsidR="006915EE" w:rsidRPr="001D29FC" w:rsidRDefault="001B776A" w:rsidP="0016104F">
            <w:pPr>
              <w:bidi/>
              <w:spacing w:line="276" w:lineRule="auto"/>
              <w:ind w:left="610" w:right="169" w:hanging="360"/>
              <w:jc w:val="both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995641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9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މެޑިކަލް ޑޮކްޓަރެއް</w:t>
            </w:r>
            <w:r w:rsidR="009E60D5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ދީފައިވާ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ލަފ</w:t>
            </w:r>
            <w:r w:rsidR="002D601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ަޔާ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9E60D5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ޚިލާފަށް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އަނބިމީހާގެ ޞިއްޙަތަށް ބެލުމެއްނެތި މާބަނޑުކުރުވުން</w:t>
            </w:r>
          </w:p>
          <w:p w14:paraId="147AD102" w14:textId="0CBDC5BF" w:rsidR="006915EE" w:rsidRPr="001D29FC" w:rsidRDefault="001B776A" w:rsidP="0016104F">
            <w:pPr>
              <w:bidi/>
              <w:spacing w:line="276" w:lineRule="auto"/>
              <w:ind w:left="256" w:right="169"/>
              <w:jc w:val="both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73516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0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އަނިޔާވެރި ކައިވެންޏަކުން ދުރުވާން މަސައްކަތްކުރާ އަންހެނާގެ ރުހުމާ ދެކޮޅަށް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އޭނާ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މާބަނޑުކުރުވުން</w:t>
            </w:r>
          </w:p>
          <w:p w14:paraId="70DFE56F" w14:textId="1A0D4A20" w:rsidR="006915EE" w:rsidRPr="001D29FC" w:rsidRDefault="001B776A" w:rsidP="0016104F">
            <w:pPr>
              <w:bidi/>
              <w:spacing w:line="276" w:lineRule="auto"/>
              <w:ind w:left="256" w:right="169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097631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3ED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14CD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1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މީހެއްގެ މުދާ އެ މުދަލުގެ ވެރިފަރާތަށް ބޭނުން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ނުކުރެވޭނެފަދަ ގޮތަކަށް ގަސްތުގައި ހިފެހެއްޓުން</w:t>
            </w:r>
          </w:p>
          <w:p w14:paraId="00EB2C81" w14:textId="6B6DFA90" w:rsidR="006915EE" w:rsidRPr="001D29FC" w:rsidRDefault="001B776A" w:rsidP="0016104F">
            <w:pPr>
              <w:bidi/>
              <w:spacing w:line="276" w:lineRule="auto"/>
              <w:ind w:left="520" w:right="169" w:hanging="270"/>
              <w:jc w:val="both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521215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ED294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2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އެއްގެއެއްގައި ދިރިއުޅޭ ދެމީހުން ކަމުގައިނުވާ ޙާލަތުގައި،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ގެވެށި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އަނިޔާގެ ޝިކާރައަކަށްވީ މީހާ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ދިރިއުޅޭ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ގެއަ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ކަ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ށް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ކަނޑައެޅިގެން ސާފު ބަހުން އޭނާގެ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ހުއްދަ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ލިބިގެން މެނުވީ، ވަނުން ނުވަތަ ވަދެހުރުން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7E9629FB" w14:textId="02F32452" w:rsidR="006915EE" w:rsidRPr="001D29FC" w:rsidRDefault="001B776A" w:rsidP="0016104F">
            <w:pPr>
              <w:bidi/>
              <w:spacing w:line="276" w:lineRule="auto"/>
              <w:ind w:left="520" w:right="169" w:hanging="270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884011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ED294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3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ގެވެށި އަނިޔާގެ ޝިކާރައަކަށްވީ މީހާގެ މައްޗަށް ބާރު ފޯރުވުން ނުވަތަ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އަނިޔާވެރި ޢަމަލެއްކަމަށް ބެލެ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ވިދާނެ</w:t>
            </w:r>
            <w:r w:rsidR="009E60D5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އެއްވެސް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ކަމެއް ކުރުން</w:t>
            </w:r>
          </w:p>
          <w:p w14:paraId="61D588AE" w14:textId="59256635" w:rsidR="006915EE" w:rsidRPr="001D29FC" w:rsidRDefault="001B776A" w:rsidP="0016104F">
            <w:pPr>
              <w:bidi/>
              <w:spacing w:line="276" w:lineRule="auto"/>
              <w:ind w:left="520" w:right="169" w:hanging="270"/>
              <w:jc w:val="both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2024901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ED294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4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މީހެއްގެ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އަމިއްލަ އިޚްތިޔާރު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އޮތްނަމަ، އޭނާ ކުރަން ބޭނުންނުވާނެ ކަމެއް، ނުވަތަ އަމިއްލަ އިޚްތިޔާރުގައި އޭނާ އަމިއްލައަށް ނުކުރާނެ ކަމެއް އޭނާ ލައްވާ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ގަދަކަމުން ނުވަތަ ބިރުދައްކައިގެން ނުވަތަ ބާރުގެ ބޭނުންކޮށްގެން ކުރުވުން</w:t>
            </w:r>
          </w:p>
          <w:p w14:paraId="364B60A1" w14:textId="20D057DB" w:rsidR="006915EE" w:rsidRPr="001D29FC" w:rsidRDefault="001B776A" w:rsidP="0016104F">
            <w:pPr>
              <w:bidi/>
              <w:spacing w:line="276" w:lineRule="auto"/>
              <w:ind w:left="520" w:right="169" w:hanging="270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735818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ED294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5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މީހެއްގެ ނުރުހުމުގައި އޭނާ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ތަނެއްގައި ބަންދުކުރުން ނުވަތަ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އޭނާ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އަމިއްލަ އިޚްތިޔާރުގައި އެއްތަނުން އަނެއްތަނަށް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އައިސް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ގޮސް ނުހެދޭގޮތް ހެދުން</w:t>
            </w:r>
            <w:r w:rsidR="006915EE" w:rsidRPr="001D29FC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ނުވަތަ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އޭނާގެ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އަމިއްލަ އިޚްތިޔާރުގައި ދަތުރުފަތުރުކޮށް</w:t>
            </w:r>
            <w:r w:rsidR="006915EE" w:rsidRPr="001D29FC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 xml:space="preserve"> ހިނގާބިނގާވެނޫޅެވޭގޮތް ހެދުން</w:t>
            </w:r>
          </w:p>
          <w:p w14:paraId="6A816B7D" w14:textId="338856D6" w:rsidR="006915EE" w:rsidRPr="001D29FC" w:rsidRDefault="001B776A" w:rsidP="0016104F">
            <w:pPr>
              <w:bidi/>
              <w:spacing w:line="276" w:lineRule="auto"/>
              <w:ind w:left="520" w:right="169" w:hanging="270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-1717896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ED294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6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އިސްވެދިޔަ އެއްވެސް ބާވަތެއްގެ ކަމެއް ކުރަން އުޅުން ނުވަތަ ހިންގަން އުޅުން ނުވަތަ އެފަދަ އެފަދަ ޢަމަލެއް ހިންގަފާނެކަމުގެ ބިރު މީހެއްގެ ހިތުގައި އުފެއްދުން</w:t>
            </w:r>
          </w:p>
          <w:p w14:paraId="1ED0988C" w14:textId="516A13FD" w:rsidR="003D7289" w:rsidRPr="001D29FC" w:rsidRDefault="001B776A" w:rsidP="0016104F">
            <w:pPr>
              <w:bidi/>
              <w:spacing w:line="276" w:lineRule="auto"/>
              <w:ind w:left="520" w:right="169" w:hanging="270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32"/>
                  <w:szCs w:val="32"/>
                  <w:rtl/>
                  <w:lang w:bidi="dv-MV"/>
                </w:rPr>
                <w:id w:val="922845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1137" w:rsidRPr="001D29F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ED2947"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5.17</w:t>
            </w:r>
            <w:r w:rsidR="00ED2947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ގެވެށި އަނިޔާގެ ޢަމަލެއް ހިނގަމުންދާ މަންޒަރު ކަނޑައެޅިގެން ގަސްދުގައި ކުޑަކުއްޖަކަށް ދެއްކުން ނުވަތަ އަޑުއިއްވުން ނުވަތަ އެފަދަ ޢަމަލެއް ފެންނާނެ</w:t>
            </w:r>
            <w:r w:rsidR="006915EE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6915EE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ނުވަތަ އަޑުއިވޭނެ ޙާލަތަކަށް ކުޑަކުއްޖަކު ގެންދިއުން ނުވަތަ ހުށަހެޅުން</w:t>
            </w:r>
          </w:p>
        </w:tc>
      </w:tr>
    </w:tbl>
    <w:p w14:paraId="0E2ED571" w14:textId="71C41003" w:rsidR="006915EE" w:rsidRPr="001D29FC" w:rsidRDefault="006915EE" w:rsidP="006915EE">
      <w:pPr>
        <w:bidi/>
        <w:rPr>
          <w:rFonts w:cs="A_Faruma"/>
          <w:sz w:val="6"/>
          <w:szCs w:val="6"/>
        </w:rPr>
      </w:pPr>
    </w:p>
    <w:tbl>
      <w:tblPr>
        <w:tblStyle w:val="TableGrid"/>
        <w:bidiVisual/>
        <w:tblW w:w="0" w:type="auto"/>
        <w:tblInd w:w="-135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10"/>
      </w:tblGrid>
      <w:tr w:rsidR="00AB63ED" w:rsidRPr="001D29FC" w14:paraId="2E9028C6" w14:textId="77777777" w:rsidTr="00AB63ED"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BDCDE3" w14:textId="69D249CF" w:rsidR="00AB63ED" w:rsidRPr="001D29FC" w:rsidRDefault="006774C1" w:rsidP="002E4839">
            <w:pPr>
              <w:pStyle w:val="ListParagraph"/>
              <w:numPr>
                <w:ilvl w:val="0"/>
                <w:numId w:val="23"/>
              </w:numPr>
              <w:bidi/>
              <w:rPr>
                <w:rFonts w:cs="A_Faruma"/>
                <w:rtl/>
                <w:lang w:bidi="dv-MV"/>
              </w:rPr>
            </w:pPr>
            <w:r>
              <w:rPr>
                <w:rFonts w:ascii="Faruma" w:eastAsia="Times New Roman" w:hAnsi="Faruma" w:cs="A_Faruma" w:hint="cs"/>
                <w:b/>
                <w:bCs/>
                <w:sz w:val="24"/>
                <w:szCs w:val="24"/>
                <w:rtl/>
                <w:lang w:bidi="dv-MV"/>
              </w:rPr>
              <w:t xml:space="preserve">ރައްކާތެރިކުރުމަށް ބޭނުންވާ </w:t>
            </w:r>
            <w:r w:rsidR="00AB63ED" w:rsidRPr="001D29FC">
              <w:rPr>
                <w:rFonts w:ascii="Faruma" w:eastAsia="Times New Roman" w:hAnsi="Faruma" w:cs="A_Faruma" w:hint="cs"/>
                <w:b/>
                <w:bCs/>
                <w:sz w:val="24"/>
                <w:szCs w:val="24"/>
                <w:rtl/>
                <w:lang w:bidi="dv-MV"/>
              </w:rPr>
              <w:t>އަމުރުގެ ބާވަތް:</w:t>
            </w:r>
            <w:r w:rsidR="00AB63ED" w:rsidRPr="001D29FC">
              <w:rPr>
                <w:rFonts w:ascii="Faruma" w:hAnsi="Faruma" w:cs="A_Faruma"/>
                <w:sz w:val="24"/>
                <w:szCs w:val="24"/>
                <w:lang w:bidi="dv-MV"/>
              </w:rPr>
              <w:t xml:space="preserve"> </w:t>
            </w:r>
            <w:r w:rsidR="00AB63ED" w:rsidRPr="001D29FC">
              <w:rPr>
                <w:rFonts w:ascii="Faruma" w:eastAsia="Times New Roman" w:hAnsi="Faruma" w:cs="A_Faruma"/>
                <w:rtl/>
                <w:lang w:bidi="dv-MV"/>
              </w:rPr>
              <w:t>(</w:t>
            </w:r>
            <w:r w:rsidR="00AB63ED" w:rsidRPr="001D29FC">
              <w:rPr>
                <w:rFonts w:ascii="Faruma" w:eastAsia="Times New Roman" w:hAnsi="Faruma" w:cs="A_Faruma" w:hint="cs"/>
                <w:rtl/>
                <w:lang w:bidi="dv-MV"/>
              </w:rPr>
              <w:t xml:space="preserve"> </w:t>
            </w:r>
            <w:r w:rsidR="00AB63ED" w:rsidRPr="001D29FC">
              <w:rPr>
                <w:rFonts w:ascii="Faruma" w:eastAsia="Times New Roman" w:hAnsi="Faruma" w:cs="A_Faruma"/>
                <w:rtl/>
                <w:lang w:bidi="dv-MV"/>
              </w:rPr>
              <w:t>ބޭނުންވާ ގޮޅީގައި</w:t>
            </w:r>
            <w:r w:rsidR="00AB63ED" w:rsidRPr="001D29FC">
              <w:rPr>
                <w:rFonts w:ascii="Faruma" w:eastAsia="Times New Roman" w:hAnsi="Faruma" w:cs="A_Faruma" w:hint="cs"/>
                <w:rtl/>
                <w:lang w:bidi="dv-MV"/>
              </w:rPr>
              <w:t xml:space="preserve"> މި</w:t>
            </w:r>
            <w:r w:rsidR="00AB63ED" w:rsidRPr="001D29FC">
              <w:rPr>
                <w:rFonts w:cs="A_Faruma"/>
                <w:lang w:bidi="dv-MV"/>
              </w:rPr>
              <w:sym w:font="Wingdings 2" w:char="F052"/>
            </w:r>
            <w:r w:rsidR="00AB63ED" w:rsidRPr="001D29FC">
              <w:rPr>
                <w:rFonts w:ascii="Faruma" w:eastAsia="Times New Roman" w:hAnsi="Faruma" w:cs="A_Faruma"/>
                <w:lang w:bidi="dv-MV"/>
              </w:rPr>
              <w:t xml:space="preserve"> </w:t>
            </w:r>
            <w:r w:rsidR="00AB63ED" w:rsidRPr="001D29FC">
              <w:rPr>
                <w:rFonts w:ascii="Faruma" w:eastAsia="Times New Roman" w:hAnsi="Faruma" w:cs="A_Faruma" w:hint="cs"/>
                <w:rtl/>
                <w:lang w:bidi="dv-MV"/>
              </w:rPr>
              <w:t xml:space="preserve"> </w:t>
            </w:r>
            <w:r w:rsidR="00AB63ED" w:rsidRPr="001D29FC">
              <w:rPr>
                <w:rFonts w:ascii="Faruma" w:eastAsia="Times New Roman" w:hAnsi="Faruma" w:cs="A_Faruma"/>
                <w:rtl/>
                <w:lang w:bidi="dv-MV"/>
              </w:rPr>
              <w:t>ފާހަގަ</w:t>
            </w:r>
            <w:r w:rsidR="00AB63ED" w:rsidRPr="001D29FC">
              <w:rPr>
                <w:rFonts w:ascii="Faruma" w:eastAsia="Times New Roman" w:hAnsi="Faruma" w:cs="A_Faruma" w:hint="cs"/>
                <w:rtl/>
                <w:lang w:bidi="dv-MV"/>
              </w:rPr>
              <w:t xml:space="preserve"> ޖަހާށެވެ</w:t>
            </w:r>
            <w:r w:rsidR="00AB63ED" w:rsidRPr="001D29FC">
              <w:rPr>
                <w:rFonts w:ascii="Faruma" w:eastAsia="Times New Roman" w:hAnsi="Faruma" w:cs="A_Faruma"/>
                <w:rtl/>
                <w:lang w:bidi="dv-MV"/>
              </w:rPr>
              <w:t>)</w:t>
            </w:r>
          </w:p>
        </w:tc>
      </w:tr>
      <w:tr w:rsidR="00AB63ED" w:rsidRPr="001D29FC" w14:paraId="30C1FF4B" w14:textId="77777777" w:rsidTr="00AB63ED">
        <w:tc>
          <w:tcPr>
            <w:tcW w:w="1071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0CD70AB2" w14:textId="402DDCE5" w:rsidR="00AB63ED" w:rsidRPr="001D29FC" w:rsidRDefault="001B776A" w:rsidP="0016104F">
            <w:pPr>
              <w:bidi/>
              <w:spacing w:line="276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4"/>
                  <w:szCs w:val="24"/>
                  <w:rtl/>
                  <w:lang w:bidi="dv-MV"/>
                </w:rPr>
                <w:id w:val="1196966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3ED" w:rsidRPr="001D29FC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AB63E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AB63ED"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ރައްކާތެރިކުރުމުގެ އަމުރު</w:t>
            </w:r>
          </w:p>
        </w:tc>
      </w:tr>
      <w:tr w:rsidR="00AB63ED" w:rsidRPr="001D29FC" w14:paraId="177CB9A2" w14:textId="77777777" w:rsidTr="00AB63ED">
        <w:tc>
          <w:tcPr>
            <w:tcW w:w="107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6FE5E83" w14:textId="1D921633" w:rsidR="00AB63ED" w:rsidRPr="001D29FC" w:rsidRDefault="001B776A" w:rsidP="0016104F">
            <w:pPr>
              <w:bidi/>
              <w:spacing w:line="276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4"/>
                  <w:szCs w:val="24"/>
                  <w:rtl/>
                  <w:lang w:bidi="dv-MV"/>
                </w:rPr>
                <w:id w:val="-2739512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3ED" w:rsidRPr="001D29FC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AB63E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AB63ED" w:rsidRPr="001D29FC">
              <w:rPr>
                <w:rFonts w:ascii="Faruma" w:hAnsi="Faruma" w:cs="A_Faruma"/>
                <w:noProof/>
                <w:sz w:val="24"/>
                <w:szCs w:val="24"/>
                <w:rtl/>
                <w:lang w:bidi="dv-MV"/>
              </w:rPr>
              <w:t>ރައްކާތެރިކުރުމުގެ</w:t>
            </w:r>
            <w:r w:rsidR="00AB63ED" w:rsidRPr="001D29FC">
              <w:rPr>
                <w:rFonts w:ascii="Faruma" w:hAnsi="Faruma" w:cs="A_Faruma" w:hint="cs"/>
                <w:noProof/>
                <w:sz w:val="24"/>
                <w:szCs w:val="24"/>
                <w:rtl/>
                <w:lang w:bidi="dv-MV"/>
              </w:rPr>
              <w:t xml:space="preserve"> އަވަސް</w:t>
            </w:r>
            <w:r w:rsidR="00AB63ED" w:rsidRPr="001D29FC">
              <w:rPr>
                <w:rFonts w:ascii="Faruma" w:hAnsi="Faruma" w:cs="A_Faruma"/>
                <w:noProof/>
                <w:sz w:val="24"/>
                <w:szCs w:val="24"/>
                <w:rtl/>
                <w:lang w:bidi="dv-MV"/>
              </w:rPr>
              <w:t xml:space="preserve"> އަމުރު</w:t>
            </w:r>
          </w:p>
        </w:tc>
      </w:tr>
      <w:tr w:rsidR="00AB63ED" w:rsidRPr="001D29FC" w14:paraId="653A5806" w14:textId="77777777" w:rsidTr="00AB63ED">
        <w:trPr>
          <w:trHeight w:val="60"/>
        </w:trPr>
        <w:tc>
          <w:tcPr>
            <w:tcW w:w="107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3CCDCAC" w14:textId="4DAABAB6" w:rsidR="00AB63ED" w:rsidRPr="001D29FC" w:rsidRDefault="001B776A" w:rsidP="0016104F">
            <w:pPr>
              <w:bidi/>
              <w:spacing w:line="276" w:lineRule="auto"/>
              <w:rPr>
                <w:rFonts w:ascii="Faruma" w:eastAsia="Times New Roman" w:hAnsi="Faruma" w:cs="A_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sz w:val="24"/>
                  <w:szCs w:val="24"/>
                  <w:rtl/>
                  <w:lang w:bidi="dv-MV"/>
                </w:rPr>
                <w:id w:val="1414195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63ED" w:rsidRPr="001D29FC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AB63ED"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="00AB63ED" w:rsidRPr="001D29FC">
              <w:rPr>
                <w:rFonts w:ascii="Faruma" w:hAnsi="Faruma" w:cs="A_Faruma" w:hint="cs"/>
                <w:noProof/>
                <w:sz w:val="24"/>
                <w:szCs w:val="24"/>
                <w:rtl/>
                <w:lang w:bidi="dv-MV"/>
              </w:rPr>
              <w:t>ތަފްރީޤް ނުވަތަ ފަސްޚު ކުރުމުގެ އަމުރު</w:t>
            </w:r>
          </w:p>
        </w:tc>
      </w:tr>
      <w:tr w:rsidR="00AB63ED" w:rsidRPr="001D29FC" w14:paraId="69EB8791" w14:textId="77777777" w:rsidTr="0016104F">
        <w:trPr>
          <w:trHeight w:val="60"/>
        </w:trPr>
        <w:tc>
          <w:tcPr>
            <w:tcW w:w="10710" w:type="dxa"/>
            <w:tcBorders>
              <w:top w:val="single" w:sz="4" w:space="0" w:color="FFFFFF" w:themeColor="background1"/>
            </w:tcBorders>
          </w:tcPr>
          <w:p w14:paraId="7461E06C" w14:textId="77777777" w:rsidR="00AB63ED" w:rsidRPr="001D29FC" w:rsidRDefault="00AB63ED" w:rsidP="00F83E68">
            <w:pPr>
              <w:bidi/>
              <w:rPr>
                <w:rFonts w:ascii="Faruma" w:hAnsi="Faruma" w:cs="A_Faruma"/>
                <w:sz w:val="6"/>
                <w:szCs w:val="6"/>
                <w:rtl/>
                <w:lang w:bidi="dv-MV"/>
              </w:rPr>
            </w:pPr>
          </w:p>
        </w:tc>
      </w:tr>
    </w:tbl>
    <w:p w14:paraId="77F470E2" w14:textId="77777777" w:rsidR="0016104F" w:rsidRPr="001D29FC" w:rsidRDefault="0016104F" w:rsidP="0016104F">
      <w:pPr>
        <w:bidi/>
        <w:rPr>
          <w:rFonts w:cs="A_Faruma"/>
        </w:rPr>
      </w:pPr>
    </w:p>
    <w:p w14:paraId="548FE152" w14:textId="03291FB0" w:rsidR="003D7289" w:rsidRPr="001D29FC" w:rsidRDefault="003D7289" w:rsidP="002E4839">
      <w:pPr>
        <w:pStyle w:val="NoSpacing"/>
        <w:numPr>
          <w:ilvl w:val="0"/>
          <w:numId w:val="23"/>
        </w:numPr>
        <w:bidi/>
        <w:rPr>
          <w:rFonts w:ascii="Faruma" w:hAnsi="Faruma" w:cs="A_Faruma"/>
          <w:lang w:bidi="dv-MV"/>
        </w:rPr>
      </w:pPr>
      <w:r w:rsidRPr="001D29FC">
        <w:rPr>
          <w:rFonts w:ascii="Faruma" w:hAnsi="Faruma" w:cs="A_Faruma" w:hint="cs"/>
          <w:b/>
          <w:bCs/>
          <w:sz w:val="24"/>
          <w:szCs w:val="24"/>
          <w:rtl/>
          <w:lang w:bidi="dv-MV"/>
        </w:rPr>
        <w:lastRenderedPageBreak/>
        <w:t>މިފޯމުގެ 5 ވަނަ ނަންބަރުގައި ފާހަގަ ޖަހާފައިވާ ގެވެށިއަނިޔާގެ ޢަމަލު ނުވަތަ ހާދިސާ ހިނގާފައިވާގޮތ</w:t>
      </w:r>
      <w:r w:rsidR="008B3248" w:rsidRPr="001D29FC">
        <w:rPr>
          <w:rFonts w:ascii="Faruma" w:hAnsi="Faruma" w:cs="A_Faruma" w:hint="cs"/>
          <w:b/>
          <w:bCs/>
          <w:sz w:val="24"/>
          <w:szCs w:val="24"/>
          <w:rtl/>
          <w:lang w:bidi="dv-MV"/>
        </w:rPr>
        <w:t>ް</w:t>
      </w:r>
      <w:r w:rsidRPr="001D29FC">
        <w:rPr>
          <w:rFonts w:ascii="Faruma" w:hAnsi="Faruma" w:cs="A_Faruma" w:hint="cs"/>
          <w:b/>
          <w:bCs/>
          <w:sz w:val="24"/>
          <w:szCs w:val="24"/>
          <w:rtl/>
          <w:lang w:bidi="dv-MV"/>
        </w:rPr>
        <w:t>:</w:t>
      </w:r>
    </w:p>
    <w:p w14:paraId="176FFE3D" w14:textId="53671D4A" w:rsidR="003D7289" w:rsidRPr="001D29FC" w:rsidRDefault="003D7289" w:rsidP="003D7289">
      <w:pPr>
        <w:bidi/>
        <w:spacing w:after="0" w:line="240" w:lineRule="auto"/>
        <w:ind w:right="180"/>
        <w:jc w:val="both"/>
        <w:rPr>
          <w:rFonts w:ascii="Faruma" w:eastAsia="Calibri" w:hAnsi="Faruma" w:cs="A_Faruma"/>
          <w:sz w:val="24"/>
          <w:szCs w:val="24"/>
          <w:rtl/>
          <w:lang w:bidi="dv-MV"/>
        </w:rPr>
      </w:pPr>
      <w:r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>(</w:t>
      </w:r>
      <w:r w:rsidRPr="001D29FC">
        <w:rPr>
          <w:rFonts w:ascii="Faruma" w:eastAsia="Calibri" w:hAnsi="Faruma" w:cs="A_Faruma"/>
          <w:sz w:val="18"/>
          <w:szCs w:val="18"/>
          <w:rtl/>
          <w:lang w:bidi="dv-MV"/>
        </w:rPr>
        <w:t>މިބައި</w:t>
      </w:r>
      <w:r w:rsidR="007D20D5" w:rsidRPr="001D29FC">
        <w:rPr>
          <w:rFonts w:ascii="Faruma" w:eastAsia="Calibri" w:hAnsi="Faruma" w:cs="A_Faruma" w:hint="cs"/>
          <w:sz w:val="18"/>
          <w:szCs w:val="18"/>
          <w:rtl/>
          <w:lang w:bidi="dv-MV"/>
        </w:rPr>
        <w:t>ގައި</w:t>
      </w:r>
      <w:r w:rsidRPr="001D29FC">
        <w:rPr>
          <w:rFonts w:ascii="Faruma" w:eastAsia="Calibri" w:hAnsi="Faruma" w:cs="Times New Roman"/>
          <w:sz w:val="18"/>
          <w:szCs w:val="18"/>
          <w:rtl/>
        </w:rPr>
        <w:t xml:space="preserve">، </w:t>
      </w:r>
      <w:r w:rsidR="00A5286C" w:rsidRPr="001D29FC">
        <w:rPr>
          <w:rFonts w:ascii="Faruma" w:eastAsia="Calibri" w:hAnsi="Faruma" w:cs="A_Faruma" w:hint="cs"/>
          <w:sz w:val="18"/>
          <w:szCs w:val="18"/>
          <w:rtl/>
          <w:lang w:bidi="dv-MV"/>
        </w:rPr>
        <w:t>ހާ</w:t>
      </w:r>
      <w:r w:rsidRPr="001D29FC">
        <w:rPr>
          <w:rFonts w:ascii="Faruma" w:eastAsia="Calibri" w:hAnsi="Faruma" w:cs="A_Faruma"/>
          <w:sz w:val="18"/>
          <w:szCs w:val="18"/>
          <w:rtl/>
          <w:lang w:bidi="dv-MV"/>
        </w:rPr>
        <w:t>ދިސާ ހިނގިގޮތ</w:t>
      </w:r>
      <w:r w:rsidR="00035728" w:rsidRPr="001D29FC">
        <w:rPr>
          <w:rFonts w:ascii="Faruma" w:eastAsia="Calibri" w:hAnsi="Faruma" w:cs="A_Faruma" w:hint="cs"/>
          <w:sz w:val="18"/>
          <w:szCs w:val="18"/>
          <w:rtl/>
          <w:lang w:bidi="dv-MV"/>
        </w:rPr>
        <w:t>ާއި</w:t>
      </w:r>
      <w:r w:rsidR="009E60D5" w:rsidRPr="001D29FC">
        <w:rPr>
          <w:rFonts w:ascii="Faruma" w:eastAsia="Calibri" w:hAnsi="Faruma" w:cs="Times New Roman" w:hint="cs"/>
          <w:sz w:val="18"/>
          <w:szCs w:val="18"/>
          <w:rtl/>
        </w:rPr>
        <w:t xml:space="preserve">، </w:t>
      </w:r>
      <w:r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>ނުރައްކާތެރި ހަތިޔާރެއް ބޭނުންކުރިނަމަ އެކަ</w:t>
      </w:r>
      <w:r w:rsidR="00A42C86"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>މާއި</w:t>
      </w:r>
      <w:r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 xml:space="preserve"> ލިބިފައިވާ ގެއްލު</w:t>
      </w:r>
      <w:r w:rsidR="007D20D5"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>މާ</w:t>
      </w:r>
      <w:r w:rsidR="00A42C86"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>އި،</w:t>
      </w:r>
      <w:r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 xml:space="preserve"> ގެއްލުންތަކަށް ފަރުވާ ހޯދާފައިވާނަމަ އެ</w:t>
      </w:r>
      <w:r w:rsidR="00A42C86"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>ފަދަ ކަންކަން</w:t>
      </w:r>
      <w:r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 xml:space="preserve"> ބަޔާންކުރަންވާނެ</w:t>
      </w:r>
      <w:r w:rsidR="007D20D5"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 xml:space="preserve"> </w:t>
      </w:r>
      <w:r w:rsidRPr="001D29FC">
        <w:rPr>
          <w:rFonts w:ascii="Calibri" w:eastAsia="Calibri" w:hAnsi="Calibri" w:cs="A_Faruma" w:hint="cs"/>
          <w:sz w:val="18"/>
          <w:szCs w:val="18"/>
          <w:rtl/>
          <w:lang w:bidi="dv-MV"/>
        </w:rPr>
        <w:t xml:space="preserve">އެވެ.) </w:t>
      </w:r>
    </w:p>
    <w:tbl>
      <w:tblPr>
        <w:tblStyle w:val="TableGrid"/>
        <w:bidiVisual/>
        <w:tblW w:w="0" w:type="auto"/>
        <w:tblInd w:w="-135" w:type="dxa"/>
        <w:tblLook w:val="04A0" w:firstRow="1" w:lastRow="0" w:firstColumn="1" w:lastColumn="0" w:noHBand="0" w:noVBand="1"/>
      </w:tblPr>
      <w:tblGrid>
        <w:gridCol w:w="10712"/>
      </w:tblGrid>
      <w:tr w:rsidR="003D7289" w:rsidRPr="001D29FC" w14:paraId="48F9B64C" w14:textId="77777777" w:rsidTr="00A05153">
        <w:trPr>
          <w:trHeight w:val="7019"/>
        </w:trPr>
        <w:tc>
          <w:tcPr>
            <w:tcW w:w="10712" w:type="dxa"/>
          </w:tcPr>
          <w:p w14:paraId="4A421058" w14:textId="77777777" w:rsidR="003D7289" w:rsidRPr="001D29FC" w:rsidRDefault="003D7289" w:rsidP="00CD437D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06C7315B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4F959E96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0970917D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51A7B8CB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1F728037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4A44C061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5510D7B7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159C5242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5A0C52F0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34F7CDDD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46C329B9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3AA54FF4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5993AD5D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5E391096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4326C9FB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4A78DFC9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0F0172B5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lang w:bidi="dv-MV"/>
              </w:rPr>
            </w:pPr>
          </w:p>
          <w:p w14:paraId="3E7927D4" w14:textId="77777777" w:rsidR="004B1137" w:rsidRPr="001D29FC" w:rsidRDefault="004B1137" w:rsidP="004B1137">
            <w:pPr>
              <w:bidi/>
              <w:jc w:val="both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046281AC" w14:textId="6C632F4D" w:rsidR="008D3787" w:rsidRPr="001D29FC" w:rsidRDefault="003D7289" w:rsidP="00AE3F7F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lang w:bidi="dv-MV"/>
        </w:rPr>
      </w:pPr>
      <w:r w:rsidRPr="001D29FC"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D65E03C" w14:textId="77777777" w:rsidR="004B1137" w:rsidRPr="001D29FC" w:rsidRDefault="004B1137" w:rsidP="004B1137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</w:pPr>
    </w:p>
    <w:p w14:paraId="6A5C475C" w14:textId="77777777" w:rsidR="00C26CDF" w:rsidRPr="001D29FC" w:rsidRDefault="00C26CDF" w:rsidP="00C26CDF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0"/>
          <w:szCs w:val="10"/>
          <w:lang w:bidi="dv-MV"/>
        </w:rPr>
      </w:pPr>
    </w:p>
    <w:tbl>
      <w:tblPr>
        <w:tblStyle w:val="TableGrid"/>
        <w:bidiVisual/>
        <w:tblW w:w="10735" w:type="dxa"/>
        <w:tblInd w:w="-15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25"/>
        <w:gridCol w:w="1170"/>
        <w:gridCol w:w="1170"/>
        <w:gridCol w:w="4870"/>
      </w:tblGrid>
      <w:tr w:rsidR="00AB63ED" w:rsidRPr="001D29FC" w14:paraId="1BF8015E" w14:textId="77777777" w:rsidTr="00F83E68">
        <w:tc>
          <w:tcPr>
            <w:tcW w:w="10735" w:type="dxa"/>
            <w:gridSpan w:val="4"/>
            <w:shd w:val="clear" w:color="auto" w:fill="F2F2F2" w:themeFill="background1" w:themeFillShade="F2"/>
          </w:tcPr>
          <w:p w14:paraId="717B22EE" w14:textId="114B7A8F" w:rsidR="00AB63ED" w:rsidRPr="00A05153" w:rsidRDefault="00AB63ED" w:rsidP="002E4839">
            <w:pPr>
              <w:pStyle w:val="ListParagraph"/>
              <w:numPr>
                <w:ilvl w:val="0"/>
                <w:numId w:val="23"/>
              </w:numPr>
              <w:bidi/>
              <w:jc w:val="both"/>
              <w:rPr>
                <w:rFonts w:ascii="Faruma" w:hAnsi="Faruma" w:cs="A_Faruma"/>
                <w:sz w:val="24"/>
                <w:szCs w:val="24"/>
                <w:rtl/>
              </w:rPr>
            </w:pPr>
            <w:r w:rsidRPr="006774C1">
              <w:rPr>
                <w:rFonts w:ascii="Faruma" w:eastAsia="Calibri" w:hAnsi="Faruma" w:cs="A_Faruma" w:hint="cs"/>
                <w:b/>
                <w:bCs/>
                <w:rtl/>
                <w:lang w:bidi="dv-MV"/>
              </w:rPr>
              <w:t>މިފޯމުގެ 5 ވަނަ ނަންބަރުގައި ފާހަގަ ޖަހާފައިވާ ގެވެށިއަނިޔާގެ ޢަމަލުތަކުން އެހެން ފަރާތެއް ރައްކާތެރިކުރުމަށް އެދޭނަމަ، އެ ފަރާތުގެ</w:t>
            </w:r>
            <w:r w:rsidRPr="006774C1">
              <w:rPr>
                <w:rFonts w:ascii="Faruma" w:eastAsia="Calibri" w:hAnsi="Faruma" w:cs="A_Faruma"/>
                <w:b/>
                <w:bCs/>
                <w:rtl/>
                <w:lang w:bidi="dv-MV"/>
              </w:rPr>
              <w:t xml:space="preserve"> މަޢުލޫމާތ</w:t>
            </w:r>
            <w:r w:rsidRPr="006774C1">
              <w:rPr>
                <w:rFonts w:ascii="Faruma" w:eastAsia="Calibri" w:hAnsi="Faruma" w:cs="A_Faruma" w:hint="cs"/>
                <w:b/>
                <w:bCs/>
                <w:rtl/>
                <w:lang w:bidi="dv-MV"/>
              </w:rPr>
              <w:t>ު</w:t>
            </w:r>
            <w:r w:rsidRPr="006774C1">
              <w:rPr>
                <w:rFonts w:ascii="Faruma" w:eastAsia="Calibri" w:hAnsi="Faruma" w:cs="A_Faruma"/>
                <w:b/>
                <w:bCs/>
                <w:rtl/>
                <w:lang w:bidi="dv-MV"/>
              </w:rPr>
              <w:t>:</w:t>
            </w:r>
          </w:p>
        </w:tc>
      </w:tr>
      <w:tr w:rsidR="002E2034" w:rsidRPr="001D29FC" w14:paraId="6FFCD908" w14:textId="77777777" w:rsidTr="002E2034">
        <w:tc>
          <w:tcPr>
            <w:tcW w:w="3525" w:type="dxa"/>
            <w:shd w:val="clear" w:color="auto" w:fill="D9D9D9" w:themeFill="background1" w:themeFillShade="D9"/>
          </w:tcPr>
          <w:p w14:paraId="3FC06508" w14:textId="77777777" w:rsidR="002E2034" w:rsidRPr="002E2034" w:rsidRDefault="002E2034" w:rsidP="00F83E68">
            <w:pPr>
              <w:bidi/>
              <w:jc w:val="center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 xml:space="preserve">ރައްކާތެރިކުރުމަށް އެދޭ ފަރާތުގެ </w:t>
            </w:r>
            <w:r w:rsidRPr="001D29FC">
              <w:rPr>
                <w:rFonts w:ascii="Faruma" w:hAnsi="Faruma" w:cs="A_Faruma"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2F0C3E3" w14:textId="77777777" w:rsidR="002E2034" w:rsidRPr="001D29FC" w:rsidRDefault="002E2034" w:rsidP="00F83E68">
            <w:pPr>
              <w:bidi/>
              <w:jc w:val="center"/>
              <w:rPr>
                <w:rFonts w:ascii="Faruma" w:hAnsi="Faruma" w:cs="A_Faruma"/>
                <w:sz w:val="24"/>
                <w:szCs w:val="24"/>
                <w:rtl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ޢުމުރު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997CF73" w14:textId="77777777" w:rsidR="002E2034" w:rsidRPr="001D29FC" w:rsidRDefault="002E2034" w:rsidP="00F83E68">
            <w:pPr>
              <w:bidi/>
              <w:jc w:val="center"/>
              <w:rPr>
                <w:rFonts w:ascii="Faruma" w:hAnsi="Faruma" w:cs="A_Faruma"/>
                <w:sz w:val="24"/>
                <w:szCs w:val="24"/>
                <w:rtl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ގެވެށި ގުޅުން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4FFE75DF" w14:textId="77777777" w:rsidR="002E2034" w:rsidRPr="001D29FC" w:rsidRDefault="002E2034" w:rsidP="00F83E68">
            <w:pPr>
              <w:bidi/>
              <w:jc w:val="center"/>
              <w:rPr>
                <w:rFonts w:ascii="Faruma" w:hAnsi="Faruma" w:cs="A_Faruma"/>
                <w:sz w:val="24"/>
                <w:szCs w:val="24"/>
                <w:rtl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ރައްކާތެރި ކުރުމަށް އެދޭ ސަބަބު</w:t>
            </w:r>
          </w:p>
        </w:tc>
      </w:tr>
      <w:tr w:rsidR="002E2034" w:rsidRPr="001D29FC" w14:paraId="208750D1" w14:textId="77777777" w:rsidTr="002E2034">
        <w:tc>
          <w:tcPr>
            <w:tcW w:w="3525" w:type="dxa"/>
          </w:tcPr>
          <w:p w14:paraId="076DBB34" w14:textId="704E5A56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17B35C83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6F0BDEB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4870" w:type="dxa"/>
          </w:tcPr>
          <w:p w14:paraId="6CB2C047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</w:tr>
      <w:tr w:rsidR="002E2034" w:rsidRPr="001D29FC" w14:paraId="73DD1418" w14:textId="77777777" w:rsidTr="002E2034">
        <w:tc>
          <w:tcPr>
            <w:tcW w:w="3525" w:type="dxa"/>
          </w:tcPr>
          <w:p w14:paraId="24CF4EF4" w14:textId="75735C13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40149D91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71ED939F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4870" w:type="dxa"/>
          </w:tcPr>
          <w:p w14:paraId="424533B2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</w:tr>
      <w:tr w:rsidR="002E2034" w:rsidRPr="001D29FC" w14:paraId="473D5E78" w14:textId="77777777" w:rsidTr="002E2034">
        <w:tc>
          <w:tcPr>
            <w:tcW w:w="3525" w:type="dxa"/>
          </w:tcPr>
          <w:p w14:paraId="01CFCAB1" w14:textId="4EE1617E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1B9F98B5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4B21845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4870" w:type="dxa"/>
          </w:tcPr>
          <w:p w14:paraId="4F59E89B" w14:textId="77777777" w:rsidR="002E2034" w:rsidRPr="001D29FC" w:rsidRDefault="002E2034" w:rsidP="00F83E68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</w:tr>
    </w:tbl>
    <w:p w14:paraId="04520A48" w14:textId="77777777" w:rsidR="004B1137" w:rsidRPr="001D29FC" w:rsidRDefault="004B1137" w:rsidP="004B1137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</w:pPr>
      <w:r w:rsidRPr="001D29FC"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063D8A5" w14:textId="77777777" w:rsidR="00AB63ED" w:rsidRPr="001D29FC" w:rsidRDefault="00AB63ED" w:rsidP="00AB63ED">
      <w:pPr>
        <w:pStyle w:val="NoSpacing"/>
        <w:bidi/>
        <w:ind w:left="0"/>
        <w:jc w:val="left"/>
        <w:rPr>
          <w:rFonts w:ascii="Faruma" w:hAnsi="Faruma" w:cs="A_Faruma"/>
          <w:color w:val="808080" w:themeColor="background1" w:themeShade="80"/>
          <w:sz w:val="10"/>
          <w:szCs w:val="10"/>
          <w:rtl/>
          <w:lang w:bidi="dv-MV"/>
        </w:rPr>
      </w:pPr>
    </w:p>
    <w:p w14:paraId="64E23782" w14:textId="0088B2FC" w:rsidR="003D7289" w:rsidRPr="001D29FC" w:rsidRDefault="00C26CDF" w:rsidP="00C26CDF">
      <w:pPr>
        <w:bidi/>
        <w:spacing w:after="0"/>
        <w:jc w:val="both"/>
        <w:rPr>
          <w:rFonts w:ascii="Faruma" w:eastAsia="Calibri" w:hAnsi="Faruma" w:cs="A_Faruma"/>
          <w:b/>
          <w:bCs/>
          <w:sz w:val="26"/>
          <w:szCs w:val="26"/>
        </w:rPr>
      </w:pPr>
      <w:r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9.</w:t>
      </w:r>
      <w:r w:rsidR="00CD437D"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 xml:space="preserve"> </w:t>
      </w:r>
      <w:r w:rsidR="003D7289"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="003D7289" w:rsidRPr="001D29FC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ހުށަހަޅަން</w:t>
      </w:r>
      <w:r w:rsidR="003D7289" w:rsidRPr="001D29FC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ބޭނުންވާ</w:t>
      </w:r>
      <w:r w:rsidR="003D7289" w:rsidRPr="001D29FC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ލިޔުންތަކާއި</w:t>
      </w:r>
      <w:r w:rsidR="003D7289" w:rsidRPr="001D29FC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1D29FC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ތަކެތި</w:t>
      </w:r>
      <w:r w:rsidR="003D7289" w:rsidRPr="001D29FC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: </w:t>
      </w:r>
    </w:p>
    <w:tbl>
      <w:tblPr>
        <w:tblStyle w:val="TableGrid"/>
        <w:bidiVisual/>
        <w:tblW w:w="10828" w:type="dxa"/>
        <w:tblInd w:w="-15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33"/>
        <w:gridCol w:w="7395"/>
      </w:tblGrid>
      <w:tr w:rsidR="0063086B" w:rsidRPr="001D29FC" w14:paraId="76C6172D" w14:textId="77777777" w:rsidTr="0063086B">
        <w:tc>
          <w:tcPr>
            <w:tcW w:w="3433" w:type="dxa"/>
            <w:shd w:val="clear" w:color="auto" w:fill="D9D9D9" w:themeFill="background1" w:themeFillShade="D9"/>
          </w:tcPr>
          <w:p w14:paraId="45C16A6E" w14:textId="7D3B8F18" w:rsidR="0063086B" w:rsidRPr="001D29FC" w:rsidRDefault="0063086B" w:rsidP="00224D4F">
            <w:pPr>
              <w:bidi/>
              <w:jc w:val="center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ލިޔެކިޔުން ނުވަތަ ތަކެތީގެ ނަން</w:t>
            </w:r>
          </w:p>
        </w:tc>
        <w:tc>
          <w:tcPr>
            <w:tcW w:w="7395" w:type="dxa"/>
            <w:shd w:val="clear" w:color="auto" w:fill="D9D9D9" w:themeFill="background1" w:themeFillShade="D9"/>
          </w:tcPr>
          <w:p w14:paraId="281CDFE5" w14:textId="281BD6F5" w:rsidR="0063086B" w:rsidRPr="001D29FC" w:rsidRDefault="0063086B" w:rsidP="00224D4F">
            <w:pPr>
              <w:bidi/>
              <w:jc w:val="center"/>
              <w:rPr>
                <w:rFonts w:ascii="Faruma" w:hAnsi="Faruma" w:cs="A_Faruma"/>
                <w:sz w:val="24"/>
                <w:szCs w:val="24"/>
                <w:rtl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ސާބިތު ކުރަން ބޭނުންވާ ކަންތައް</w:t>
            </w:r>
          </w:p>
        </w:tc>
      </w:tr>
      <w:tr w:rsidR="0063086B" w:rsidRPr="001D29FC" w14:paraId="77A3EF49" w14:textId="77777777" w:rsidTr="006774C1">
        <w:trPr>
          <w:trHeight w:val="701"/>
        </w:trPr>
        <w:tc>
          <w:tcPr>
            <w:tcW w:w="3433" w:type="dxa"/>
          </w:tcPr>
          <w:p w14:paraId="624AED93" w14:textId="77777777" w:rsidR="0063086B" w:rsidRPr="001D29FC" w:rsidRDefault="0063086B" w:rsidP="00224D4F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7395" w:type="dxa"/>
          </w:tcPr>
          <w:p w14:paraId="6F890C26" w14:textId="77777777" w:rsidR="0063086B" w:rsidRPr="001D29FC" w:rsidRDefault="0063086B" w:rsidP="00224D4F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</w:tr>
      <w:tr w:rsidR="0063086B" w:rsidRPr="001D29FC" w14:paraId="350F6164" w14:textId="77777777" w:rsidTr="006774C1">
        <w:trPr>
          <w:trHeight w:val="719"/>
        </w:trPr>
        <w:tc>
          <w:tcPr>
            <w:tcW w:w="3433" w:type="dxa"/>
          </w:tcPr>
          <w:p w14:paraId="14205924" w14:textId="77777777" w:rsidR="0063086B" w:rsidRPr="001D29FC" w:rsidRDefault="0063086B" w:rsidP="00224D4F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7395" w:type="dxa"/>
          </w:tcPr>
          <w:p w14:paraId="380864CA" w14:textId="77777777" w:rsidR="0063086B" w:rsidRPr="001D29FC" w:rsidRDefault="0063086B" w:rsidP="00224D4F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</w:tr>
      <w:tr w:rsidR="0063086B" w:rsidRPr="001D29FC" w14:paraId="1FD2C7D6" w14:textId="77777777" w:rsidTr="006774C1">
        <w:trPr>
          <w:trHeight w:val="791"/>
        </w:trPr>
        <w:tc>
          <w:tcPr>
            <w:tcW w:w="3433" w:type="dxa"/>
          </w:tcPr>
          <w:p w14:paraId="5B65158F" w14:textId="77777777" w:rsidR="0063086B" w:rsidRPr="001D29FC" w:rsidRDefault="0063086B" w:rsidP="00224D4F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  <w:tc>
          <w:tcPr>
            <w:tcW w:w="7395" w:type="dxa"/>
          </w:tcPr>
          <w:p w14:paraId="4FF908C8" w14:textId="77777777" w:rsidR="0063086B" w:rsidRPr="001D29FC" w:rsidRDefault="0063086B" w:rsidP="00224D4F">
            <w:pPr>
              <w:bidi/>
              <w:rPr>
                <w:rFonts w:ascii="Faruma" w:hAnsi="Faruma" w:cs="A_Faruma"/>
                <w:sz w:val="24"/>
                <w:szCs w:val="24"/>
                <w:rtl/>
              </w:rPr>
            </w:pPr>
          </w:p>
        </w:tc>
      </w:tr>
    </w:tbl>
    <w:p w14:paraId="6D810283" w14:textId="2AF1EC53" w:rsidR="00C26CDF" w:rsidRDefault="00C26CDF" w:rsidP="002D601E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lang w:bidi="dv-MV"/>
        </w:rPr>
      </w:pPr>
      <w:r w:rsidRPr="001D29FC"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C9B5572" w14:textId="77777777" w:rsidR="00A05153" w:rsidRDefault="00A05153" w:rsidP="00A05153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</w:pPr>
    </w:p>
    <w:p w14:paraId="4C0FAEAC" w14:textId="77777777" w:rsidR="006774C1" w:rsidRDefault="006774C1" w:rsidP="006774C1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rtl/>
          <w:lang w:bidi="dv-MV"/>
        </w:rPr>
      </w:pPr>
    </w:p>
    <w:p w14:paraId="52BDD347" w14:textId="77777777" w:rsidR="006774C1" w:rsidRPr="001D29FC" w:rsidRDefault="006774C1" w:rsidP="006774C1">
      <w:pPr>
        <w:pStyle w:val="NoSpacing"/>
        <w:bidi/>
        <w:ind w:left="0"/>
        <w:jc w:val="center"/>
        <w:rPr>
          <w:rFonts w:ascii="Faruma" w:hAnsi="Faruma" w:cs="A_Faruma"/>
          <w:color w:val="808080" w:themeColor="background1" w:themeShade="80"/>
          <w:sz w:val="18"/>
          <w:szCs w:val="18"/>
          <w:lang w:bidi="dv-MV"/>
        </w:rPr>
      </w:pPr>
    </w:p>
    <w:p w14:paraId="69A0F8C4" w14:textId="2AE478A0" w:rsidR="00C26CDF" w:rsidRPr="001D29FC" w:rsidRDefault="00BD66A4" w:rsidP="00A05153">
      <w:pPr>
        <w:bidi/>
        <w:spacing w:after="0"/>
        <w:jc w:val="both"/>
        <w:rPr>
          <w:rFonts w:ascii="Faruma" w:eastAsia="Calibri" w:hAnsi="Faruma" w:cs="A_Faruma"/>
          <w:b/>
          <w:bCs/>
          <w:sz w:val="26"/>
          <w:szCs w:val="26"/>
          <w:lang w:bidi="dv-MV"/>
        </w:rPr>
      </w:pPr>
      <w:r w:rsidRPr="00A05153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 xml:space="preserve">10. </w:t>
      </w:r>
      <w:r w:rsidR="003D7289" w:rsidRPr="00A05153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ހެކިންގެ</w:t>
      </w:r>
      <w:r w:rsidR="003D7289" w:rsidRPr="00A05153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A05153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ގޮތުގައި</w:t>
      </w:r>
      <w:r w:rsidR="003D7289" w:rsidRPr="00A05153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A05153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>ޙާޟިރުކުރަން</w:t>
      </w:r>
      <w:r w:rsidR="003D7289" w:rsidRPr="00A05153">
        <w:rPr>
          <w:rFonts w:ascii="Faruma" w:eastAsia="Calibri" w:hAnsi="Faruma" w:cs="A_Faruma"/>
          <w:b/>
          <w:bCs/>
          <w:sz w:val="26"/>
          <w:szCs w:val="26"/>
          <w:rtl/>
          <w:lang w:bidi="dv-MV"/>
        </w:rPr>
        <w:t xml:space="preserve"> </w:t>
      </w:r>
      <w:r w:rsidR="003D7289" w:rsidRPr="00A05153">
        <w:rPr>
          <w:rFonts w:ascii="Faruma" w:eastAsia="Calibri" w:hAnsi="Faruma" w:cs="A_Faruma" w:hint="cs"/>
          <w:b/>
          <w:bCs/>
          <w:sz w:val="26"/>
          <w:szCs w:val="26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Ind w:w="-135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20"/>
        <w:gridCol w:w="1329"/>
        <w:gridCol w:w="1170"/>
        <w:gridCol w:w="1242"/>
        <w:gridCol w:w="4342"/>
      </w:tblGrid>
      <w:tr w:rsidR="0063086B" w:rsidRPr="001D29FC" w14:paraId="5150B669" w14:textId="77777777" w:rsidTr="0063086B">
        <w:trPr>
          <w:trHeight w:val="287"/>
        </w:trPr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D2FFB2" w14:textId="4AC0E16E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ފުރިހަމަނަން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971D8B" w14:textId="6334DB6E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އައިޑީކާޑު ނަންބަރ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555382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717F5E" w14:textId="538757DB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ފޯނު ނަންބަރު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2FE429" w14:textId="1BB7192F" w:rsidR="0063086B" w:rsidRPr="001D29FC" w:rsidRDefault="00961CAC" w:rsidP="00CD437D">
            <w:pPr>
              <w:bidi/>
              <w:jc w:val="center"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ސާބިތު ކުރަން ބޭނުންވާ ކަންތައް</w:t>
            </w:r>
          </w:p>
        </w:tc>
      </w:tr>
      <w:tr w:rsidR="0063086B" w:rsidRPr="001D29FC" w14:paraId="2B3FBE91" w14:textId="77777777" w:rsidTr="002246D5">
        <w:trPr>
          <w:trHeight w:val="773"/>
        </w:trPr>
        <w:tc>
          <w:tcPr>
            <w:tcW w:w="27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0709A8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E3AFEC" w14:textId="22A84FB8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E0DAE8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3ADEF5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3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882D54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3086B" w:rsidRPr="001D29FC" w14:paraId="683DED87" w14:textId="77777777" w:rsidTr="002246D5">
        <w:trPr>
          <w:trHeight w:val="791"/>
        </w:trPr>
        <w:tc>
          <w:tcPr>
            <w:tcW w:w="2720" w:type="dxa"/>
            <w:shd w:val="clear" w:color="auto" w:fill="FFFFFF" w:themeFill="background1"/>
          </w:tcPr>
          <w:p w14:paraId="2584046C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299C1F91" w14:textId="5F0A3444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573D62A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27EBF6F4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342" w:type="dxa"/>
            <w:shd w:val="clear" w:color="auto" w:fill="FFFFFF" w:themeFill="background1"/>
          </w:tcPr>
          <w:p w14:paraId="226DC57C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  <w:tr w:rsidR="0063086B" w:rsidRPr="001D29FC" w14:paraId="1D428BE5" w14:textId="77777777" w:rsidTr="0063086B">
        <w:trPr>
          <w:trHeight w:val="629"/>
        </w:trPr>
        <w:tc>
          <w:tcPr>
            <w:tcW w:w="2720" w:type="dxa"/>
            <w:shd w:val="clear" w:color="auto" w:fill="FFFFFF" w:themeFill="background1"/>
          </w:tcPr>
          <w:p w14:paraId="2A8D3F16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14:paraId="5CDB4411" w14:textId="54AA766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2CF252D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3FD229DB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342" w:type="dxa"/>
            <w:shd w:val="clear" w:color="auto" w:fill="FFFFFF" w:themeFill="background1"/>
          </w:tcPr>
          <w:p w14:paraId="7C9C8FB8" w14:textId="77777777" w:rsidR="0063086B" w:rsidRPr="001D29FC" w:rsidRDefault="0063086B" w:rsidP="00CD437D">
            <w:pPr>
              <w:bidi/>
              <w:jc w:val="center"/>
              <w:rPr>
                <w:rFonts w:ascii="Faruma" w:eastAsia="Times New Roman" w:hAnsi="Faruma"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248015C6" w14:textId="0A2D732B" w:rsidR="00CD437D" w:rsidRPr="001D29FC" w:rsidRDefault="003D7289" w:rsidP="008D3787">
      <w:pPr>
        <w:bidi/>
        <w:spacing w:after="0" w:line="240" w:lineRule="auto"/>
        <w:jc w:val="center"/>
        <w:rPr>
          <w:rFonts w:ascii="Faruma" w:eastAsia="Calibri" w:hAnsi="Faruma" w:cs="A_Faruma"/>
          <w:color w:val="808080" w:themeColor="background1" w:themeShade="80"/>
          <w:sz w:val="18"/>
          <w:szCs w:val="18"/>
          <w:lang w:bidi="dv-MV"/>
        </w:rPr>
      </w:pPr>
      <w:r w:rsidRPr="001D29FC">
        <w:rPr>
          <w:rFonts w:ascii="Faruma" w:eastAsia="Calibri" w:hAnsi="Faruma" w:cs="A_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3CCE7256" w14:textId="77777777" w:rsidR="004B1137" w:rsidRPr="001D29FC" w:rsidRDefault="004B1137" w:rsidP="004B1137">
      <w:pPr>
        <w:bidi/>
        <w:spacing w:after="0" w:line="240" w:lineRule="auto"/>
        <w:jc w:val="center"/>
        <w:rPr>
          <w:rFonts w:ascii="Faruma" w:eastAsia="Calibri" w:hAnsi="Faruma" w:cs="A_Faruma"/>
          <w:color w:val="808080" w:themeColor="background1" w:themeShade="80"/>
          <w:sz w:val="18"/>
          <w:szCs w:val="18"/>
          <w:lang w:bidi="dv-MV"/>
        </w:rPr>
      </w:pPr>
    </w:p>
    <w:p w14:paraId="78E4C2E3" w14:textId="77777777" w:rsidR="004B1137" w:rsidRPr="00EB4F57" w:rsidRDefault="004B1137" w:rsidP="004B1137">
      <w:pPr>
        <w:bidi/>
        <w:spacing w:after="0" w:line="240" w:lineRule="auto"/>
        <w:jc w:val="center"/>
        <w:rPr>
          <w:rFonts w:ascii="Faruma" w:eastAsia="Calibri" w:hAnsi="Faruma" w:cs="A_Faruma"/>
          <w:color w:val="808080" w:themeColor="background1" w:themeShade="80"/>
          <w:sz w:val="6"/>
          <w:szCs w:val="6"/>
          <w:lang w:bidi="dv-MV"/>
        </w:rPr>
      </w:pPr>
    </w:p>
    <w:tbl>
      <w:tblPr>
        <w:tblStyle w:val="TableGrid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574"/>
      </w:tblGrid>
      <w:tr w:rsidR="00E16287" w:rsidRPr="001D29FC" w14:paraId="14117715" w14:textId="77777777" w:rsidTr="004B1137">
        <w:tc>
          <w:tcPr>
            <w:tcW w:w="105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1112F7" w14:textId="77777777" w:rsidR="00E16287" w:rsidRPr="001D29FC" w:rsidRDefault="00E16287" w:rsidP="00E16287">
            <w:pPr>
              <w:bidi/>
              <w:rPr>
                <w:rFonts w:ascii="Faruma" w:eastAsia="Calibri" w:hAnsi="Faruma" w:cs="A_Faruma"/>
                <w:color w:val="808080" w:themeColor="background1" w:themeShade="80"/>
                <w:sz w:val="2"/>
                <w:szCs w:val="2"/>
                <w:rtl/>
                <w:lang w:bidi="dv-MV"/>
              </w:rPr>
            </w:pPr>
          </w:p>
        </w:tc>
      </w:tr>
      <w:tr w:rsidR="00E16287" w:rsidRPr="001D29FC" w14:paraId="3BD9079E" w14:textId="77777777" w:rsidTr="004B1137">
        <w:tc>
          <w:tcPr>
            <w:tcW w:w="10574" w:type="dxa"/>
            <w:tcBorders>
              <w:top w:val="single" w:sz="4" w:space="0" w:color="FFFFFF" w:themeColor="background1"/>
            </w:tcBorders>
          </w:tcPr>
          <w:p w14:paraId="55E9A2F9" w14:textId="77777777" w:rsidR="004B1137" w:rsidRPr="001D29FC" w:rsidRDefault="004B1137" w:rsidP="004B1137">
            <w:pPr>
              <w:bidi/>
              <w:rPr>
                <w:rFonts w:ascii="Faruma" w:hAnsi="Faruma" w:cs="A_Faruma"/>
                <w:sz w:val="2"/>
                <w:szCs w:val="2"/>
                <w:lang w:bidi="dv-MV"/>
              </w:rPr>
            </w:pPr>
          </w:p>
          <w:p w14:paraId="7D122316" w14:textId="17348BF3" w:rsidR="00E16287" w:rsidRPr="001D29FC" w:rsidRDefault="00E16287" w:rsidP="004B1137">
            <w:pPr>
              <w:bidi/>
              <w:ind w:left="90"/>
              <w:jc w:val="center"/>
              <w:rPr>
                <w:rFonts w:ascii="Faruma" w:hAnsi="Faruma" w:cs="A_Faruma"/>
                <w:sz w:val="24"/>
                <w:szCs w:val="24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މިފޯމު ފުރުމުގައި ދީފައިވާ މަ</w:t>
            </w:r>
            <w:r w:rsidRPr="001D29FC">
              <w:rPr>
                <w:rFonts w:ascii="Faruma" w:hAnsi="Faruma" w:cs="A_Faruma" w:hint="cs"/>
                <w:sz w:val="24"/>
                <w:szCs w:val="24"/>
                <w:rtl/>
                <w:lang w:bidi="dv-MV"/>
              </w:rPr>
              <w:t>ޢު</w:t>
            </w:r>
            <w:r w:rsidRPr="001D29FC">
              <w:rPr>
                <w:rFonts w:ascii="Faruma" w:hAnsi="Faruma" w:cs="A_Faruma"/>
                <w:sz w:val="24"/>
                <w:szCs w:val="24"/>
                <w:rtl/>
                <w:lang w:bidi="dv-MV"/>
              </w:rPr>
              <w:t>ލޫމާތަކީ، ތެދު މަޢުލޫމާތެއް ކަމަށް އިޤްރާރުވަމެވެ.</w:t>
            </w:r>
          </w:p>
        </w:tc>
      </w:tr>
    </w:tbl>
    <w:p w14:paraId="7C625B70" w14:textId="77777777" w:rsidR="006F2B8E" w:rsidRPr="001D29FC" w:rsidRDefault="006F2B8E" w:rsidP="00E16287">
      <w:pPr>
        <w:bidi/>
        <w:spacing w:after="0"/>
        <w:rPr>
          <w:rFonts w:ascii="Faruma" w:hAnsi="Faruma" w:cs="A_Faruma"/>
          <w:sz w:val="12"/>
          <w:szCs w:val="12"/>
          <w:lang w:bidi="dv-MV"/>
        </w:rPr>
      </w:pPr>
    </w:p>
    <w:tbl>
      <w:tblPr>
        <w:tblStyle w:val="TableGrid"/>
        <w:bidiVisual/>
        <w:tblW w:w="10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1019"/>
        <w:gridCol w:w="2443"/>
        <w:gridCol w:w="683"/>
        <w:gridCol w:w="2006"/>
        <w:gridCol w:w="59"/>
        <w:gridCol w:w="695"/>
        <w:gridCol w:w="719"/>
        <w:gridCol w:w="206"/>
        <w:gridCol w:w="1796"/>
      </w:tblGrid>
      <w:tr w:rsidR="006F2B8E" w:rsidRPr="001D29FC" w14:paraId="0131966B" w14:textId="77777777" w:rsidTr="002F1D4E">
        <w:trPr>
          <w:trHeight w:val="431"/>
        </w:trPr>
        <w:tc>
          <w:tcPr>
            <w:tcW w:w="1783" w:type="dxa"/>
            <w:gridSpan w:val="2"/>
          </w:tcPr>
          <w:p w14:paraId="2B828076" w14:textId="766DD72B" w:rsidR="006F2B8E" w:rsidRPr="001D29FC" w:rsidRDefault="006F2B8E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/>
                <w:rtl/>
                <w:lang w:bidi="dv-MV"/>
              </w:rPr>
              <w:t>ހުށަހަޅާ ފަރާތުގެ ނަން:</w:t>
            </w:r>
          </w:p>
        </w:tc>
        <w:tc>
          <w:tcPr>
            <w:tcW w:w="2443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48870808" w14:textId="77777777" w:rsidR="006F2B8E" w:rsidRPr="001D29FC" w:rsidRDefault="006F2B8E" w:rsidP="00054311">
            <w:pPr>
              <w:bidi/>
              <w:rPr>
                <w:rFonts w:ascii="Faruma" w:hAnsi="Faruma" w:cs="A_Faruma"/>
                <w:u w:val="thick"/>
                <w:rtl/>
                <w:lang w:bidi="dv-MV"/>
              </w:rPr>
            </w:pPr>
          </w:p>
        </w:tc>
        <w:tc>
          <w:tcPr>
            <w:tcW w:w="683" w:type="dxa"/>
          </w:tcPr>
          <w:p w14:paraId="7F4BFA96" w14:textId="1D453890" w:rsidR="006F2B8E" w:rsidRPr="001D29FC" w:rsidRDefault="006F2B8E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/>
                <w:rtl/>
                <w:lang w:bidi="dv-MV"/>
              </w:rPr>
              <w:t>ތާރީޚް:</w:t>
            </w:r>
          </w:p>
        </w:tc>
        <w:tc>
          <w:tcPr>
            <w:tcW w:w="2006" w:type="dxa"/>
            <w:tcBorders>
              <w:bottom w:val="single" w:sz="4" w:space="0" w:color="808080"/>
            </w:tcBorders>
          </w:tcPr>
          <w:p w14:paraId="20D94AF9" w14:textId="77777777" w:rsidR="006F2B8E" w:rsidRPr="001D29FC" w:rsidRDefault="006F2B8E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754" w:type="dxa"/>
            <w:gridSpan w:val="2"/>
          </w:tcPr>
          <w:p w14:paraId="4B1DFD4F" w14:textId="171129D6" w:rsidR="006F2B8E" w:rsidRPr="001D29FC" w:rsidRDefault="006F2B8E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/>
                <w:rtl/>
                <w:lang w:bidi="dv-MV"/>
              </w:rPr>
              <w:t>ސޮއި:</w:t>
            </w:r>
          </w:p>
        </w:tc>
        <w:tc>
          <w:tcPr>
            <w:tcW w:w="2721" w:type="dxa"/>
            <w:gridSpan w:val="3"/>
            <w:tcBorders>
              <w:bottom w:val="single" w:sz="4" w:space="0" w:color="808080"/>
            </w:tcBorders>
          </w:tcPr>
          <w:p w14:paraId="588BAB25" w14:textId="77777777" w:rsidR="006F2B8E" w:rsidRPr="001D29FC" w:rsidRDefault="006F2B8E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</w:tr>
      <w:tr w:rsidR="006F2B8E" w:rsidRPr="001D29FC" w14:paraId="51C46E29" w14:textId="77777777" w:rsidTr="002F1D4E">
        <w:tc>
          <w:tcPr>
            <w:tcW w:w="1783" w:type="dxa"/>
            <w:gridSpan w:val="2"/>
          </w:tcPr>
          <w:p w14:paraId="66643087" w14:textId="77777777" w:rsidR="006F2B8E" w:rsidRPr="001D29FC" w:rsidRDefault="006F2B8E" w:rsidP="00054311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443" w:type="dxa"/>
            <w:tcBorders>
              <w:top w:val="single" w:sz="4" w:space="0" w:color="808080"/>
            </w:tcBorders>
          </w:tcPr>
          <w:p w14:paraId="2CA6AAF3" w14:textId="77777777" w:rsidR="006F2B8E" w:rsidRPr="001D29FC" w:rsidRDefault="006F2B8E" w:rsidP="00054311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683" w:type="dxa"/>
          </w:tcPr>
          <w:p w14:paraId="10F8ED8B" w14:textId="77777777" w:rsidR="006F2B8E" w:rsidRPr="001D29FC" w:rsidRDefault="006F2B8E" w:rsidP="00054311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006" w:type="dxa"/>
            <w:tcBorders>
              <w:top w:val="single" w:sz="4" w:space="0" w:color="808080"/>
            </w:tcBorders>
          </w:tcPr>
          <w:p w14:paraId="38BDA8FD" w14:textId="77777777" w:rsidR="006F2B8E" w:rsidRPr="001D29FC" w:rsidRDefault="006F2B8E" w:rsidP="00054311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754" w:type="dxa"/>
            <w:gridSpan w:val="2"/>
          </w:tcPr>
          <w:p w14:paraId="5F08D44A" w14:textId="77777777" w:rsidR="006F2B8E" w:rsidRPr="001D29FC" w:rsidRDefault="006F2B8E" w:rsidP="00054311">
            <w:pPr>
              <w:bidi/>
              <w:rPr>
                <w:rFonts w:cs="A_Faruma"/>
                <w:rtl/>
                <w:lang w:bidi="dv-MV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808080"/>
            </w:tcBorders>
          </w:tcPr>
          <w:p w14:paraId="70C507AD" w14:textId="77777777" w:rsidR="006F2B8E" w:rsidRPr="001D29FC" w:rsidRDefault="006F2B8E" w:rsidP="00054311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1D4B4D" w:rsidRPr="001D29FC" w14:paraId="4F1D77E3" w14:textId="77777777" w:rsidTr="002F1D4E">
        <w:trPr>
          <w:trHeight w:val="530"/>
        </w:trPr>
        <w:tc>
          <w:tcPr>
            <w:tcW w:w="4226" w:type="dxa"/>
            <w:gridSpan w:val="3"/>
          </w:tcPr>
          <w:p w14:paraId="1DA88B7A" w14:textId="40562F12" w:rsidR="001D4B4D" w:rsidRPr="001D29FC" w:rsidRDefault="001D4B4D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/>
                <w:rtl/>
                <w:lang w:bidi="dv-MV"/>
              </w:rPr>
              <w:t>މުއައްސަސާއަކުން/ޤާނޫނީ ޝަޚްޞަކުން ހުށަހަޅ</w:t>
            </w:r>
            <w:r w:rsidR="00DE0D1A" w:rsidRPr="001D29FC">
              <w:rPr>
                <w:rFonts w:ascii="Faruma" w:hAnsi="Faruma" w:cs="A_Faruma" w:hint="cs"/>
                <w:rtl/>
                <w:lang w:bidi="dv-MV"/>
              </w:rPr>
              <w:t>ާ</w:t>
            </w:r>
            <w:r w:rsidRPr="001D29FC">
              <w:rPr>
                <w:rFonts w:ascii="Faruma" w:hAnsi="Faruma" w:cs="A_Faruma"/>
                <w:rtl/>
                <w:lang w:bidi="dv-MV"/>
              </w:rPr>
              <w:t>ނަމަ:</w:t>
            </w:r>
          </w:p>
        </w:tc>
        <w:tc>
          <w:tcPr>
            <w:tcW w:w="683" w:type="dxa"/>
          </w:tcPr>
          <w:p w14:paraId="65FB8D3A" w14:textId="77777777" w:rsidR="001D4B4D" w:rsidRPr="001D29FC" w:rsidRDefault="001D4B4D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2006" w:type="dxa"/>
          </w:tcPr>
          <w:p w14:paraId="7E65D5F7" w14:textId="77777777" w:rsidR="001D4B4D" w:rsidRPr="001D29FC" w:rsidRDefault="001D4B4D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754" w:type="dxa"/>
            <w:gridSpan w:val="2"/>
          </w:tcPr>
          <w:p w14:paraId="23CE5427" w14:textId="77777777" w:rsidR="001D4B4D" w:rsidRPr="001D29FC" w:rsidRDefault="001D4B4D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2721" w:type="dxa"/>
            <w:gridSpan w:val="3"/>
          </w:tcPr>
          <w:p w14:paraId="3D7F138A" w14:textId="77777777" w:rsidR="001D4B4D" w:rsidRPr="001D29FC" w:rsidRDefault="001D4B4D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</w:tr>
      <w:tr w:rsidR="00E16287" w:rsidRPr="001D29FC" w14:paraId="163DD23C" w14:textId="768774D0" w:rsidTr="00DE0D1A">
        <w:trPr>
          <w:trHeight w:val="269"/>
        </w:trPr>
        <w:tc>
          <w:tcPr>
            <w:tcW w:w="764" w:type="dxa"/>
          </w:tcPr>
          <w:p w14:paraId="66A850E3" w14:textId="518C713E" w:rsidR="00E16287" w:rsidRPr="001D29FC" w:rsidRDefault="00E16287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/>
                <w:rtl/>
                <w:lang w:bidi="dv-MV"/>
              </w:rPr>
              <w:t>ނަން:</w:t>
            </w:r>
          </w:p>
        </w:tc>
        <w:tc>
          <w:tcPr>
            <w:tcW w:w="3462" w:type="dxa"/>
            <w:gridSpan w:val="2"/>
            <w:tcBorders>
              <w:bottom w:val="single" w:sz="4" w:space="0" w:color="808080"/>
            </w:tcBorders>
            <w:vAlign w:val="center"/>
          </w:tcPr>
          <w:p w14:paraId="34E30086" w14:textId="3CA32865" w:rsidR="00E16287" w:rsidRPr="001D29FC" w:rsidRDefault="00E16287" w:rsidP="00DE0D1A">
            <w:pPr>
              <w:bidi/>
              <w:jc w:val="center"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683" w:type="dxa"/>
            <w:vAlign w:val="center"/>
          </w:tcPr>
          <w:p w14:paraId="02B9396B" w14:textId="6090BBC1" w:rsidR="00E16287" w:rsidRPr="001D29FC" w:rsidRDefault="00E16287" w:rsidP="00DE0D1A">
            <w:pPr>
              <w:bidi/>
              <w:jc w:val="center"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rtl/>
                <w:lang w:bidi="dv-MV"/>
              </w:rPr>
              <w:t>މަޤާމު:</w:t>
            </w:r>
          </w:p>
        </w:tc>
        <w:tc>
          <w:tcPr>
            <w:tcW w:w="2760" w:type="dxa"/>
            <w:gridSpan w:val="3"/>
          </w:tcPr>
          <w:p w14:paraId="5D38C186" w14:textId="77777777" w:rsidR="00E16287" w:rsidRPr="001D29FC" w:rsidRDefault="00E16287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719" w:type="dxa"/>
          </w:tcPr>
          <w:p w14:paraId="7A7283F9" w14:textId="57597A20" w:rsidR="00E16287" w:rsidRPr="001D29FC" w:rsidRDefault="00E16287" w:rsidP="002C1258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2002" w:type="dxa"/>
            <w:gridSpan w:val="2"/>
          </w:tcPr>
          <w:p w14:paraId="459935B1" w14:textId="475ACC37" w:rsidR="00E16287" w:rsidRPr="001D29FC" w:rsidRDefault="00E16287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</w:tr>
      <w:tr w:rsidR="00761E51" w:rsidRPr="001D29FC" w14:paraId="1358A230" w14:textId="7C43BD3F" w:rsidTr="002F1D4E">
        <w:trPr>
          <w:trHeight w:val="539"/>
        </w:trPr>
        <w:tc>
          <w:tcPr>
            <w:tcW w:w="764" w:type="dxa"/>
          </w:tcPr>
          <w:p w14:paraId="7BE7DB9F" w14:textId="64BA9F37" w:rsidR="00761E51" w:rsidRPr="001D29FC" w:rsidRDefault="00761E51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rtl/>
                <w:lang w:bidi="dv-MV"/>
              </w:rPr>
              <w:t>ތާރީޚް:</w:t>
            </w:r>
          </w:p>
        </w:tc>
        <w:tc>
          <w:tcPr>
            <w:tcW w:w="3462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08E16178" w14:textId="77777777" w:rsidR="00761E51" w:rsidRPr="001D29FC" w:rsidRDefault="00761E51" w:rsidP="00054311">
            <w:pPr>
              <w:bidi/>
              <w:rPr>
                <w:rFonts w:ascii="Faruma" w:hAnsi="Faruma" w:cs="A_Faruma"/>
                <w:lang w:bidi="dv-MV"/>
              </w:rPr>
            </w:pPr>
          </w:p>
        </w:tc>
        <w:tc>
          <w:tcPr>
            <w:tcW w:w="683" w:type="dxa"/>
          </w:tcPr>
          <w:p w14:paraId="4964F210" w14:textId="395115E7" w:rsidR="00761E51" w:rsidRPr="001D29FC" w:rsidRDefault="00761E51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rtl/>
                <w:lang w:bidi="dv-MV"/>
              </w:rPr>
              <w:t>ސޮއި:</w:t>
            </w:r>
          </w:p>
        </w:tc>
        <w:tc>
          <w:tcPr>
            <w:tcW w:w="2065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40A735DD" w14:textId="77777777" w:rsidR="00761E51" w:rsidRPr="001D29FC" w:rsidRDefault="00761E51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  <w:tc>
          <w:tcPr>
            <w:tcW w:w="1620" w:type="dxa"/>
            <w:gridSpan w:val="3"/>
          </w:tcPr>
          <w:p w14:paraId="743794E9" w14:textId="56E1EC90" w:rsidR="00761E51" w:rsidRPr="001D29FC" w:rsidRDefault="00761E51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rtl/>
                <w:lang w:bidi="dv-MV"/>
              </w:rPr>
              <w:t>ސިއްކަ/ތައްގަނޑު:</w:t>
            </w:r>
          </w:p>
        </w:tc>
        <w:tc>
          <w:tcPr>
            <w:tcW w:w="1796" w:type="dxa"/>
          </w:tcPr>
          <w:p w14:paraId="4DC010DF" w14:textId="77777777" w:rsidR="00761E51" w:rsidRPr="001D29FC" w:rsidRDefault="00761E51" w:rsidP="00054311">
            <w:pPr>
              <w:bidi/>
              <w:rPr>
                <w:rFonts w:ascii="Faruma" w:hAnsi="Faruma" w:cs="A_Faruma"/>
                <w:rtl/>
                <w:lang w:bidi="dv-MV"/>
              </w:rPr>
            </w:pPr>
          </w:p>
        </w:tc>
      </w:tr>
    </w:tbl>
    <w:p w14:paraId="2ACC9531" w14:textId="77777777" w:rsidR="002C1258" w:rsidRPr="001D29FC" w:rsidRDefault="002C1258" w:rsidP="002C1258">
      <w:pPr>
        <w:bidi/>
        <w:spacing w:after="0"/>
        <w:rPr>
          <w:rFonts w:cs="A_Faruma"/>
          <w:sz w:val="18"/>
          <w:szCs w:val="18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86" w:type="dxa"/>
        <w:jc w:val="center"/>
        <w:tblLook w:val="04A0" w:firstRow="1" w:lastRow="0" w:firstColumn="1" w:lastColumn="0" w:noHBand="0" w:noVBand="1"/>
      </w:tblPr>
      <w:tblGrid>
        <w:gridCol w:w="5148"/>
        <w:gridCol w:w="5338"/>
      </w:tblGrid>
      <w:tr w:rsidR="00A54225" w:rsidRPr="001D29FC" w14:paraId="758E620F" w14:textId="77777777" w:rsidTr="00156120">
        <w:trPr>
          <w:jc w:val="center"/>
        </w:trPr>
        <w:tc>
          <w:tcPr>
            <w:tcW w:w="10486" w:type="dxa"/>
            <w:gridSpan w:val="2"/>
            <w:shd w:val="clear" w:color="auto" w:fill="F2F2F2" w:themeFill="background1" w:themeFillShade="F2"/>
          </w:tcPr>
          <w:p w14:paraId="0F3EC168" w14:textId="77777777" w:rsidR="00A54225" w:rsidRPr="001D29FC" w:rsidRDefault="00A54225" w:rsidP="00CD437D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 މި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1D29FC">
              <w:rPr>
                <w:rFonts w:ascii="Faruma" w:hAnsi="Faruma" w:cs="A_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:rsidRPr="001D29FC" w14:paraId="0CD9E229" w14:textId="77777777" w:rsidTr="002E2034">
        <w:trPr>
          <w:trHeight w:val="2652"/>
          <w:jc w:val="center"/>
        </w:trPr>
        <w:tc>
          <w:tcPr>
            <w:tcW w:w="5148" w:type="dxa"/>
          </w:tcPr>
          <w:p w14:paraId="385F5968" w14:textId="66B0E009" w:rsidR="005F7EC8" w:rsidRPr="002246D5" w:rsidRDefault="001B776A" w:rsidP="002E2034">
            <w:pPr>
              <w:pStyle w:val="NoSpacing"/>
              <w:bidi/>
              <w:spacing w:before="240" w:line="360" w:lineRule="auto"/>
              <w:rPr>
                <w:rFonts w:cs="A_Faruma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-37589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 w:rsidRPr="002246D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2246D5">
              <w:rPr>
                <w:rFonts w:ascii="Faruma" w:hAnsi="Faruma" w:cs="A_Faruma" w:hint="cs"/>
                <w:rtl/>
                <w:lang w:bidi="dv-MV"/>
              </w:rPr>
              <w:t xml:space="preserve"> އަމުރަށްއެދި ހުށަހަޅަނީ ފަރުދަކުނަމަ އެފަރާތުގެ</w:t>
            </w:r>
            <w:r w:rsidR="005F7EC8" w:rsidRPr="002246D5">
              <w:rPr>
                <w:rFonts w:ascii="Faruma" w:hAnsi="Faruma" w:cs="A_Faruma"/>
                <w:rtl/>
                <w:lang w:bidi="dv-MV"/>
              </w:rPr>
              <w:t xml:space="preserve"> </w:t>
            </w:r>
            <w:r w:rsidR="005F7EC8" w:rsidRPr="002246D5">
              <w:rPr>
                <w:rFonts w:cs="A_Faruma" w:hint="cs"/>
                <w:rtl/>
                <w:lang w:bidi="dv-MV"/>
              </w:rPr>
              <w:t>އައި.ޑީ. ކާޑުގެ ކޮޕީ</w:t>
            </w:r>
            <w:r w:rsidR="002C1258" w:rsidRPr="002246D5">
              <w:rPr>
                <w:rFonts w:cs="A_Faruma" w:hint="cs"/>
                <w:rtl/>
                <w:lang w:bidi="dv-MV"/>
              </w:rPr>
              <w:t>.</w:t>
            </w:r>
          </w:p>
          <w:p w14:paraId="387CBC5A" w14:textId="7AC6BF33" w:rsidR="005F7EC8" w:rsidRPr="002246D5" w:rsidRDefault="001B776A" w:rsidP="002E2034">
            <w:pPr>
              <w:pStyle w:val="NoSpacing"/>
              <w:bidi/>
              <w:spacing w:line="360" w:lineRule="auto"/>
              <w:rPr>
                <w:rFonts w:ascii="Faruma" w:hAnsi="Faruma" w:cs="A_Faruma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814154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 w:rsidRPr="002246D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2246D5">
              <w:rPr>
                <w:rFonts w:ascii="Faruma" w:hAnsi="Faruma" w:cs="A_Faruma" w:hint="cs"/>
                <w:rtl/>
                <w:lang w:bidi="dv-MV"/>
              </w:rPr>
              <w:t xml:space="preserve"> </w:t>
            </w:r>
            <w:r w:rsidR="009F4FA3" w:rsidRPr="002246D5">
              <w:rPr>
                <w:rFonts w:ascii="Faruma" w:hAnsi="Faruma" w:cs="A_Faruma" w:hint="cs"/>
                <w:rtl/>
                <w:lang w:bidi="dv-MV"/>
              </w:rPr>
              <w:t>މައްސަލައި</w:t>
            </w:r>
            <w:r w:rsidR="005F7EC8" w:rsidRPr="002246D5">
              <w:rPr>
                <w:rFonts w:ascii="Faruma" w:hAnsi="Faruma" w:cs="A_Faruma"/>
                <w:rtl/>
                <w:lang w:bidi="dv-MV"/>
              </w:rPr>
              <w:t xml:space="preserve">ގައި </w:t>
            </w:r>
            <w:r w:rsidR="009E60D5" w:rsidRPr="002246D5">
              <w:rPr>
                <w:rFonts w:ascii="Faruma" w:hAnsi="Faruma" w:cs="A_Faruma" w:hint="cs"/>
                <w:rtl/>
                <w:lang w:bidi="dv-MV"/>
              </w:rPr>
              <w:t>ކުޑަ</w:t>
            </w:r>
            <w:r w:rsidR="005F7EC8" w:rsidRPr="002246D5">
              <w:rPr>
                <w:rFonts w:ascii="Faruma" w:hAnsi="Faruma" w:cs="A_Faruma"/>
                <w:rtl/>
                <w:lang w:bidi="dv-MV"/>
              </w:rPr>
              <w:t xml:space="preserve">ކުދިން ހިމެނޭނަމަ، </w:t>
            </w:r>
            <w:r w:rsidR="009E60D5" w:rsidRPr="002246D5">
              <w:rPr>
                <w:rFonts w:ascii="Faruma" w:hAnsi="Faruma" w:cs="A_Faruma" w:hint="cs"/>
                <w:rtl/>
                <w:lang w:bidi="dv-MV"/>
              </w:rPr>
              <w:t>އެ</w:t>
            </w:r>
            <w:r w:rsidR="005F7EC8" w:rsidRPr="002246D5">
              <w:rPr>
                <w:rFonts w:ascii="Faruma" w:hAnsi="Faruma" w:cs="A_Faruma"/>
                <w:rtl/>
                <w:lang w:bidi="dv-MV"/>
              </w:rPr>
              <w:t>ކުދިންގެ އުފަންދުވަހުގެ ސެޓްފިކެޓ</w:t>
            </w:r>
            <w:r w:rsidR="005F7EC8" w:rsidRPr="002246D5">
              <w:rPr>
                <w:rFonts w:ascii="Faruma" w:hAnsi="Faruma" w:cs="A_Faruma" w:hint="cs"/>
                <w:rtl/>
                <w:lang w:bidi="dv-MV"/>
              </w:rPr>
              <w:t>ުގެ ކޮޕީ</w:t>
            </w:r>
            <w:r w:rsidR="002C1258" w:rsidRPr="002246D5">
              <w:rPr>
                <w:rFonts w:ascii="Faruma" w:hAnsi="Faruma" w:cs="A_Faruma" w:hint="cs"/>
                <w:rtl/>
                <w:lang w:bidi="dv-MV"/>
              </w:rPr>
              <w:t>.</w:t>
            </w:r>
          </w:p>
          <w:p w14:paraId="4A94712F" w14:textId="613F2884" w:rsidR="006902C5" w:rsidRPr="002246D5" w:rsidRDefault="001B776A" w:rsidP="002E2034">
            <w:pPr>
              <w:pStyle w:val="NoSpacing"/>
              <w:bidi/>
              <w:spacing w:line="360" w:lineRule="auto"/>
              <w:rPr>
                <w:rFonts w:ascii="Faruma" w:hAnsi="Faruma" w:cs="A_Faruma"/>
                <w:noProof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14249909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02C5" w:rsidRPr="002246D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902C5" w:rsidRPr="002246D5">
              <w:rPr>
                <w:rFonts w:ascii="Faruma" w:hAnsi="Faruma" w:cs="A_Faruma" w:hint="cs"/>
                <w:rtl/>
                <w:lang w:bidi="dv-MV"/>
              </w:rPr>
              <w:t xml:space="preserve"> މައްސަލާގައި ހިމެނޭ ފަރާތްތަކުގެ މެދުގައި </w:t>
            </w:r>
            <w:r w:rsidR="006902C5" w:rsidRPr="002246D5">
              <w:rPr>
                <w:rFonts w:ascii="Faruma" w:hAnsi="Faruma" w:cs="A_Faruma" w:hint="cs"/>
                <w:noProof/>
                <w:rtl/>
                <w:lang w:bidi="dv-MV"/>
              </w:rPr>
              <w:t>ގެވެށި ގުޅުން އޮތްގޮތް އެނގޭނެ ލިޔުން</w:t>
            </w:r>
            <w:r w:rsidR="002C1258" w:rsidRPr="002246D5">
              <w:rPr>
                <w:rFonts w:ascii="Faruma" w:hAnsi="Faruma" w:cs="A_Faruma" w:hint="cs"/>
                <w:noProof/>
                <w:rtl/>
                <w:lang w:bidi="dv-MV"/>
              </w:rPr>
              <w:t>.</w:t>
            </w:r>
          </w:p>
          <w:p w14:paraId="26A57FA5" w14:textId="75F65714" w:rsidR="002C1258" w:rsidRPr="002246D5" w:rsidRDefault="001B776A" w:rsidP="002E2034">
            <w:pPr>
              <w:pStyle w:val="NoSpacing"/>
              <w:bidi/>
              <w:spacing w:line="360" w:lineRule="auto"/>
              <w:rPr>
                <w:rFonts w:ascii="Faruma" w:hAnsi="Faruma" w:cs="A_Faruma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-19556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1CAC">
                  <w:rPr>
                    <w:rFonts w:ascii="MS Gothic" w:eastAsia="MS Gothic" w:hAnsi="MS Gothic" w:cs="A_Faruma" w:hint="eastAsia"/>
                    <w:rtl/>
                    <w:lang w:bidi="dv-MV"/>
                  </w:rPr>
                  <w:t>☐</w:t>
                </w:r>
              </w:sdtContent>
            </w:sdt>
            <w:r w:rsidR="00961CAC">
              <w:rPr>
                <w:rFonts w:ascii="Faruma" w:hAnsi="Faruma" w:cs="A_Faruma"/>
                <w:lang w:bidi="dv-MV"/>
              </w:rPr>
              <w:t xml:space="preserve"> </w:t>
            </w:r>
            <w:r w:rsidR="006902C5" w:rsidRPr="002246D5">
              <w:rPr>
                <w:rFonts w:ascii="Faruma" w:hAnsi="Faruma" w:cs="A_Faruma" w:hint="cs"/>
                <w:rtl/>
                <w:lang w:bidi="dv-MV"/>
              </w:rPr>
              <w:t xml:space="preserve">ފޯމުގެ </w:t>
            </w:r>
            <w:r w:rsidR="00961CAC">
              <w:rPr>
                <w:rFonts w:ascii="Faruma" w:hAnsi="Faruma" w:cs="A_Faruma" w:hint="cs"/>
                <w:rtl/>
                <w:lang w:bidi="dv-MV"/>
              </w:rPr>
              <w:t xml:space="preserve">08 </w:t>
            </w:r>
            <w:r w:rsidR="006902C5" w:rsidRPr="002246D5">
              <w:rPr>
                <w:rFonts w:ascii="Faruma" w:hAnsi="Faruma" w:cs="A_Faruma" w:hint="cs"/>
                <w:rtl/>
                <w:lang w:bidi="dv-MV"/>
              </w:rPr>
              <w:t>ވަނަ ނަންބަރުގައި</w:t>
            </w:r>
            <w:r w:rsidR="00C62A33" w:rsidRPr="002246D5">
              <w:rPr>
                <w:rFonts w:ascii="Faruma" w:hAnsi="Faruma" w:cs="A_Faruma" w:hint="cs"/>
                <w:rtl/>
                <w:lang w:bidi="dv-MV"/>
              </w:rPr>
              <w:t xml:space="preserve">ވާ </w:t>
            </w:r>
            <w:r w:rsidR="006902C5" w:rsidRPr="002246D5">
              <w:rPr>
                <w:rFonts w:ascii="Faruma" w:hAnsi="Faruma" w:cs="A_Faruma" w:hint="cs"/>
                <w:rtl/>
                <w:lang w:bidi="dv-MV"/>
              </w:rPr>
              <w:t>ފަރާތްތަކުގެ ކާކުކަންއަންގައިދޭ ރަސްމީ</w:t>
            </w:r>
            <w:r w:rsidR="00C62A33" w:rsidRPr="002246D5">
              <w:rPr>
                <w:rFonts w:ascii="Faruma" w:hAnsi="Faruma" w:cs="A_Faruma" w:hint="cs"/>
                <w:rtl/>
                <w:lang w:bidi="dv-MV"/>
              </w:rPr>
              <w:t xml:space="preserve"> </w:t>
            </w:r>
            <w:r w:rsidR="006902C5" w:rsidRPr="002246D5">
              <w:rPr>
                <w:rFonts w:ascii="Faruma" w:hAnsi="Faruma" w:cs="A_Faruma" w:hint="cs"/>
                <w:rtl/>
                <w:lang w:bidi="dv-MV"/>
              </w:rPr>
              <w:t>ލިޔުމެއްގެ ކޮޕީ.</w:t>
            </w:r>
          </w:p>
        </w:tc>
        <w:tc>
          <w:tcPr>
            <w:tcW w:w="5338" w:type="dxa"/>
          </w:tcPr>
          <w:p w14:paraId="1B433964" w14:textId="0EA254C7" w:rsidR="002C1258" w:rsidRPr="002246D5" w:rsidRDefault="001B776A" w:rsidP="002E2034">
            <w:pPr>
              <w:pStyle w:val="NoSpacing"/>
              <w:bidi/>
              <w:spacing w:line="360" w:lineRule="auto"/>
              <w:rPr>
                <w:rFonts w:cs="A_Faruma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423701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1258" w:rsidRPr="002246D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C1258" w:rsidRPr="002246D5">
              <w:rPr>
                <w:rFonts w:cs="A_Faruma" w:hint="cs"/>
                <w:rtl/>
                <w:lang w:bidi="dv-MV"/>
              </w:rPr>
              <w:t xml:space="preserve"> </w:t>
            </w:r>
            <w:r w:rsidR="006774C1">
              <w:rPr>
                <w:rFonts w:cs="A_Faruma" w:hint="cs"/>
                <w:rtl/>
                <w:lang w:bidi="dv-MV"/>
              </w:rPr>
              <w:t>މައްސަލަ</w:t>
            </w:r>
            <w:r w:rsidR="002C1258" w:rsidRPr="002246D5">
              <w:rPr>
                <w:rFonts w:cs="A_Faruma" w:hint="cs"/>
                <w:rtl/>
                <w:lang w:bidi="dv-MV"/>
              </w:rPr>
              <w:t xml:space="preserve"> ހުށަހަޅަނީ </w:t>
            </w:r>
            <w:r w:rsidR="006774C1">
              <w:rPr>
                <w:rFonts w:cs="A_Faruma" w:hint="cs"/>
                <w:rtl/>
                <w:lang w:bidi="dv-MV"/>
              </w:rPr>
              <w:t xml:space="preserve">ޖަމްޢިއްޔާފަދަ </w:t>
            </w:r>
            <w:r w:rsidR="002C1258" w:rsidRPr="002246D5">
              <w:rPr>
                <w:rFonts w:cs="A_Faruma" w:hint="cs"/>
                <w:rtl/>
                <w:lang w:bidi="dv-MV"/>
              </w:rPr>
              <w:t>ޤާނޫނީ ޝަ</w:t>
            </w:r>
            <w:r w:rsidR="00961CAC">
              <w:rPr>
                <w:rFonts w:cs="A_Faruma" w:hint="cs"/>
                <w:rtl/>
                <w:lang w:bidi="dv-MV"/>
              </w:rPr>
              <w:t>ހް</w:t>
            </w:r>
            <w:r w:rsidR="002C1258" w:rsidRPr="002246D5">
              <w:rPr>
                <w:rFonts w:cs="A_Faruma" w:hint="cs"/>
                <w:rtl/>
                <w:lang w:bidi="dv-MV"/>
              </w:rPr>
              <w:t>ސ</w:t>
            </w:r>
            <w:r w:rsidR="006774C1">
              <w:rPr>
                <w:rFonts w:cs="A_Faruma" w:hint="cs"/>
                <w:rtl/>
                <w:lang w:bidi="dv-MV"/>
              </w:rPr>
              <w:t>ެއް</w:t>
            </w:r>
            <w:r w:rsidR="002C1258" w:rsidRPr="002246D5">
              <w:rPr>
                <w:rFonts w:cs="A_Faruma" w:hint="cs"/>
                <w:rtl/>
                <w:lang w:bidi="dv-MV"/>
              </w:rPr>
              <w:t>ނަމަ ސެޓްފިކެޓް އޮފް ރެޖިސްޓްރޭޝަންގެ ކޮޕީ.</w:t>
            </w:r>
          </w:p>
          <w:p w14:paraId="7252AD3C" w14:textId="0269D453" w:rsidR="005F7EC8" w:rsidRPr="002246D5" w:rsidRDefault="001B776A" w:rsidP="002E2034">
            <w:pPr>
              <w:pStyle w:val="NoSpacing"/>
              <w:bidi/>
              <w:spacing w:line="360" w:lineRule="auto"/>
              <w:rPr>
                <w:rFonts w:ascii="Faruma" w:hAnsi="Faruma" w:cs="A_Faruma"/>
                <w:noProof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-2099313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1258" w:rsidRPr="002246D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C1258" w:rsidRPr="002246D5">
              <w:rPr>
                <w:rFonts w:cs="A_Faruma" w:hint="cs"/>
                <w:rtl/>
                <w:lang w:bidi="dv-MV"/>
              </w:rPr>
              <w:t xml:space="preserve"> </w:t>
            </w:r>
            <w:r w:rsidR="005F7EC8" w:rsidRPr="002246D5">
              <w:rPr>
                <w:rFonts w:cs="A_Faruma" w:hint="cs"/>
                <w:rtl/>
                <w:lang w:bidi="dv-MV"/>
              </w:rPr>
              <w:t xml:space="preserve">މައްސަލަ ހުށަހަޅަނީ </w:t>
            </w:r>
            <w:r w:rsidR="006774C1">
              <w:rPr>
                <w:rFonts w:cs="A_Faruma" w:hint="cs"/>
                <w:rtl/>
                <w:lang w:bidi="dv-MV"/>
              </w:rPr>
              <w:t xml:space="preserve"> ޖަމްޢިއްޔާފަދަ </w:t>
            </w:r>
            <w:r w:rsidR="006774C1" w:rsidRPr="002246D5">
              <w:rPr>
                <w:rFonts w:cs="A_Faruma" w:hint="cs"/>
                <w:rtl/>
                <w:lang w:bidi="dv-MV"/>
              </w:rPr>
              <w:t>ޤާނޫނީ ޝަ</w:t>
            </w:r>
            <w:r w:rsidR="006774C1">
              <w:rPr>
                <w:rFonts w:cs="A_Faruma" w:hint="cs"/>
                <w:rtl/>
                <w:lang w:bidi="dv-MV"/>
              </w:rPr>
              <w:t>ހް</w:t>
            </w:r>
            <w:r w:rsidR="006774C1" w:rsidRPr="002246D5">
              <w:rPr>
                <w:rFonts w:cs="A_Faruma" w:hint="cs"/>
                <w:rtl/>
                <w:lang w:bidi="dv-MV"/>
              </w:rPr>
              <w:t>ސ</w:t>
            </w:r>
            <w:r w:rsidR="006774C1">
              <w:rPr>
                <w:rFonts w:cs="A_Faruma" w:hint="cs"/>
                <w:rtl/>
                <w:lang w:bidi="dv-MV"/>
              </w:rPr>
              <w:t>ެއް</w:t>
            </w:r>
            <w:r w:rsidR="006774C1" w:rsidRPr="002246D5">
              <w:rPr>
                <w:rFonts w:cs="A_Faruma" w:hint="cs"/>
                <w:rtl/>
                <w:lang w:bidi="dv-MV"/>
              </w:rPr>
              <w:t xml:space="preserve">ނަމަ </w:t>
            </w:r>
            <w:r w:rsidR="005F7EC8" w:rsidRPr="002246D5">
              <w:rPr>
                <w:rFonts w:cs="A_Faruma" w:hint="cs"/>
                <w:rtl/>
                <w:lang w:bidi="dv-MV"/>
              </w:rPr>
              <w:t>ޤާނޫނީ ޝަހްސެއްނަމަ</w:t>
            </w:r>
            <w:r w:rsidR="006902C5" w:rsidRPr="002246D5">
              <w:rPr>
                <w:rFonts w:cs="Times New Roman" w:hint="cs"/>
                <w:rtl/>
              </w:rPr>
              <w:t xml:space="preserve">، </w:t>
            </w:r>
            <w:r w:rsidR="005F7EC8" w:rsidRPr="002246D5">
              <w:rPr>
                <w:rFonts w:cs="A_Faruma" w:hint="cs"/>
                <w:rtl/>
                <w:lang w:bidi="dv-MV"/>
              </w:rPr>
              <w:t>މައްސަލަ ހުށަހެޅުމަށާއި އެފަރާތެއް ކޯޓުގައި ތަމްސީލ</w:t>
            </w:r>
            <w:r w:rsidR="008A603F" w:rsidRPr="002246D5">
              <w:rPr>
                <w:rFonts w:cs="A_Faruma" w:hint="cs"/>
                <w:rtl/>
                <w:lang w:bidi="dv-MV"/>
              </w:rPr>
              <w:t>ު</w:t>
            </w:r>
            <w:r w:rsidR="005F7EC8" w:rsidRPr="002246D5">
              <w:rPr>
                <w:rFonts w:cs="A_Faruma" w:hint="cs"/>
                <w:rtl/>
                <w:lang w:bidi="dv-MV"/>
              </w:rPr>
              <w:t>ކުރުމަށް ކަނޑައަޅާފަރާތެއް ޢައްޔަންކޮށް</w:t>
            </w:r>
            <w:r w:rsidR="008A603F" w:rsidRPr="002246D5">
              <w:rPr>
                <w:rFonts w:cs="A_Faruma" w:hint="cs"/>
                <w:rtl/>
                <w:lang w:bidi="dv-MV"/>
              </w:rPr>
              <w:t>ފައިވާކަން އެނގޭ ލިޔުން</w:t>
            </w:r>
            <w:r w:rsidR="002C1258" w:rsidRPr="002246D5">
              <w:rPr>
                <w:rFonts w:cs="A_Faruma" w:hint="cs"/>
                <w:rtl/>
                <w:lang w:bidi="dv-MV"/>
              </w:rPr>
              <w:t>.</w:t>
            </w:r>
          </w:p>
          <w:p w14:paraId="22D2D248" w14:textId="63557419" w:rsidR="006D2C87" w:rsidRPr="002246D5" w:rsidRDefault="001B776A" w:rsidP="002E2034">
            <w:pPr>
              <w:pStyle w:val="NoSpacing"/>
              <w:bidi/>
              <w:spacing w:line="360" w:lineRule="auto"/>
              <w:rPr>
                <w:rFonts w:ascii="Faruma" w:hAnsi="Faruma" w:cs="A_Faruma"/>
                <w:rtl/>
                <w:lang w:bidi="dv-MV"/>
              </w:rPr>
            </w:pPr>
            <w:sdt>
              <w:sdtPr>
                <w:rPr>
                  <w:rFonts w:ascii="Faruma" w:hAnsi="Faruma" w:cs="A_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12F2" w:rsidRPr="002246D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2246D5">
              <w:rPr>
                <w:rFonts w:ascii="Faruma" w:hAnsi="Faruma" w:cs="A_Faruma" w:hint="cs"/>
                <w:rtl/>
                <w:lang w:bidi="dv-MV"/>
              </w:rPr>
              <w:t xml:space="preserve"> </w:t>
            </w:r>
            <w:r w:rsidR="00A54225" w:rsidRPr="002246D5">
              <w:rPr>
                <w:rFonts w:ascii="Faruma" w:hAnsi="Faruma" w:cs="A_Faruma"/>
                <w:rtl/>
                <w:lang w:bidi="dv-MV"/>
              </w:rPr>
              <w:t xml:space="preserve">ވަކީލަކު </w:t>
            </w:r>
            <w:r w:rsidR="009E60D5" w:rsidRPr="002246D5">
              <w:rPr>
                <w:rFonts w:ascii="Faruma" w:hAnsi="Faruma" w:cs="A_Faruma" w:hint="cs"/>
                <w:rtl/>
                <w:lang w:bidi="dv-MV"/>
              </w:rPr>
              <w:t xml:space="preserve">އައްޔަނުކުރަން </w:t>
            </w:r>
            <w:r w:rsidR="00A54225" w:rsidRPr="002246D5">
              <w:rPr>
                <w:rFonts w:ascii="Faruma" w:hAnsi="Faruma" w:cs="A_Faruma"/>
                <w:rtl/>
                <w:lang w:bidi="dv-MV"/>
              </w:rPr>
              <w:t xml:space="preserve">ނުވަތަ ބަދަލުގައި މީހަކު </w:t>
            </w:r>
            <w:r w:rsidR="00A54225" w:rsidRPr="002246D5">
              <w:rPr>
                <w:rFonts w:ascii="Faruma" w:hAnsi="Faruma" w:cs="A_Faruma" w:hint="cs"/>
                <w:rtl/>
                <w:lang w:bidi="dv-MV"/>
              </w:rPr>
              <w:t>ހަމަޖައްސަން އެދޭނަމަ،</w:t>
            </w:r>
            <w:r w:rsidR="00A54225" w:rsidRPr="002246D5">
              <w:rPr>
                <w:rFonts w:ascii="Faruma" w:hAnsi="Faruma" w:cs="A_Faruma"/>
                <w:rtl/>
                <w:lang w:bidi="dv-MV"/>
              </w:rPr>
              <w:t>އެކަމ</w:t>
            </w:r>
            <w:r w:rsidR="00A54225" w:rsidRPr="002246D5">
              <w:rPr>
                <w:rFonts w:ascii="Faruma" w:hAnsi="Faruma" w:cs="A_Faruma" w:hint="cs"/>
                <w:rtl/>
                <w:lang w:bidi="dv-MV"/>
              </w:rPr>
              <w:t>ަށް އެދޭ ފޯމު</w:t>
            </w:r>
            <w:r w:rsidR="002C1258" w:rsidRPr="002246D5">
              <w:rPr>
                <w:rFonts w:ascii="Faruma" w:hAnsi="Faruma" w:cs="A_Faruma" w:hint="cs"/>
                <w:rtl/>
                <w:lang w:bidi="dv-MV"/>
              </w:rPr>
              <w:t>.</w:t>
            </w:r>
          </w:p>
        </w:tc>
      </w:tr>
      <w:tr w:rsidR="002C1258" w:rsidRPr="001D29FC" w14:paraId="5745536E" w14:textId="77777777" w:rsidTr="00156120">
        <w:trPr>
          <w:trHeight w:val="438"/>
          <w:jc w:val="center"/>
        </w:trPr>
        <w:tc>
          <w:tcPr>
            <w:tcW w:w="10486" w:type="dxa"/>
            <w:gridSpan w:val="2"/>
            <w:shd w:val="clear" w:color="auto" w:fill="F2F2F2" w:themeFill="background1" w:themeFillShade="F2"/>
          </w:tcPr>
          <w:p w14:paraId="5E7F5DFB" w14:textId="284EAD73" w:rsidR="002C1258" w:rsidRPr="001D29FC" w:rsidRDefault="002C1258" w:rsidP="002C1258">
            <w:pPr>
              <w:pStyle w:val="NoSpacing"/>
              <w:bidi/>
              <w:spacing w:line="276" w:lineRule="auto"/>
              <w:jc w:val="center"/>
              <w:rPr>
                <w:rFonts w:ascii="Faruma" w:hAnsi="Faruma" w:cs="A_Faruma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rtl/>
                <w:lang w:bidi="dv-MV"/>
              </w:rPr>
              <w:t>ނޯޓު: މަތީގައިވާ ލިޔުންތަކުން ލިޔުމެއް ހުށަހެޅެން ނެތް ޙާލަތެއް އޮތް ނަމަ އެކަން ކޯޓުގެ ސަމާލުކަމަށް ގެނެސް</w:t>
            </w:r>
            <w:r w:rsidR="001F2C02">
              <w:rPr>
                <w:rFonts w:ascii="Faruma" w:hAnsi="Faruma" w:cs="A_Faruma" w:hint="cs"/>
                <w:rtl/>
                <w:lang w:bidi="dv-MV"/>
              </w:rPr>
              <w:t>ދެއްވުން އެދެމެވެ.</w:t>
            </w:r>
          </w:p>
        </w:tc>
      </w:tr>
      <w:tr w:rsidR="00A54225" w:rsidRPr="001D29FC" w14:paraId="4E71525D" w14:textId="77777777" w:rsidTr="00156120">
        <w:trPr>
          <w:trHeight w:val="708"/>
          <w:jc w:val="center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67743" w14:textId="6E11ECA8" w:rsidR="00A54225" w:rsidRPr="001D29FC" w:rsidRDefault="00241D92" w:rsidP="00241D92">
            <w:pPr>
              <w:pStyle w:val="NoSpacing"/>
              <w:bidi/>
              <w:jc w:val="center"/>
              <w:rPr>
                <w:rFonts w:ascii="Faruma" w:eastAsia="Times New Roman" w:hAnsi="Faruma" w:cs="A_Faruma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މައްސަލައިގެ ފޯމު </w:t>
            </w:r>
            <w:r w:rsidR="008A603F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ހިފައިގެން</w:t>
            </w: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 ކޯޓަށް އަންނ</w:t>
            </w:r>
            <w:r w:rsidR="00DE0D1A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ައިރު، އެ</w:t>
            </w: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މީހ</w:t>
            </w:r>
            <w:r w:rsidR="00DE0D1A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ަ</w:t>
            </w:r>
            <w:r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ކީ </w:t>
            </w:r>
            <w:r w:rsidR="00A54225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ކާކުކަން</w:t>
            </w:r>
            <w:r w:rsidR="00A54225" w:rsidRPr="001D29FC">
              <w:rPr>
                <w:rFonts w:ascii="Faruma" w:eastAsia="Times New Roman" w:hAnsi="Faruma" w:cs="A_Faruma"/>
                <w:sz w:val="20"/>
                <w:szCs w:val="20"/>
                <w:lang w:bidi="dv-MV"/>
              </w:rPr>
              <w:t xml:space="preserve"> </w:t>
            </w:r>
            <w:r w:rsidR="00A54225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 xml:space="preserve">އެނގޭނެ ރަސްމީ ލިޔުމެއް </w:t>
            </w:r>
            <w:r w:rsidR="008A603F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ގެންނަންވާނެއެ</w:t>
            </w:r>
            <w:r w:rsidR="00A54225" w:rsidRPr="001D29FC">
              <w:rPr>
                <w:rFonts w:ascii="Faruma" w:eastAsia="Times New Roman" w:hAnsi="Faruma" w:cs="A_Faruma" w:hint="cs"/>
                <w:sz w:val="20"/>
                <w:szCs w:val="20"/>
                <w:rtl/>
                <w:lang w:bidi="dv-MV"/>
              </w:rPr>
              <w:t>ވެ.</w:t>
            </w:r>
          </w:p>
          <w:p w14:paraId="1DC5F5BF" w14:textId="710A06E6" w:rsidR="00B73731" w:rsidRPr="001D29FC" w:rsidRDefault="00B73731" w:rsidP="00B73731">
            <w:pPr>
              <w:pStyle w:val="NoSpacing"/>
              <w:bidi/>
              <w:jc w:val="center"/>
              <w:rPr>
                <w:rFonts w:ascii="Faruma" w:hAnsi="Faruma" w:cs="A_Faruma"/>
                <w:b/>
                <w:bCs/>
                <w:noProof/>
                <w:sz w:val="20"/>
                <w:szCs w:val="20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ފޯމު އީމެއިލް ކުރައްވާނަމަ ފޮނުއްވާނީ </w:t>
            </w:r>
            <w:r w:rsidRPr="001D29FC">
              <w:rPr>
                <w:rFonts w:ascii="Faruma" w:hAnsi="Faruma" w:cs="A_Faruma"/>
                <w:lang w:bidi="dv-MV"/>
              </w:rPr>
              <w:t xml:space="preserve"> </w:t>
            </w:r>
            <w:hyperlink r:id="rId9" w:history="1">
              <w:r w:rsidRPr="001D29FC">
                <w:rPr>
                  <w:rStyle w:val="Hyperlink"/>
                  <w:rFonts w:ascii="Faruma" w:hAnsi="Faruma" w:cs="A_Faruma"/>
                  <w:color w:val="0070C0"/>
                  <w:sz w:val="20"/>
                  <w:szCs w:val="20"/>
                  <w:u w:val="none"/>
                  <w:lang w:bidi="dv-MV"/>
                </w:rPr>
                <w:t>registration@familycourt.gov.mv</w:t>
              </w:r>
            </w:hyperlink>
            <w:r w:rsidRPr="001D29FC">
              <w:rPr>
                <w:rFonts w:ascii="Faruma" w:hAnsi="Faruma" w:cs="A_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ެވެ.</w:t>
            </w:r>
          </w:p>
        </w:tc>
      </w:tr>
    </w:tbl>
    <w:p w14:paraId="6C393609" w14:textId="77777777" w:rsidR="004B1137" w:rsidRDefault="004B1137" w:rsidP="004B1137">
      <w:pPr>
        <w:bidi/>
        <w:rPr>
          <w:rFonts w:cs="A_Faruma"/>
          <w:rtl/>
        </w:rPr>
      </w:pPr>
      <w:bookmarkStart w:id="1" w:name="_Hlk49375359"/>
    </w:p>
    <w:p w14:paraId="4E805C5A" w14:textId="77777777" w:rsidR="002E2034" w:rsidRDefault="002E2034" w:rsidP="002E2034">
      <w:pPr>
        <w:bidi/>
        <w:rPr>
          <w:rFonts w:cs="A_Faruma"/>
        </w:rPr>
      </w:pPr>
    </w:p>
    <w:p w14:paraId="69F651B4" w14:textId="77777777" w:rsidR="002246D5" w:rsidRPr="001D29FC" w:rsidRDefault="002246D5" w:rsidP="002246D5">
      <w:pPr>
        <w:bidi/>
        <w:rPr>
          <w:rFonts w:cs="A_Farum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4C81" w:rsidRPr="001D29FC" w14:paraId="592F99FC" w14:textId="77777777" w:rsidTr="00CD437D">
        <w:tc>
          <w:tcPr>
            <w:tcW w:w="10456" w:type="dxa"/>
            <w:shd w:val="clear" w:color="auto" w:fill="F2F2F2" w:themeFill="background1" w:themeFillShade="F2"/>
          </w:tcPr>
          <w:bookmarkEnd w:id="1"/>
          <w:p w14:paraId="18A3A64D" w14:textId="77777777" w:rsidR="00114C81" w:rsidRPr="001D29FC" w:rsidRDefault="00114C81" w:rsidP="00CD437D">
            <w:pPr>
              <w:bidi/>
              <w:jc w:val="center"/>
              <w:rPr>
                <w:rFonts w:cs="A_Faruma"/>
                <w:b/>
                <w:bCs/>
                <w:rtl/>
              </w:rPr>
            </w:pPr>
            <w:r w:rsidRPr="001D29FC">
              <w:rPr>
                <w:rFonts w:ascii="Faruma" w:hAnsi="Faruma" w:cs="A_Faruma" w:hint="cs"/>
                <w:b/>
                <w:bCs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rtl/>
                <w:lang w:bidi="dv-MV"/>
              </w:rPr>
              <w:t>ފުރުމަށް</w:t>
            </w:r>
            <w:r w:rsidRPr="001D29FC">
              <w:rPr>
                <w:rFonts w:ascii="Faruma" w:hAnsi="Faruma" w:cs="A_Faruma"/>
                <w:b/>
                <w:bCs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rtl/>
                <w:lang w:bidi="dv-MV"/>
              </w:rPr>
              <w:t>ދެވިފައިވާ</w:t>
            </w:r>
            <w:r w:rsidRPr="001D29FC">
              <w:rPr>
                <w:rFonts w:ascii="Faruma" w:hAnsi="Faruma" w:cs="A_Faruma"/>
                <w:b/>
                <w:bCs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114C81" w:rsidRPr="001D29FC" w14:paraId="4C7BDC3D" w14:textId="77777777" w:rsidTr="00CD437D">
        <w:tc>
          <w:tcPr>
            <w:tcW w:w="10456" w:type="dxa"/>
          </w:tcPr>
          <w:p w14:paraId="7B06556F" w14:textId="77777777" w:rsidR="0008345C" w:rsidRPr="001D29FC" w:rsidRDefault="0008345C" w:rsidP="0008345C">
            <w:pPr>
              <w:bidi/>
              <w:spacing w:before="240" w:line="259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3D088E04" w14:textId="77777777" w:rsidR="0008345C" w:rsidRPr="001D29FC" w:rsidRDefault="0008345C" w:rsidP="000834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0C3D11B0" w14:textId="77777777" w:rsidR="0008345C" w:rsidRPr="001D29FC" w:rsidRDefault="0008345C" w:rsidP="000834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6608B84" w14:textId="77777777" w:rsidR="0008345C" w:rsidRPr="001D29FC" w:rsidRDefault="0008345C" w:rsidP="000834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60D518C6" w14:textId="77777777" w:rsidR="0008345C" w:rsidRPr="001D29FC" w:rsidRDefault="0008345C" w:rsidP="0008345C">
            <w:pPr>
              <w:bidi/>
              <w:spacing w:before="240" w:line="259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A244B41" w14:textId="744E8893" w:rsidR="0008345C" w:rsidRPr="001D29FC" w:rsidRDefault="0008345C" w:rsidP="0008345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</w:t>
            </w:r>
            <w:r w:rsidR="00BF6523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ކިޔުންތައ</w:t>
            </w:r>
            <w:r w:rsidR="00BF6523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ް ހުށަހަޅަންވާނެއެ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E7BA6D2" w14:textId="4D0F406B" w:rsidR="0008345C" w:rsidRPr="001D29FC" w:rsidRDefault="0008345C" w:rsidP="0008345C">
            <w:pPr>
              <w:bidi/>
              <w:spacing w:before="240" w:line="259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</w:t>
            </w:r>
            <w:r w:rsidR="00D1793D"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ު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އިސްލާޙްކުރުން:</w:t>
            </w:r>
          </w:p>
          <w:p w14:paraId="18BBB3B0" w14:textId="46386853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</w:t>
            </w:r>
            <w:r w:rsidR="00D90958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ޯޓަށް ހުށަހަޅާ ފޯމ</w:t>
            </w:r>
            <w:r w:rsidR="00D1793D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ެއް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</w:t>
            </w:r>
            <w:r w:rsidR="00D90958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ަން އެންގު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73E921E7" w14:textId="77777777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51C6993F" w14:textId="77777777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4AF1E951" w14:textId="77777777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D90A3B0" w14:textId="77777777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357B7AC8" w14:textId="77777777" w:rsidR="0008345C" w:rsidRPr="001D29FC" w:rsidRDefault="0008345C" w:rsidP="0008345C">
            <w:pPr>
              <w:bidi/>
              <w:spacing w:before="240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013B152F" w14:textId="57AA5108" w:rsidR="0008345C" w:rsidRPr="001D29FC" w:rsidRDefault="0008345C" w:rsidP="00C11BDF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ނުވަތަ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</w:t>
            </w:r>
            <w:r w:rsidR="004472E3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10A4E87" w14:textId="77777777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3734AD1" w14:textId="77777777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F9ECB3B" w14:textId="0B3BF4C9" w:rsidR="0008345C" w:rsidRPr="001D29FC" w:rsidRDefault="0008345C" w:rsidP="0008345C">
            <w:pPr>
              <w:bidi/>
              <w:spacing w:before="240" w:line="259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</w:t>
            </w:r>
            <w:r w:rsidR="00E50BF9"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ުގައި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ވަނުން (ތަދައްޚުލ</w:t>
            </w:r>
            <w:r w:rsidR="00D1793D"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ު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ުން): </w:t>
            </w:r>
          </w:p>
          <w:p w14:paraId="69E76D46" w14:textId="7CA75F4A" w:rsidR="0008345C" w:rsidRPr="001D29FC" w:rsidRDefault="0008345C" w:rsidP="0008345C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ެވޭނީ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="004472E3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ެޅުމުން</w:t>
            </w:r>
            <w:r w:rsidR="00AE3F7F"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އެފަރާތަކަށް އެފުރުސަތު ދިނުމަށް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="00C11BDF"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6E580446" w14:textId="77777777" w:rsidR="0008345C" w:rsidRPr="001D29FC" w:rsidRDefault="0008345C" w:rsidP="0008345C">
            <w:pPr>
              <w:bidi/>
              <w:spacing w:after="160" w:line="259" w:lineRule="auto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</w:p>
          <w:p w14:paraId="41A8D635" w14:textId="77777777" w:rsidR="0008345C" w:rsidRPr="001D29FC" w:rsidRDefault="0008345C" w:rsidP="0008345C">
            <w:pPr>
              <w:tabs>
                <w:tab w:val="left" w:pos="8665"/>
              </w:tabs>
              <w:bidi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052E94EF" w14:textId="77777777" w:rsidR="0008345C" w:rsidRPr="001D29FC" w:rsidRDefault="0008345C" w:rsidP="0008345C">
            <w:pPr>
              <w:bidi/>
              <w:jc w:val="center"/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  <w:p w14:paraId="7918EE53" w14:textId="29BAB6DF" w:rsidR="00114C81" w:rsidRPr="001D29FC" w:rsidRDefault="00114C81" w:rsidP="00CD437D">
            <w:pPr>
              <w:bidi/>
              <w:jc w:val="center"/>
              <w:rPr>
                <w:rFonts w:cs="A_Faruma"/>
                <w:sz w:val="18"/>
                <w:szCs w:val="18"/>
                <w:rtl/>
              </w:rPr>
            </w:pPr>
          </w:p>
        </w:tc>
      </w:tr>
    </w:tbl>
    <w:p w14:paraId="7F7D499E" w14:textId="0040AB53" w:rsidR="00AD5C45" w:rsidRPr="001D29FC" w:rsidRDefault="00AD5C45" w:rsidP="00113D6B">
      <w:pPr>
        <w:tabs>
          <w:tab w:val="left" w:pos="1690"/>
        </w:tabs>
        <w:bidi/>
        <w:spacing w:after="0"/>
        <w:rPr>
          <w:rFonts w:ascii="Faruma" w:hAnsi="Faruma" w:cs="A_Faruma"/>
          <w:sz w:val="18"/>
          <w:szCs w:val="18"/>
          <w:rtl/>
        </w:rPr>
      </w:pPr>
    </w:p>
    <w:sectPr w:rsidR="00AD5C45" w:rsidRPr="001D29FC" w:rsidSect="005D5C55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7DA0" w14:textId="77777777" w:rsidR="001B776A" w:rsidRDefault="001B776A" w:rsidP="00953476">
      <w:pPr>
        <w:spacing w:after="0" w:line="240" w:lineRule="auto"/>
      </w:pPr>
      <w:r>
        <w:separator/>
      </w:r>
    </w:p>
  </w:endnote>
  <w:endnote w:type="continuationSeparator" w:id="0">
    <w:p w14:paraId="3B755BDC" w14:textId="77777777" w:rsidR="001B776A" w:rsidRDefault="001B776A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2177A4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2177A4" w:rsidRPr="00D8146A" w:rsidRDefault="002177A4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2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2177A4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2177A4" w:rsidRDefault="002177A4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2177A4" w:rsidRPr="00D03A1A" w:rsidRDefault="002177A4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2177A4" w:rsidRPr="00D8146A" w:rsidRDefault="002177A4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2177A4" w:rsidRDefault="002177A4" w:rsidP="0079210C">
          <w:pPr>
            <w:pStyle w:val="Footer"/>
            <w:bidi/>
          </w:pPr>
        </w:p>
      </w:tc>
    </w:tr>
    <w:bookmarkEnd w:id="2"/>
    <w:tr w:rsidR="002177A4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2177A4" w:rsidRDefault="002177A4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B6570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B6570">
            <w:rPr>
              <w:rFonts w:ascii="Faruma" w:hAnsi="Faruma" w:cs="Faruma"/>
              <w:noProof/>
              <w:sz w:val="18"/>
              <w:szCs w:val="18"/>
              <w:lang w:bidi="dv-MV"/>
            </w:rPr>
            <w:t>6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2177A4" w:rsidRDefault="002177A4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2177A4" w:rsidRPr="00F11744" w:rsidRDefault="002177A4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2177A4" w:rsidRDefault="002177A4" w:rsidP="0079210C">
          <w:pPr>
            <w:pStyle w:val="Footer"/>
            <w:bidi/>
          </w:pPr>
        </w:p>
      </w:tc>
    </w:tr>
  </w:tbl>
  <w:p w14:paraId="31A47D14" w14:textId="1F298402" w:rsidR="002177A4" w:rsidRDefault="00217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1AFA" w14:textId="77777777" w:rsidR="001B776A" w:rsidRDefault="001B776A" w:rsidP="00953476">
      <w:pPr>
        <w:spacing w:after="0" w:line="240" w:lineRule="auto"/>
      </w:pPr>
      <w:r>
        <w:separator/>
      </w:r>
    </w:p>
  </w:footnote>
  <w:footnote w:type="continuationSeparator" w:id="0">
    <w:p w14:paraId="76D22E2E" w14:textId="77777777" w:rsidR="001B776A" w:rsidRDefault="001B776A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46D"/>
    <w:multiLevelType w:val="multilevel"/>
    <w:tmpl w:val="A2F06F1A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94F4E2F"/>
    <w:multiLevelType w:val="multilevel"/>
    <w:tmpl w:val="F9DADCF6"/>
    <w:lvl w:ilvl="0">
      <w:start w:val="12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9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9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17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7BD6A84"/>
    <w:multiLevelType w:val="multilevel"/>
    <w:tmpl w:val="A68AAAC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0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3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5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6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3C86105B"/>
    <w:multiLevelType w:val="hybridMultilevel"/>
    <w:tmpl w:val="58CC02F0"/>
    <w:lvl w:ilvl="0" w:tplc="AD9A6008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5A53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19" w15:restartNumberingAfterBreak="0">
    <w:nsid w:val="41FF18E9"/>
    <w:multiLevelType w:val="multilevel"/>
    <w:tmpl w:val="6D165202"/>
    <w:lvl w:ilvl="0">
      <w:start w:val="5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2" w15:restartNumberingAfterBreak="0">
    <w:nsid w:val="4C08130B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3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97789"/>
    <w:multiLevelType w:val="multilevel"/>
    <w:tmpl w:val="A2F06F1A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5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72E8F"/>
    <w:multiLevelType w:val="multilevel"/>
    <w:tmpl w:val="1BE237E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2" w15:restartNumberingAfterBreak="0">
    <w:nsid w:val="610B1E7E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3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8" w15:restartNumberingAfterBreak="0">
    <w:nsid w:val="7CC31992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9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292974900">
    <w:abstractNumId w:val="33"/>
  </w:num>
  <w:num w:numId="2" w16cid:durableId="1987935666">
    <w:abstractNumId w:val="12"/>
  </w:num>
  <w:num w:numId="3" w16cid:durableId="312875807">
    <w:abstractNumId w:val="36"/>
  </w:num>
  <w:num w:numId="4" w16cid:durableId="1922328705">
    <w:abstractNumId w:val="2"/>
  </w:num>
  <w:num w:numId="5" w16cid:durableId="419764654">
    <w:abstractNumId w:val="29"/>
  </w:num>
  <w:num w:numId="6" w16cid:durableId="1553342311">
    <w:abstractNumId w:val="11"/>
  </w:num>
  <w:num w:numId="7" w16cid:durableId="1529022428">
    <w:abstractNumId w:val="10"/>
  </w:num>
  <w:num w:numId="8" w16cid:durableId="1583949280">
    <w:abstractNumId w:val="35"/>
  </w:num>
  <w:num w:numId="9" w16cid:durableId="1148087972">
    <w:abstractNumId w:val="20"/>
  </w:num>
  <w:num w:numId="10" w16cid:durableId="1467703471">
    <w:abstractNumId w:val="25"/>
  </w:num>
  <w:num w:numId="11" w16cid:durableId="1064566986">
    <w:abstractNumId w:val="1"/>
  </w:num>
  <w:num w:numId="12" w16cid:durableId="409546083">
    <w:abstractNumId w:val="30"/>
  </w:num>
  <w:num w:numId="13" w16cid:durableId="1527674070">
    <w:abstractNumId w:val="13"/>
  </w:num>
  <w:num w:numId="14" w16cid:durableId="619917958">
    <w:abstractNumId w:val="34"/>
  </w:num>
  <w:num w:numId="15" w16cid:durableId="100732548">
    <w:abstractNumId w:val="26"/>
  </w:num>
  <w:num w:numId="16" w16cid:durableId="102575444">
    <w:abstractNumId w:val="27"/>
  </w:num>
  <w:num w:numId="17" w16cid:durableId="610091011">
    <w:abstractNumId w:val="15"/>
  </w:num>
  <w:num w:numId="18" w16cid:durableId="346832664">
    <w:abstractNumId w:val="14"/>
  </w:num>
  <w:num w:numId="19" w16cid:durableId="1672951345">
    <w:abstractNumId w:val="8"/>
  </w:num>
  <w:num w:numId="20" w16cid:durableId="1447777175">
    <w:abstractNumId w:val="4"/>
  </w:num>
  <w:num w:numId="21" w16cid:durableId="1276401885">
    <w:abstractNumId w:val="21"/>
  </w:num>
  <w:num w:numId="22" w16cid:durableId="1934974136">
    <w:abstractNumId w:val="6"/>
  </w:num>
  <w:num w:numId="23" w16cid:durableId="398403508">
    <w:abstractNumId w:val="32"/>
  </w:num>
  <w:num w:numId="24" w16cid:durableId="108134708">
    <w:abstractNumId w:val="0"/>
  </w:num>
  <w:num w:numId="25" w16cid:durableId="1219364917">
    <w:abstractNumId w:val="37"/>
  </w:num>
  <w:num w:numId="26" w16cid:durableId="1000696112">
    <w:abstractNumId w:val="39"/>
  </w:num>
  <w:num w:numId="27" w16cid:durableId="1480879002">
    <w:abstractNumId w:val="28"/>
  </w:num>
  <w:num w:numId="28" w16cid:durableId="962541432">
    <w:abstractNumId w:val="16"/>
  </w:num>
  <w:num w:numId="29" w16cid:durableId="467017002">
    <w:abstractNumId w:val="19"/>
  </w:num>
  <w:num w:numId="30" w16cid:durableId="1697120297">
    <w:abstractNumId w:val="23"/>
  </w:num>
  <w:num w:numId="31" w16cid:durableId="1581408083">
    <w:abstractNumId w:val="7"/>
  </w:num>
  <w:num w:numId="32" w16cid:durableId="1574971607">
    <w:abstractNumId w:val="31"/>
  </w:num>
  <w:num w:numId="33" w16cid:durableId="1975476487">
    <w:abstractNumId w:val="24"/>
  </w:num>
  <w:num w:numId="34" w16cid:durableId="1823236486">
    <w:abstractNumId w:val="3"/>
  </w:num>
  <w:num w:numId="35" w16cid:durableId="604388409">
    <w:abstractNumId w:val="18"/>
  </w:num>
  <w:num w:numId="36" w16cid:durableId="1960064413">
    <w:abstractNumId w:val="5"/>
  </w:num>
  <w:num w:numId="37" w16cid:durableId="678502926">
    <w:abstractNumId w:val="38"/>
  </w:num>
  <w:num w:numId="38" w16cid:durableId="954629510">
    <w:abstractNumId w:val="22"/>
  </w:num>
  <w:num w:numId="39" w16cid:durableId="1362823371">
    <w:abstractNumId w:val="17"/>
  </w:num>
  <w:num w:numId="40" w16cid:durableId="1923836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0492B"/>
    <w:rsid w:val="000107D0"/>
    <w:rsid w:val="00015624"/>
    <w:rsid w:val="00021256"/>
    <w:rsid w:val="00024885"/>
    <w:rsid w:val="00030995"/>
    <w:rsid w:val="00035728"/>
    <w:rsid w:val="00045014"/>
    <w:rsid w:val="00054311"/>
    <w:rsid w:val="00057BE4"/>
    <w:rsid w:val="00062B6B"/>
    <w:rsid w:val="00064887"/>
    <w:rsid w:val="00064B91"/>
    <w:rsid w:val="00074A65"/>
    <w:rsid w:val="0008345C"/>
    <w:rsid w:val="00090076"/>
    <w:rsid w:val="0009256C"/>
    <w:rsid w:val="000A2D57"/>
    <w:rsid w:val="000B02EA"/>
    <w:rsid w:val="000B63E4"/>
    <w:rsid w:val="000B7E5F"/>
    <w:rsid w:val="000C2A38"/>
    <w:rsid w:val="000C2DA4"/>
    <w:rsid w:val="000D2AC5"/>
    <w:rsid w:val="000E763A"/>
    <w:rsid w:val="000F1D1B"/>
    <w:rsid w:val="000F2761"/>
    <w:rsid w:val="001008FC"/>
    <w:rsid w:val="00113D6B"/>
    <w:rsid w:val="00114C81"/>
    <w:rsid w:val="0011510D"/>
    <w:rsid w:val="001152E9"/>
    <w:rsid w:val="00122105"/>
    <w:rsid w:val="00140CCA"/>
    <w:rsid w:val="0014143E"/>
    <w:rsid w:val="00150476"/>
    <w:rsid w:val="00156120"/>
    <w:rsid w:val="0016104F"/>
    <w:rsid w:val="00164CCB"/>
    <w:rsid w:val="001718B4"/>
    <w:rsid w:val="001746F4"/>
    <w:rsid w:val="00185045"/>
    <w:rsid w:val="00187B7E"/>
    <w:rsid w:val="0019292F"/>
    <w:rsid w:val="00193CF3"/>
    <w:rsid w:val="00194736"/>
    <w:rsid w:val="001A5F89"/>
    <w:rsid w:val="001B3222"/>
    <w:rsid w:val="001B4E3F"/>
    <w:rsid w:val="001B776A"/>
    <w:rsid w:val="001C55BF"/>
    <w:rsid w:val="001D1546"/>
    <w:rsid w:val="001D29FC"/>
    <w:rsid w:val="001D4B4D"/>
    <w:rsid w:val="001E6A2B"/>
    <w:rsid w:val="001F2321"/>
    <w:rsid w:val="001F2C02"/>
    <w:rsid w:val="00207A5A"/>
    <w:rsid w:val="002101B7"/>
    <w:rsid w:val="00210F6A"/>
    <w:rsid w:val="0021154F"/>
    <w:rsid w:val="002138E0"/>
    <w:rsid w:val="002177A4"/>
    <w:rsid w:val="002246D5"/>
    <w:rsid w:val="00227C51"/>
    <w:rsid w:val="0023161F"/>
    <w:rsid w:val="00231E1C"/>
    <w:rsid w:val="0023696F"/>
    <w:rsid w:val="0023790B"/>
    <w:rsid w:val="00241D92"/>
    <w:rsid w:val="00244E19"/>
    <w:rsid w:val="00245C9B"/>
    <w:rsid w:val="00247B7C"/>
    <w:rsid w:val="002642D4"/>
    <w:rsid w:val="00270797"/>
    <w:rsid w:val="00276BE3"/>
    <w:rsid w:val="00277808"/>
    <w:rsid w:val="002825A0"/>
    <w:rsid w:val="0028485D"/>
    <w:rsid w:val="00290774"/>
    <w:rsid w:val="002C1258"/>
    <w:rsid w:val="002C57CF"/>
    <w:rsid w:val="002C7268"/>
    <w:rsid w:val="002D48EF"/>
    <w:rsid w:val="002D601E"/>
    <w:rsid w:val="002E2034"/>
    <w:rsid w:val="002E4317"/>
    <w:rsid w:val="002E4839"/>
    <w:rsid w:val="002F1D4E"/>
    <w:rsid w:val="002F5811"/>
    <w:rsid w:val="00301DA3"/>
    <w:rsid w:val="00302FE5"/>
    <w:rsid w:val="00310F13"/>
    <w:rsid w:val="00314835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71509"/>
    <w:rsid w:val="003772D5"/>
    <w:rsid w:val="00386AFA"/>
    <w:rsid w:val="003A7D1E"/>
    <w:rsid w:val="003B438D"/>
    <w:rsid w:val="003B4A23"/>
    <w:rsid w:val="003B77D8"/>
    <w:rsid w:val="003C7BA2"/>
    <w:rsid w:val="003D575F"/>
    <w:rsid w:val="003D7289"/>
    <w:rsid w:val="003E4794"/>
    <w:rsid w:val="003F6BB3"/>
    <w:rsid w:val="004138B1"/>
    <w:rsid w:val="00417864"/>
    <w:rsid w:val="00421BC6"/>
    <w:rsid w:val="0042277F"/>
    <w:rsid w:val="00430776"/>
    <w:rsid w:val="004472E3"/>
    <w:rsid w:val="00452CFB"/>
    <w:rsid w:val="00454772"/>
    <w:rsid w:val="00472200"/>
    <w:rsid w:val="004772EC"/>
    <w:rsid w:val="00485BFA"/>
    <w:rsid w:val="00491695"/>
    <w:rsid w:val="00496B2E"/>
    <w:rsid w:val="004A6C69"/>
    <w:rsid w:val="004A797C"/>
    <w:rsid w:val="004B1137"/>
    <w:rsid w:val="004B1CEA"/>
    <w:rsid w:val="004B36B3"/>
    <w:rsid w:val="004C28EF"/>
    <w:rsid w:val="004C3AAD"/>
    <w:rsid w:val="004D2D60"/>
    <w:rsid w:val="004D7A28"/>
    <w:rsid w:val="004E0045"/>
    <w:rsid w:val="004E4CAF"/>
    <w:rsid w:val="00501201"/>
    <w:rsid w:val="005267DA"/>
    <w:rsid w:val="00527FFE"/>
    <w:rsid w:val="00540FA4"/>
    <w:rsid w:val="005411BA"/>
    <w:rsid w:val="005446C2"/>
    <w:rsid w:val="00561810"/>
    <w:rsid w:val="005635C3"/>
    <w:rsid w:val="00571F28"/>
    <w:rsid w:val="005A5F3E"/>
    <w:rsid w:val="005C2175"/>
    <w:rsid w:val="005D0970"/>
    <w:rsid w:val="005D5C55"/>
    <w:rsid w:val="005D6375"/>
    <w:rsid w:val="005E3414"/>
    <w:rsid w:val="005E37A8"/>
    <w:rsid w:val="005F7EC8"/>
    <w:rsid w:val="00601A29"/>
    <w:rsid w:val="00623A96"/>
    <w:rsid w:val="00625A1D"/>
    <w:rsid w:val="0063038C"/>
    <w:rsid w:val="0063086B"/>
    <w:rsid w:val="00632D84"/>
    <w:rsid w:val="0063776A"/>
    <w:rsid w:val="00654D68"/>
    <w:rsid w:val="00670827"/>
    <w:rsid w:val="00670E66"/>
    <w:rsid w:val="00672ACA"/>
    <w:rsid w:val="006774C1"/>
    <w:rsid w:val="0068722B"/>
    <w:rsid w:val="006902C5"/>
    <w:rsid w:val="006915EE"/>
    <w:rsid w:val="006B1688"/>
    <w:rsid w:val="006C105E"/>
    <w:rsid w:val="006C6836"/>
    <w:rsid w:val="006D2C87"/>
    <w:rsid w:val="006D64C5"/>
    <w:rsid w:val="006D6ED8"/>
    <w:rsid w:val="006E5D78"/>
    <w:rsid w:val="006F2B8E"/>
    <w:rsid w:val="007208E4"/>
    <w:rsid w:val="00730192"/>
    <w:rsid w:val="0073133B"/>
    <w:rsid w:val="00743BC4"/>
    <w:rsid w:val="007550AF"/>
    <w:rsid w:val="00761E51"/>
    <w:rsid w:val="007714CD"/>
    <w:rsid w:val="0077373E"/>
    <w:rsid w:val="00774C36"/>
    <w:rsid w:val="007910E3"/>
    <w:rsid w:val="0079210C"/>
    <w:rsid w:val="007C2055"/>
    <w:rsid w:val="007C20A3"/>
    <w:rsid w:val="007C32A2"/>
    <w:rsid w:val="007C38BB"/>
    <w:rsid w:val="007C5778"/>
    <w:rsid w:val="007C5D21"/>
    <w:rsid w:val="007C75C4"/>
    <w:rsid w:val="007D0510"/>
    <w:rsid w:val="007D20D5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73C1"/>
    <w:rsid w:val="00850B16"/>
    <w:rsid w:val="00871EB5"/>
    <w:rsid w:val="00876D25"/>
    <w:rsid w:val="00882341"/>
    <w:rsid w:val="00882C77"/>
    <w:rsid w:val="008A0678"/>
    <w:rsid w:val="008A1A29"/>
    <w:rsid w:val="008A603F"/>
    <w:rsid w:val="008B3248"/>
    <w:rsid w:val="008C26D6"/>
    <w:rsid w:val="008D3787"/>
    <w:rsid w:val="008E5C7C"/>
    <w:rsid w:val="008E5CB9"/>
    <w:rsid w:val="008E70D8"/>
    <w:rsid w:val="00920C58"/>
    <w:rsid w:val="009230A2"/>
    <w:rsid w:val="009239EE"/>
    <w:rsid w:val="00933AE6"/>
    <w:rsid w:val="00934A3C"/>
    <w:rsid w:val="009353C7"/>
    <w:rsid w:val="00942BE0"/>
    <w:rsid w:val="00944E74"/>
    <w:rsid w:val="00953476"/>
    <w:rsid w:val="00956466"/>
    <w:rsid w:val="009602B7"/>
    <w:rsid w:val="00961CAC"/>
    <w:rsid w:val="00973B6F"/>
    <w:rsid w:val="009917F4"/>
    <w:rsid w:val="009B18DC"/>
    <w:rsid w:val="009C4E30"/>
    <w:rsid w:val="009C7BF9"/>
    <w:rsid w:val="009E15C6"/>
    <w:rsid w:val="009E16B4"/>
    <w:rsid w:val="009E3212"/>
    <w:rsid w:val="009E60D5"/>
    <w:rsid w:val="009F4FA3"/>
    <w:rsid w:val="00A05153"/>
    <w:rsid w:val="00A06B7A"/>
    <w:rsid w:val="00A10E18"/>
    <w:rsid w:val="00A167F9"/>
    <w:rsid w:val="00A358B1"/>
    <w:rsid w:val="00A42C86"/>
    <w:rsid w:val="00A4660F"/>
    <w:rsid w:val="00A5286C"/>
    <w:rsid w:val="00A54225"/>
    <w:rsid w:val="00A573D6"/>
    <w:rsid w:val="00A640EB"/>
    <w:rsid w:val="00A67D85"/>
    <w:rsid w:val="00A74520"/>
    <w:rsid w:val="00A74A9D"/>
    <w:rsid w:val="00A81EB3"/>
    <w:rsid w:val="00A820B0"/>
    <w:rsid w:val="00A84195"/>
    <w:rsid w:val="00AB63ED"/>
    <w:rsid w:val="00AC1AD9"/>
    <w:rsid w:val="00AC540C"/>
    <w:rsid w:val="00AD486D"/>
    <w:rsid w:val="00AD5C45"/>
    <w:rsid w:val="00AE168C"/>
    <w:rsid w:val="00AE3F7F"/>
    <w:rsid w:val="00AE69A7"/>
    <w:rsid w:val="00AF4784"/>
    <w:rsid w:val="00B03567"/>
    <w:rsid w:val="00B06B37"/>
    <w:rsid w:val="00B06B9D"/>
    <w:rsid w:val="00B06DA3"/>
    <w:rsid w:val="00B1173F"/>
    <w:rsid w:val="00B606E8"/>
    <w:rsid w:val="00B63E15"/>
    <w:rsid w:val="00B71041"/>
    <w:rsid w:val="00B73731"/>
    <w:rsid w:val="00B85893"/>
    <w:rsid w:val="00B92637"/>
    <w:rsid w:val="00BB0180"/>
    <w:rsid w:val="00BB7BF0"/>
    <w:rsid w:val="00BC1BBA"/>
    <w:rsid w:val="00BC3891"/>
    <w:rsid w:val="00BD66A4"/>
    <w:rsid w:val="00BF0789"/>
    <w:rsid w:val="00BF4B43"/>
    <w:rsid w:val="00BF5393"/>
    <w:rsid w:val="00BF6523"/>
    <w:rsid w:val="00C04E0A"/>
    <w:rsid w:val="00C057CF"/>
    <w:rsid w:val="00C11BDF"/>
    <w:rsid w:val="00C26CDF"/>
    <w:rsid w:val="00C3655E"/>
    <w:rsid w:val="00C41A75"/>
    <w:rsid w:val="00C45BF1"/>
    <w:rsid w:val="00C54F4E"/>
    <w:rsid w:val="00C62A33"/>
    <w:rsid w:val="00CA5F09"/>
    <w:rsid w:val="00CA7C62"/>
    <w:rsid w:val="00CC0902"/>
    <w:rsid w:val="00CC64FB"/>
    <w:rsid w:val="00CC7F94"/>
    <w:rsid w:val="00CD437D"/>
    <w:rsid w:val="00CD7B39"/>
    <w:rsid w:val="00D02257"/>
    <w:rsid w:val="00D03A1A"/>
    <w:rsid w:val="00D1793D"/>
    <w:rsid w:val="00D17DC7"/>
    <w:rsid w:val="00D24DA8"/>
    <w:rsid w:val="00D27EF9"/>
    <w:rsid w:val="00D3082E"/>
    <w:rsid w:val="00D32323"/>
    <w:rsid w:val="00D51E7C"/>
    <w:rsid w:val="00D70A7A"/>
    <w:rsid w:val="00D73704"/>
    <w:rsid w:val="00D772E9"/>
    <w:rsid w:val="00D90958"/>
    <w:rsid w:val="00D9116E"/>
    <w:rsid w:val="00D915DB"/>
    <w:rsid w:val="00D91E68"/>
    <w:rsid w:val="00D93228"/>
    <w:rsid w:val="00D96AC6"/>
    <w:rsid w:val="00DA63E8"/>
    <w:rsid w:val="00DA6C10"/>
    <w:rsid w:val="00DB3585"/>
    <w:rsid w:val="00DB4D9B"/>
    <w:rsid w:val="00DB6570"/>
    <w:rsid w:val="00DC05ED"/>
    <w:rsid w:val="00DD2465"/>
    <w:rsid w:val="00DE0D1A"/>
    <w:rsid w:val="00DE377D"/>
    <w:rsid w:val="00E00D31"/>
    <w:rsid w:val="00E01739"/>
    <w:rsid w:val="00E0595A"/>
    <w:rsid w:val="00E1533C"/>
    <w:rsid w:val="00E16287"/>
    <w:rsid w:val="00E17EA8"/>
    <w:rsid w:val="00E35773"/>
    <w:rsid w:val="00E4510E"/>
    <w:rsid w:val="00E50BF9"/>
    <w:rsid w:val="00E57669"/>
    <w:rsid w:val="00E643B2"/>
    <w:rsid w:val="00E7783C"/>
    <w:rsid w:val="00E811FB"/>
    <w:rsid w:val="00E927E6"/>
    <w:rsid w:val="00E95564"/>
    <w:rsid w:val="00EA4B99"/>
    <w:rsid w:val="00EA7A38"/>
    <w:rsid w:val="00EB354C"/>
    <w:rsid w:val="00EB4F57"/>
    <w:rsid w:val="00EB6AAA"/>
    <w:rsid w:val="00EC4581"/>
    <w:rsid w:val="00EC6782"/>
    <w:rsid w:val="00EC7AA9"/>
    <w:rsid w:val="00ED22B0"/>
    <w:rsid w:val="00ED2947"/>
    <w:rsid w:val="00ED4BD4"/>
    <w:rsid w:val="00ED55AA"/>
    <w:rsid w:val="00EE02C8"/>
    <w:rsid w:val="00EE293C"/>
    <w:rsid w:val="00EF12F2"/>
    <w:rsid w:val="00EF141F"/>
    <w:rsid w:val="00F01E51"/>
    <w:rsid w:val="00F203E0"/>
    <w:rsid w:val="00F314BD"/>
    <w:rsid w:val="00F37AF5"/>
    <w:rsid w:val="00F46C2D"/>
    <w:rsid w:val="00F47BE8"/>
    <w:rsid w:val="00F55A4E"/>
    <w:rsid w:val="00F6383B"/>
    <w:rsid w:val="00F64EAD"/>
    <w:rsid w:val="00F666E7"/>
    <w:rsid w:val="00F72C56"/>
    <w:rsid w:val="00F75A22"/>
    <w:rsid w:val="00F81C25"/>
    <w:rsid w:val="00F91664"/>
    <w:rsid w:val="00F920C0"/>
    <w:rsid w:val="00FA343B"/>
    <w:rsid w:val="00FA4A7E"/>
    <w:rsid w:val="00FA6961"/>
    <w:rsid w:val="00FB5DEB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35A1339D-9D77-4AD4-85E5-EF398EC7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72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tion@family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905B-9B08-404B-88E3-011280CE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42</cp:revision>
  <cp:lastPrinted>2024-03-10T07:57:00Z</cp:lastPrinted>
  <dcterms:created xsi:type="dcterms:W3CDTF">2024-01-18T04:21:00Z</dcterms:created>
  <dcterms:modified xsi:type="dcterms:W3CDTF">2026-07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05T14:20:45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a5e80266-dfa0-4a17-9406-d9d015e4e6fd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